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D9CB1" w14:textId="77777777" w:rsidR="00954443" w:rsidRDefault="00954443" w:rsidP="005D2568">
      <w:pPr>
        <w:rPr>
          <w:rStyle w:val="normaltextrun"/>
          <w:rFonts w:ascii="Arial Narrow" w:eastAsia="Arial Narrow" w:hAnsi="Arial Narrow" w:cs="Arial Narrow"/>
          <w:shd w:val="clear" w:color="auto" w:fill="FFFFFF"/>
        </w:rPr>
      </w:pPr>
    </w:p>
    <w:p w14:paraId="72030AFF" w14:textId="210F8FF8" w:rsidR="00103147" w:rsidRPr="00D217E9" w:rsidRDefault="002F099B" w:rsidP="00D217E9">
      <w:pPr>
        <w:jc w:val="center"/>
        <w:rPr>
          <w:rFonts w:ascii="Arial Narrow" w:eastAsia="Arial Narrow" w:hAnsi="Arial Narrow" w:cs="Arial Narrow"/>
          <w:color w:val="2E74B5"/>
          <w:sz w:val="32"/>
          <w:szCs w:val="32"/>
          <w:shd w:val="clear" w:color="auto" w:fill="FFFFFF"/>
        </w:rPr>
      </w:pPr>
      <w:r w:rsidRPr="4BEBE5C5">
        <w:rPr>
          <w:rStyle w:val="normaltextrun"/>
          <w:rFonts w:ascii="Arial Narrow" w:eastAsia="Arial Narrow" w:hAnsi="Arial Narrow" w:cs="Arial Narrow"/>
          <w:color w:val="2E74B5"/>
          <w:sz w:val="32"/>
          <w:szCs w:val="32"/>
          <w:shd w:val="clear" w:color="auto" w:fill="FFFFFF"/>
        </w:rPr>
        <w:t>Opis projektu</w:t>
      </w:r>
      <w:r w:rsidR="00DA29C8" w:rsidRPr="4BEBE5C5">
        <w:rPr>
          <w:rStyle w:val="normaltextrun"/>
          <w:rFonts w:ascii="Arial Narrow" w:eastAsia="Arial Narrow" w:hAnsi="Arial Narrow" w:cs="Arial Narrow"/>
          <w:color w:val="2E74B5"/>
          <w:sz w:val="32"/>
          <w:szCs w:val="32"/>
          <w:shd w:val="clear" w:color="auto" w:fill="FFFFFF"/>
        </w:rPr>
        <w:t xml:space="preserve"> </w:t>
      </w:r>
    </w:p>
    <w:tbl>
      <w:tblPr>
        <w:tblStyle w:val="Mriekatabuky"/>
        <w:tblW w:w="10490" w:type="dxa"/>
        <w:tblInd w:w="-147" w:type="dxa"/>
        <w:tblLook w:val="04A0" w:firstRow="1" w:lastRow="0" w:firstColumn="1" w:lastColumn="0" w:noHBand="0" w:noVBand="1"/>
      </w:tblPr>
      <w:tblGrid>
        <w:gridCol w:w="2520"/>
        <w:gridCol w:w="7970"/>
      </w:tblGrid>
      <w:tr w:rsidR="003A4C80" w14:paraId="0692B115" w14:textId="77777777" w:rsidTr="000E610A">
        <w:trPr>
          <w:trHeight w:val="4220"/>
        </w:trPr>
        <w:tc>
          <w:tcPr>
            <w:tcW w:w="2520" w:type="dxa"/>
            <w:shd w:val="clear" w:color="auto" w:fill="D0CECE" w:themeFill="background2" w:themeFillShade="E6"/>
          </w:tcPr>
          <w:p w14:paraId="52202BCD" w14:textId="77777777" w:rsidR="00D217E9" w:rsidRDefault="003A4C80" w:rsidP="003A4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</w:rPr>
            </w:pPr>
            <w:r w:rsidRPr="00103147">
              <w:rPr>
                <w:rFonts w:ascii="Arial Narrow" w:hAnsi="Arial Narrow" w:cs="Calibri"/>
                <w:b/>
                <w:bCs/>
              </w:rPr>
              <w:t>Inštrukcie pre žiadateľa</w:t>
            </w:r>
            <w:r w:rsidR="00D217E9">
              <w:rPr>
                <w:rFonts w:ascii="Arial Narrow" w:hAnsi="Arial Narrow" w:cs="Calibri"/>
                <w:b/>
                <w:bCs/>
              </w:rPr>
              <w:t xml:space="preserve"> k vyplneniu      </w:t>
            </w:r>
          </w:p>
          <w:p w14:paraId="095FF386" w14:textId="3F5C4718" w:rsidR="003A4C80" w:rsidRPr="00103147" w:rsidRDefault="00D217E9" w:rsidP="003A4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Opisu projektu</w:t>
            </w:r>
            <w:r w:rsidR="003A4C80" w:rsidRPr="00103147">
              <w:rPr>
                <w:rFonts w:ascii="Arial Narrow" w:hAnsi="Arial Narrow" w:cs="Calibri"/>
                <w:b/>
                <w:bCs/>
              </w:rPr>
              <w:t xml:space="preserve">  </w:t>
            </w:r>
          </w:p>
          <w:p w14:paraId="3140EA06" w14:textId="77777777" w:rsidR="003A4C80" w:rsidRPr="00103147" w:rsidRDefault="003A4C80" w:rsidP="003A4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7970" w:type="dxa"/>
          </w:tcPr>
          <w:p w14:paraId="14E55C5A" w14:textId="342B9BD5" w:rsidR="003A4C80" w:rsidRPr="00207972" w:rsidRDefault="00880F46" w:rsidP="00AD53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i/>
                <w:color w:val="4472C4" w:themeColor="accent5"/>
              </w:rPr>
            </w:pPr>
            <w:r w:rsidRPr="00207972">
              <w:rPr>
                <w:rFonts w:ascii="Arial Narrow" w:hAnsi="Arial Narrow" w:cs="Arial"/>
                <w:i/>
                <w:color w:val="4472C4" w:themeColor="accent5"/>
              </w:rPr>
              <w:t>O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 xml:space="preserve">pisu projektu vypĺňa žiadateľ. </w:t>
            </w:r>
            <w:r w:rsidR="003A4C80" w:rsidRPr="00207972">
              <w:rPr>
                <w:rFonts w:ascii="Arial Narrow" w:hAnsi="Arial Narrow" w:cs="Arial Narrow"/>
                <w:b/>
                <w:i/>
                <w:color w:val="4472C4" w:themeColor="accent5"/>
              </w:rPr>
              <w:t>Š</w:t>
            </w:r>
            <w:r w:rsidR="003A4C80" w:rsidRPr="00207972">
              <w:rPr>
                <w:rFonts w:ascii="Arial Narrow" w:hAnsi="Arial Narrow" w:cs="Arial"/>
                <w:b/>
                <w:i/>
                <w:color w:val="4472C4" w:themeColor="accent5"/>
              </w:rPr>
              <w:t>trukt</w:t>
            </w:r>
            <w:r w:rsidR="003A4C80" w:rsidRPr="00207972">
              <w:rPr>
                <w:rFonts w:ascii="Arial Narrow" w:hAnsi="Arial Narrow" w:cs="Arial Narrow"/>
                <w:b/>
                <w:i/>
                <w:color w:val="4472C4" w:themeColor="accent5"/>
              </w:rPr>
              <w:t>ú</w:t>
            </w:r>
            <w:r w:rsidR="003A4C80" w:rsidRPr="00207972">
              <w:rPr>
                <w:rFonts w:ascii="Arial Narrow" w:hAnsi="Arial Narrow" w:cs="Arial"/>
                <w:b/>
                <w:i/>
                <w:color w:val="4472C4" w:themeColor="accent5"/>
              </w:rPr>
              <w:t>ra</w:t>
            </w:r>
            <w:r w:rsidRPr="00207972">
              <w:rPr>
                <w:rFonts w:ascii="Arial Narrow" w:hAnsi="Arial Narrow" w:cs="Arial"/>
                <w:b/>
                <w:i/>
                <w:color w:val="4472C4" w:themeColor="accent5"/>
              </w:rPr>
              <w:t xml:space="preserve"> Opisu projektu</w:t>
            </w:r>
            <w:r w:rsidR="003A4C80" w:rsidRPr="00207972">
              <w:rPr>
                <w:rFonts w:ascii="Arial Narrow" w:hAnsi="Arial Narrow" w:cs="Arial"/>
                <w:b/>
                <w:i/>
                <w:color w:val="4472C4" w:themeColor="accent5"/>
              </w:rPr>
              <w:t xml:space="preserve"> mus</w:t>
            </w:r>
            <w:r w:rsidR="003A4C80" w:rsidRPr="00207972">
              <w:rPr>
                <w:rFonts w:ascii="Arial Narrow" w:hAnsi="Arial Narrow" w:cs="Arial Narrow"/>
                <w:b/>
                <w:i/>
                <w:color w:val="4472C4" w:themeColor="accent5"/>
              </w:rPr>
              <w:t>í</w:t>
            </w:r>
            <w:r w:rsidR="003A4C80" w:rsidRPr="00207972">
              <w:rPr>
                <w:rFonts w:ascii="Arial Narrow" w:hAnsi="Arial Narrow" w:cs="Arial"/>
                <w:b/>
                <w:i/>
                <w:color w:val="4472C4" w:themeColor="accent5"/>
              </w:rPr>
              <w:t xml:space="preserve"> </w:t>
            </w:r>
            <w:r w:rsidRPr="00207972">
              <w:rPr>
                <w:rFonts w:ascii="Arial Narrow" w:hAnsi="Arial Narrow" w:cs="Arial"/>
                <w:b/>
                <w:i/>
                <w:color w:val="4472C4" w:themeColor="accent5"/>
              </w:rPr>
              <w:t xml:space="preserve">ostať </w:t>
            </w:r>
            <w:r w:rsidR="003A4C80" w:rsidRPr="00207972">
              <w:rPr>
                <w:rFonts w:ascii="Arial Narrow" w:hAnsi="Arial Narrow" w:cs="Arial"/>
                <w:b/>
                <w:i/>
                <w:color w:val="4472C4" w:themeColor="accent5"/>
              </w:rPr>
              <w:t>zachovan</w:t>
            </w:r>
            <w:r w:rsidR="003A4C80" w:rsidRPr="00207972">
              <w:rPr>
                <w:rFonts w:ascii="Arial Narrow" w:hAnsi="Arial Narrow" w:cs="Arial Narrow"/>
                <w:b/>
                <w:i/>
                <w:color w:val="4472C4" w:themeColor="accent5"/>
              </w:rPr>
              <w:t>á</w:t>
            </w:r>
            <w:r w:rsidRPr="00207972">
              <w:rPr>
                <w:rFonts w:ascii="Arial Narrow" w:hAnsi="Arial Narrow" w:cs="Arial Narrow"/>
                <w:b/>
                <w:i/>
                <w:color w:val="4472C4" w:themeColor="accent5"/>
              </w:rPr>
              <w:t>.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 xml:space="preserve"> </w:t>
            </w:r>
            <w:r w:rsidRPr="00207972">
              <w:rPr>
                <w:rFonts w:ascii="Arial Narrow" w:hAnsi="Arial Narrow" w:cs="Arial"/>
                <w:i/>
                <w:color w:val="4472C4" w:themeColor="accent5"/>
              </w:rPr>
              <w:t>Vzor Opisu projektu je navrhnutý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 xml:space="preserve"> tak, aby umo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ž</w:t>
            </w:r>
            <w:r w:rsidR="00DC2023" w:rsidRPr="00207972">
              <w:rPr>
                <w:rFonts w:ascii="Arial Narrow" w:hAnsi="Arial Narrow" w:cs="Arial"/>
                <w:i/>
                <w:color w:val="4472C4" w:themeColor="accent5"/>
              </w:rPr>
              <w:t>nil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 xml:space="preserve"> efekt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í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vne a</w:t>
            </w:r>
            <w:r w:rsidR="003A4C80" w:rsidRPr="00207972">
              <w:rPr>
                <w:rFonts w:ascii="Arial" w:hAnsi="Arial" w:cs="Arial"/>
                <w:i/>
                <w:color w:val="4472C4" w:themeColor="accent5"/>
              </w:rPr>
              <w:t> 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spravodliv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é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 xml:space="preserve"> pos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ú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denie každej ŽoPPM. Časti 1, 2 a</w:t>
            </w:r>
            <w:r w:rsidR="003A4C80" w:rsidRPr="00207972">
              <w:rPr>
                <w:rFonts w:ascii="Arial" w:hAnsi="Arial" w:cs="Arial"/>
                <w:i/>
                <w:color w:val="4472C4" w:themeColor="accent5"/>
              </w:rPr>
              <w:t> 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3 s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ú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 xml:space="preserve"> toto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ž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n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é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 xml:space="preserve"> s</w:t>
            </w:r>
            <w:r w:rsidR="003A4C80" w:rsidRPr="00207972">
              <w:rPr>
                <w:rFonts w:ascii="Arial" w:hAnsi="Arial" w:cs="Arial"/>
                <w:i/>
                <w:color w:val="4472C4" w:themeColor="accent5"/>
              </w:rPr>
              <w:t> 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krit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é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riami posúdenia ŽoPPM. Do procesu odborného posúdenia budú zaradené iba ŽoPPM, ktoré budú mať vyplnené všetky 3 časti tohto opisu. Po schválení ŽoPPM, žiadateľ nemôže</w:t>
            </w:r>
            <w:r w:rsidRPr="00207972">
              <w:rPr>
                <w:rFonts w:ascii="Arial Narrow" w:hAnsi="Arial Narrow" w:cs="Arial"/>
                <w:i/>
                <w:color w:val="4472C4" w:themeColor="accent5"/>
              </w:rPr>
              <w:t xml:space="preserve"> bez súhlasu alebo pokynu vykonávateľa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 xml:space="preserve"> meniť ŽoPPM. </w:t>
            </w:r>
          </w:p>
          <w:p w14:paraId="3E14A96F" w14:textId="681AB8CA" w:rsidR="003A4C80" w:rsidRPr="00207972" w:rsidRDefault="00880F46" w:rsidP="003A4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color w:val="4472C4" w:themeColor="accent5"/>
              </w:rPr>
            </w:pPr>
            <w:r w:rsidRPr="00207972">
              <w:rPr>
                <w:rFonts w:ascii="Arial Narrow" w:hAnsi="Arial Narrow" w:cs="Arial"/>
                <w:i/>
                <w:color w:val="4472C4" w:themeColor="accent5"/>
              </w:rPr>
              <w:t>Opis</w:t>
            </w:r>
            <w:r w:rsidR="00D217E9" w:rsidRPr="00207972">
              <w:rPr>
                <w:rFonts w:ascii="Arial Narrow" w:hAnsi="Arial Narrow" w:cs="Arial"/>
                <w:i/>
                <w:color w:val="4472C4" w:themeColor="accent5"/>
              </w:rPr>
              <w:t xml:space="preserve"> 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 xml:space="preserve">projektu </w:t>
            </w:r>
            <w:r w:rsidR="00DC2023" w:rsidRPr="00207972">
              <w:rPr>
                <w:rFonts w:ascii="Arial Narrow" w:hAnsi="Arial Narrow" w:cs="Arial"/>
                <w:i/>
                <w:color w:val="4472C4" w:themeColor="accent5"/>
              </w:rPr>
              <w:t xml:space="preserve">nesmie 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 xml:space="preserve">presiahnuť </w:t>
            </w:r>
            <w:r w:rsidR="008F2804">
              <w:rPr>
                <w:rFonts w:ascii="Arial Narrow" w:hAnsi="Arial Narrow" w:cs="Arial"/>
                <w:i/>
                <w:color w:val="4472C4" w:themeColor="accent5"/>
              </w:rPr>
              <w:t>15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 xml:space="preserve"> strán. Všetky tabuľky, čísla, odkazy či iné dôležité informácie musia byť obsiahnuté v</w:t>
            </w:r>
            <w:r w:rsidR="003A4C80" w:rsidRPr="00207972">
              <w:rPr>
                <w:rFonts w:ascii="Arial" w:hAnsi="Arial" w:cs="Arial"/>
                <w:i/>
                <w:color w:val="4472C4" w:themeColor="accent5"/>
              </w:rPr>
              <w:t> 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opise projektu a</w:t>
            </w:r>
            <w:r w:rsidR="003A4C80" w:rsidRPr="00207972">
              <w:rPr>
                <w:rFonts w:ascii="Arial" w:hAnsi="Arial" w:cs="Arial"/>
                <w:i/>
                <w:color w:val="4472C4" w:themeColor="accent5"/>
              </w:rPr>
              <w:t> 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zapo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čí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tavaj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ú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 xml:space="preserve"> sa do celkov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é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ho limitu na po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č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et str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á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n. Maxim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á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lny limit nesmie by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ť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 xml:space="preserve"> obch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á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dzan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ý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 xml:space="preserve"> vkladan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í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m externých odkazov (</w:t>
            </w:r>
            <w:proofErr w:type="spellStart"/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hyperlinkov</w:t>
            </w:r>
            <w:proofErr w:type="spellEnd"/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)</w:t>
            </w:r>
            <w:r w:rsidR="001655D1" w:rsidRPr="00207972">
              <w:rPr>
                <w:rFonts w:ascii="Arial Narrow" w:hAnsi="Arial Narrow" w:cs="Arial"/>
                <w:i/>
                <w:color w:val="4472C4" w:themeColor="accent5"/>
              </w:rPr>
              <w:t xml:space="preserve">. 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 xml:space="preserve">Obsah, ktorý bude presahovať povolený limit na opis projektu </w:t>
            </w:r>
            <w:r w:rsidR="003A4C80" w:rsidRPr="00207972">
              <w:rPr>
                <w:rFonts w:ascii="Arial Narrow" w:hAnsi="Arial Narrow" w:cs="Arial"/>
                <w:b/>
                <w:i/>
                <w:color w:val="4472C4" w:themeColor="accent5"/>
              </w:rPr>
              <w:t>nebude braný do úvahy a</w:t>
            </w:r>
            <w:r w:rsidR="003A4C80" w:rsidRPr="00207972">
              <w:rPr>
                <w:rFonts w:ascii="Arial" w:hAnsi="Arial" w:cs="Arial"/>
                <w:b/>
                <w:i/>
                <w:color w:val="4472C4" w:themeColor="accent5"/>
              </w:rPr>
              <w:t> </w:t>
            </w:r>
            <w:r w:rsidR="003A4C80" w:rsidRPr="00207972">
              <w:rPr>
                <w:rFonts w:ascii="Arial Narrow" w:hAnsi="Arial Narrow" w:cs="Arial"/>
                <w:b/>
                <w:i/>
                <w:color w:val="4472C4" w:themeColor="accent5"/>
              </w:rPr>
              <w:t>nebude predmetom odborn</w:t>
            </w:r>
            <w:r w:rsidR="003A4C80" w:rsidRPr="00207972">
              <w:rPr>
                <w:rFonts w:ascii="Arial Narrow" w:hAnsi="Arial Narrow" w:cs="Arial Narrow"/>
                <w:b/>
                <w:i/>
                <w:color w:val="4472C4" w:themeColor="accent5"/>
              </w:rPr>
              <w:t>é</w:t>
            </w:r>
            <w:r w:rsidR="003A4C80" w:rsidRPr="00207972">
              <w:rPr>
                <w:rFonts w:ascii="Arial Narrow" w:hAnsi="Arial Narrow" w:cs="Arial"/>
                <w:b/>
                <w:i/>
                <w:color w:val="4472C4" w:themeColor="accent5"/>
              </w:rPr>
              <w:t xml:space="preserve">ho </w:t>
            </w:r>
            <w:r w:rsidR="00D217E9" w:rsidRPr="00207972">
              <w:rPr>
                <w:rFonts w:ascii="Arial Narrow" w:hAnsi="Arial Narrow" w:cs="Arial"/>
                <w:b/>
                <w:i/>
                <w:color w:val="4472C4" w:themeColor="accent5"/>
              </w:rPr>
              <w:t>posúdenia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, preto odpor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úč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ame dodr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ž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a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ť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 xml:space="preserve"> maxim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á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lny stanoven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ý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 xml:space="preserve"> limit na po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č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et str</w:t>
            </w:r>
            <w:r w:rsidR="003A4C80" w:rsidRPr="00207972">
              <w:rPr>
                <w:rFonts w:ascii="Arial Narrow" w:hAnsi="Arial Narrow" w:cs="Arial Narrow"/>
                <w:i/>
                <w:color w:val="4472C4" w:themeColor="accent5"/>
              </w:rPr>
              <w:t>á</w:t>
            </w:r>
            <w:r w:rsidR="003A4C80" w:rsidRPr="00207972">
              <w:rPr>
                <w:rFonts w:ascii="Arial Narrow" w:hAnsi="Arial Narrow" w:cs="Arial"/>
                <w:i/>
                <w:color w:val="4472C4" w:themeColor="accent5"/>
              </w:rPr>
              <w:t>n.</w:t>
            </w:r>
          </w:p>
          <w:p w14:paraId="39B4DEC4" w14:textId="77777777" w:rsidR="003A4C80" w:rsidRPr="00207972" w:rsidRDefault="003A4C80" w:rsidP="003A4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  <w:i/>
                <w:color w:val="4472C4" w:themeColor="accent5"/>
              </w:rPr>
            </w:pPr>
          </w:p>
          <w:p w14:paraId="6AD2DE11" w14:textId="77777777" w:rsidR="003A4C80" w:rsidRPr="00207972" w:rsidRDefault="003A4C80" w:rsidP="003A4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i/>
                <w:color w:val="4472C4" w:themeColor="accent5"/>
                <w:sz w:val="18"/>
                <w:szCs w:val="18"/>
              </w:rPr>
            </w:pPr>
            <w:r w:rsidRPr="00207972">
              <w:rPr>
                <w:rFonts w:ascii="Arial Narrow" w:hAnsi="Arial Narrow" w:cs="Calibri"/>
                <w:b/>
                <w:bCs/>
                <w:i/>
                <w:color w:val="4472C4" w:themeColor="accent5"/>
              </w:rPr>
              <w:t>Formálne náležitosti opisu projektu: </w:t>
            </w:r>
            <w:r w:rsidRPr="00207972">
              <w:rPr>
                <w:rFonts w:ascii="Arial Narrow" w:hAnsi="Arial Narrow" w:cs="Calibri"/>
                <w:i/>
                <w:color w:val="4472C4" w:themeColor="accent5"/>
              </w:rPr>
              <w:t> </w:t>
            </w:r>
          </w:p>
          <w:p w14:paraId="785B103E" w14:textId="476C9695" w:rsidR="003A4C80" w:rsidRPr="00207972" w:rsidRDefault="003A4C80" w:rsidP="004C32F1">
            <w:pPr>
              <w:spacing w:after="120"/>
              <w:jc w:val="both"/>
              <w:rPr>
                <w:rFonts w:ascii="Arial Narrow" w:hAnsi="Arial Narrow" w:cs="Arial Narrow"/>
                <w:color w:val="4472C4" w:themeColor="accent5"/>
              </w:rPr>
            </w:pPr>
            <w:r w:rsidRPr="00207972">
              <w:rPr>
                <w:rFonts w:ascii="Arial Narrow" w:hAnsi="Arial Narrow" w:cs="Calibri"/>
                <w:i/>
                <w:color w:val="4472C4" w:themeColor="accent5"/>
              </w:rPr>
              <w:t xml:space="preserve">Predpísaný  font, ktorý </w:t>
            </w:r>
            <w:r w:rsidR="00D217E9" w:rsidRPr="00207972">
              <w:rPr>
                <w:rFonts w:ascii="Arial Narrow" w:hAnsi="Arial Narrow" w:cs="Calibri"/>
                <w:i/>
                <w:color w:val="4472C4" w:themeColor="accent5"/>
              </w:rPr>
              <w:t>žiadateľ využije pri vypĺňaní</w:t>
            </w:r>
            <w:r w:rsidRPr="00207972">
              <w:rPr>
                <w:rFonts w:ascii="Arial" w:hAnsi="Arial" w:cs="Arial"/>
                <w:i/>
                <w:color w:val="4472C4" w:themeColor="accent5"/>
              </w:rPr>
              <w:t> </w:t>
            </w:r>
            <w:r w:rsidR="00D217E9" w:rsidRPr="00207972">
              <w:rPr>
                <w:rFonts w:ascii="Arial Narrow" w:hAnsi="Arial Narrow" w:cs="Calibri"/>
                <w:i/>
                <w:color w:val="4472C4" w:themeColor="accent5"/>
              </w:rPr>
              <w:t>opisu</w:t>
            </w:r>
            <w:r w:rsidRPr="00207972">
              <w:rPr>
                <w:rFonts w:ascii="Arial Narrow" w:hAnsi="Arial Narrow" w:cs="Calibri"/>
                <w:i/>
                <w:color w:val="4472C4" w:themeColor="accent5"/>
              </w:rPr>
              <w:t xml:space="preserve"> projektu je </w:t>
            </w:r>
            <w:proofErr w:type="spellStart"/>
            <w:r w:rsidRPr="00207972">
              <w:rPr>
                <w:rFonts w:ascii="Arial Narrow" w:hAnsi="Arial Narrow" w:cs="Calibri"/>
                <w:i/>
                <w:color w:val="4472C4" w:themeColor="accent5"/>
              </w:rPr>
              <w:t>Times</w:t>
            </w:r>
            <w:proofErr w:type="spellEnd"/>
            <w:r w:rsidRPr="00207972">
              <w:rPr>
                <w:rFonts w:ascii="Arial Narrow" w:hAnsi="Arial Narrow" w:cs="Calibri"/>
                <w:i/>
                <w:color w:val="4472C4" w:themeColor="accent5"/>
              </w:rPr>
              <w:t xml:space="preserve"> New Roman alebo </w:t>
            </w:r>
            <w:proofErr w:type="spellStart"/>
            <w:r w:rsidRPr="00207972">
              <w:rPr>
                <w:rFonts w:ascii="Arial Narrow" w:hAnsi="Arial Narrow" w:cs="Calibri"/>
                <w:i/>
                <w:color w:val="4472C4" w:themeColor="accent5"/>
              </w:rPr>
              <w:t>Arial</w:t>
            </w:r>
            <w:proofErr w:type="spellEnd"/>
            <w:r w:rsidRPr="00207972">
              <w:rPr>
                <w:rFonts w:ascii="Arial Narrow" w:hAnsi="Arial Narrow" w:cs="Calibri"/>
                <w:i/>
                <w:color w:val="4472C4" w:themeColor="accent5"/>
              </w:rPr>
              <w:t>, minim</w:t>
            </w:r>
            <w:r w:rsidRPr="00207972">
              <w:rPr>
                <w:rFonts w:ascii="Arial Narrow" w:hAnsi="Arial Narrow" w:cs="Arial Narrow"/>
                <w:i/>
                <w:color w:val="4472C4" w:themeColor="accent5"/>
              </w:rPr>
              <w:t>á</w:t>
            </w:r>
            <w:r w:rsidRPr="00207972">
              <w:rPr>
                <w:rFonts w:ascii="Arial Narrow" w:hAnsi="Arial Narrow" w:cs="Calibri"/>
                <w:i/>
                <w:color w:val="4472C4" w:themeColor="accent5"/>
              </w:rPr>
              <w:t>lna ve</w:t>
            </w:r>
            <w:r w:rsidRPr="00207972">
              <w:rPr>
                <w:rFonts w:ascii="Arial Narrow" w:hAnsi="Arial Narrow" w:cs="Arial Narrow"/>
                <w:i/>
                <w:color w:val="4472C4" w:themeColor="accent5"/>
              </w:rPr>
              <w:t>ľ</w:t>
            </w:r>
            <w:r w:rsidRPr="00207972">
              <w:rPr>
                <w:rFonts w:ascii="Arial Narrow" w:hAnsi="Arial Narrow" w:cs="Calibri"/>
                <w:i/>
                <w:color w:val="4472C4" w:themeColor="accent5"/>
              </w:rPr>
              <w:t>kos</w:t>
            </w:r>
            <w:r w:rsidRPr="00207972">
              <w:rPr>
                <w:rFonts w:ascii="Arial Narrow" w:hAnsi="Arial Narrow" w:cs="Arial Narrow"/>
                <w:i/>
                <w:color w:val="4472C4" w:themeColor="accent5"/>
              </w:rPr>
              <w:t>ť</w:t>
            </w:r>
            <w:r w:rsidRPr="00207972">
              <w:rPr>
                <w:rFonts w:ascii="Arial Narrow" w:hAnsi="Arial Narrow" w:cs="Calibri"/>
                <w:i/>
                <w:color w:val="4472C4" w:themeColor="accent5"/>
              </w:rPr>
              <w:t xml:space="preserve"> 11. Ve</w:t>
            </w:r>
            <w:r w:rsidRPr="00207972">
              <w:rPr>
                <w:rFonts w:ascii="Arial Narrow" w:hAnsi="Arial Narrow" w:cs="Arial Narrow"/>
                <w:i/>
                <w:color w:val="4472C4" w:themeColor="accent5"/>
              </w:rPr>
              <w:t>ľ</w:t>
            </w:r>
            <w:r w:rsidRPr="00207972">
              <w:rPr>
                <w:rFonts w:ascii="Arial Narrow" w:hAnsi="Arial Narrow" w:cs="Calibri"/>
                <w:i/>
                <w:color w:val="4472C4" w:themeColor="accent5"/>
              </w:rPr>
              <w:t>kos</w:t>
            </w:r>
            <w:r w:rsidRPr="00207972">
              <w:rPr>
                <w:rFonts w:ascii="Arial Narrow" w:hAnsi="Arial Narrow" w:cs="Arial"/>
                <w:i/>
                <w:color w:val="4472C4" w:themeColor="accent5"/>
              </w:rPr>
              <w:t>ť</w:t>
            </w:r>
            <w:r w:rsidRPr="00207972">
              <w:rPr>
                <w:rFonts w:ascii="Arial Narrow" w:hAnsi="Arial Narrow" w:cs="Calibri"/>
                <w:i/>
                <w:color w:val="4472C4" w:themeColor="accent5"/>
              </w:rPr>
              <w:t xml:space="preserve"> strany je A4 s</w:t>
            </w:r>
            <w:r w:rsidRPr="00207972">
              <w:rPr>
                <w:rFonts w:ascii="Arial" w:hAnsi="Arial" w:cs="Arial"/>
                <w:i/>
                <w:color w:val="4472C4" w:themeColor="accent5"/>
              </w:rPr>
              <w:t> </w:t>
            </w:r>
            <w:r w:rsidRPr="00207972">
              <w:rPr>
                <w:rFonts w:ascii="Arial Narrow" w:hAnsi="Arial Narrow" w:cs="Calibri"/>
                <w:i/>
                <w:color w:val="4472C4" w:themeColor="accent5"/>
              </w:rPr>
              <w:t>okrajmi minim</w:t>
            </w:r>
            <w:r w:rsidRPr="00207972">
              <w:rPr>
                <w:rFonts w:ascii="Arial Narrow" w:hAnsi="Arial Narrow" w:cs="Arial Narrow"/>
                <w:i/>
                <w:color w:val="4472C4" w:themeColor="accent5"/>
              </w:rPr>
              <w:t>á</w:t>
            </w:r>
            <w:r w:rsidRPr="00207972">
              <w:rPr>
                <w:rFonts w:ascii="Arial Narrow" w:hAnsi="Arial Narrow" w:cs="Calibri"/>
                <w:i/>
                <w:color w:val="4472C4" w:themeColor="accent5"/>
              </w:rPr>
              <w:t xml:space="preserve">lne </w:t>
            </w:r>
            <w:r w:rsidR="00467B3A" w:rsidRPr="00207972">
              <w:rPr>
                <w:rFonts w:ascii="Arial Narrow" w:hAnsi="Arial Narrow" w:cs="Calibri"/>
                <w:i/>
                <w:color w:val="4472C4" w:themeColor="accent5"/>
              </w:rPr>
              <w:t>1,5 c</w:t>
            </w:r>
            <w:r w:rsidRPr="00207972">
              <w:rPr>
                <w:rFonts w:ascii="Arial Narrow" w:hAnsi="Arial Narrow" w:cs="Calibri"/>
                <w:i/>
                <w:color w:val="4472C4" w:themeColor="accent5"/>
              </w:rPr>
              <w:t xml:space="preserve">m. </w:t>
            </w:r>
            <w:r w:rsidR="00880F46" w:rsidRPr="00207972">
              <w:rPr>
                <w:rFonts w:ascii="Arial Narrow" w:hAnsi="Arial Narrow" w:cs="Calibri"/>
                <w:i/>
                <w:color w:val="4472C4" w:themeColor="accent5"/>
              </w:rPr>
              <w:t>V</w:t>
            </w:r>
            <w:r w:rsidRPr="00207972">
              <w:rPr>
                <w:rFonts w:ascii="Arial Narrow" w:hAnsi="Arial Narrow" w:cs="Calibri"/>
                <w:i/>
                <w:color w:val="4472C4" w:themeColor="accent5"/>
              </w:rPr>
              <w:t xml:space="preserve"> opise projektu</w:t>
            </w:r>
            <w:r w:rsidR="00880F46" w:rsidRPr="00207972">
              <w:rPr>
                <w:rFonts w:ascii="Arial Narrow" w:hAnsi="Arial Narrow" w:cs="Calibri"/>
                <w:i/>
                <w:color w:val="4472C4" w:themeColor="accent5"/>
              </w:rPr>
              <w:t xml:space="preserve"> </w:t>
            </w:r>
            <w:r w:rsidR="00D217E9" w:rsidRPr="00207972">
              <w:rPr>
                <w:rFonts w:ascii="Arial Narrow" w:hAnsi="Arial Narrow" w:cs="Calibri"/>
                <w:i/>
                <w:color w:val="4472C4" w:themeColor="accent5"/>
              </w:rPr>
              <w:t>zachov</w:t>
            </w:r>
            <w:r w:rsidR="00AD5377" w:rsidRPr="00207972">
              <w:rPr>
                <w:rFonts w:ascii="Arial Narrow" w:hAnsi="Arial Narrow" w:cs="Calibri"/>
                <w:i/>
                <w:color w:val="4472C4" w:themeColor="accent5"/>
              </w:rPr>
              <w:t>ajte</w:t>
            </w:r>
            <w:r w:rsidR="00D217E9" w:rsidRPr="00207972">
              <w:rPr>
                <w:rFonts w:ascii="Arial Narrow" w:hAnsi="Arial Narrow" w:cs="Calibri"/>
                <w:i/>
                <w:color w:val="4472C4" w:themeColor="accent5"/>
              </w:rPr>
              <w:t xml:space="preserve"> </w:t>
            </w:r>
            <w:r w:rsidRPr="00207972">
              <w:rPr>
                <w:rFonts w:ascii="Arial Narrow" w:hAnsi="Arial Narrow" w:cs="Arial Narrow"/>
                <w:i/>
                <w:color w:val="4472C4" w:themeColor="accent5"/>
              </w:rPr>
              <w:t>čí</w:t>
            </w:r>
            <w:r w:rsidRPr="00207972">
              <w:rPr>
                <w:rFonts w:ascii="Arial Narrow" w:hAnsi="Arial Narrow" w:cs="Calibri"/>
                <w:i/>
                <w:color w:val="4472C4" w:themeColor="accent5"/>
              </w:rPr>
              <w:t>slovanie str</w:t>
            </w:r>
            <w:r w:rsidRPr="00207972">
              <w:rPr>
                <w:rFonts w:ascii="Arial Narrow" w:hAnsi="Arial Narrow" w:cs="Arial Narrow"/>
                <w:i/>
                <w:color w:val="4472C4" w:themeColor="accent5"/>
              </w:rPr>
              <w:t>á</w:t>
            </w:r>
            <w:r w:rsidRPr="00207972">
              <w:rPr>
                <w:rFonts w:ascii="Arial Narrow" w:hAnsi="Arial Narrow" w:cs="Calibri"/>
                <w:i/>
                <w:color w:val="4472C4" w:themeColor="accent5"/>
              </w:rPr>
              <w:t>n.</w:t>
            </w:r>
            <w:r w:rsidRPr="00207972">
              <w:rPr>
                <w:rFonts w:ascii="Arial Narrow" w:hAnsi="Arial Narrow" w:cs="Arial Narrow"/>
                <w:color w:val="4472C4" w:themeColor="accent5"/>
              </w:rPr>
              <w:t>  </w:t>
            </w:r>
          </w:p>
          <w:p w14:paraId="717E6591" w14:textId="647167B6" w:rsidR="00525409" w:rsidRPr="00207972" w:rsidRDefault="007B5E37" w:rsidP="00C00371">
            <w:pPr>
              <w:spacing w:after="120"/>
              <w:jc w:val="both"/>
              <w:rPr>
                <w:rFonts w:ascii="Arial Narrow" w:hAnsi="Arial Narrow" w:cs="Arial Narrow"/>
                <w:i/>
                <w:color w:val="4472C4" w:themeColor="accent5"/>
              </w:rPr>
            </w:pPr>
            <w:r w:rsidRPr="00207972">
              <w:rPr>
                <w:rFonts w:ascii="Arial Narrow" w:hAnsi="Arial Narrow" w:cs="Arial Narrow"/>
                <w:i/>
                <w:color w:val="4472C4" w:themeColor="accent5"/>
              </w:rPr>
              <w:t xml:space="preserve">Po finalizácii opisu projektu ho uložte vo formáte </w:t>
            </w:r>
            <w:proofErr w:type="spellStart"/>
            <w:r w:rsidRPr="00207972">
              <w:rPr>
                <w:rFonts w:ascii="Arial Narrow" w:hAnsi="Arial Narrow" w:cs="Arial Narrow"/>
                <w:i/>
                <w:color w:val="4472C4" w:themeColor="accent5"/>
              </w:rPr>
              <w:t>pdf</w:t>
            </w:r>
            <w:proofErr w:type="spellEnd"/>
            <w:r w:rsidRPr="00207972">
              <w:rPr>
                <w:rFonts w:ascii="Arial Narrow" w:hAnsi="Arial Narrow" w:cs="Arial Narrow"/>
                <w:i/>
                <w:color w:val="4472C4" w:themeColor="accent5"/>
              </w:rPr>
              <w:t xml:space="preserve">. a priložte ku ŽoPPM. </w:t>
            </w:r>
          </w:p>
          <w:p w14:paraId="6C33495F" w14:textId="12621C65" w:rsidR="00525409" w:rsidRDefault="00525409" w:rsidP="00F02437">
            <w:pPr>
              <w:jc w:val="both"/>
              <w:rPr>
                <w:rFonts w:ascii="Arial Narrow" w:hAnsi="Arial Narrow" w:cs="Arial Narrow"/>
              </w:rPr>
            </w:pPr>
            <w:r w:rsidRPr="00207972">
              <w:rPr>
                <w:rFonts w:ascii="Arial Narrow" w:hAnsi="Arial Narrow" w:cs="Arial Narrow"/>
                <w:b/>
                <w:i/>
                <w:color w:val="4472C4" w:themeColor="accent5"/>
              </w:rPr>
              <w:t xml:space="preserve">Pred podaním projektu </w:t>
            </w:r>
            <w:r w:rsidR="00F02437">
              <w:rPr>
                <w:rFonts w:ascii="Arial Narrow" w:hAnsi="Arial Narrow" w:cs="Arial Narrow"/>
                <w:b/>
                <w:i/>
                <w:color w:val="4472C4" w:themeColor="accent5"/>
              </w:rPr>
              <w:t xml:space="preserve">môžete </w:t>
            </w:r>
            <w:r w:rsidR="00880F46" w:rsidRPr="00207972">
              <w:rPr>
                <w:rFonts w:ascii="Arial Narrow" w:hAnsi="Arial Narrow" w:cs="Arial Narrow"/>
                <w:b/>
                <w:i/>
                <w:color w:val="4472C4" w:themeColor="accent5"/>
              </w:rPr>
              <w:t>vyma</w:t>
            </w:r>
            <w:r w:rsidR="00F02437">
              <w:rPr>
                <w:rFonts w:ascii="Arial Narrow" w:hAnsi="Arial Narrow" w:cs="Arial Narrow"/>
                <w:b/>
                <w:i/>
                <w:color w:val="4472C4" w:themeColor="accent5"/>
              </w:rPr>
              <w:t>zať</w:t>
            </w:r>
            <w:r w:rsidR="00880F46" w:rsidRPr="00207972">
              <w:rPr>
                <w:rFonts w:ascii="Arial Narrow" w:hAnsi="Arial Narrow" w:cs="Arial Narrow"/>
                <w:b/>
                <w:i/>
                <w:color w:val="4472C4" w:themeColor="accent5"/>
              </w:rPr>
              <w:t xml:space="preserve"> tieto </w:t>
            </w:r>
            <w:r w:rsidRPr="00207972">
              <w:rPr>
                <w:rFonts w:ascii="Arial Narrow" w:hAnsi="Arial Narrow" w:cs="Arial Narrow"/>
                <w:b/>
                <w:i/>
                <w:color w:val="4472C4" w:themeColor="accent5"/>
              </w:rPr>
              <w:t>inštrukcie</w:t>
            </w:r>
            <w:r w:rsidR="00880F46" w:rsidRPr="00207972">
              <w:rPr>
                <w:rFonts w:ascii="Arial Narrow" w:hAnsi="Arial Narrow" w:cs="Arial Narrow"/>
                <w:b/>
                <w:i/>
                <w:color w:val="4472C4" w:themeColor="accent5"/>
              </w:rPr>
              <w:t xml:space="preserve">, ako aj </w:t>
            </w:r>
            <w:r w:rsidR="00BF27E8" w:rsidRPr="00207972">
              <w:rPr>
                <w:rFonts w:ascii="Arial Narrow" w:hAnsi="Arial Narrow" w:cs="Arial Narrow"/>
                <w:b/>
                <w:i/>
                <w:color w:val="4472C4" w:themeColor="accent5"/>
              </w:rPr>
              <w:t>inštrukcie uvedené v jednotlivých častiach opisu projektu (</w:t>
            </w:r>
            <w:r w:rsidR="00207972" w:rsidRPr="00207972">
              <w:rPr>
                <w:rFonts w:ascii="Arial Narrow" w:hAnsi="Arial Narrow" w:cs="Arial Narrow"/>
                <w:b/>
                <w:i/>
                <w:color w:val="4472C4" w:themeColor="accent5"/>
              </w:rPr>
              <w:t>modrým</w:t>
            </w:r>
            <w:r w:rsidR="00BF27E8" w:rsidRPr="00207972">
              <w:rPr>
                <w:rFonts w:ascii="Arial Narrow" w:hAnsi="Arial Narrow" w:cs="Arial Narrow"/>
                <w:b/>
                <w:i/>
                <w:color w:val="4472C4" w:themeColor="accent5"/>
              </w:rPr>
              <w:t xml:space="preserve"> písmom).</w:t>
            </w:r>
          </w:p>
        </w:tc>
      </w:tr>
      <w:tr w:rsidR="00D217E9" w14:paraId="4485E7C2" w14:textId="77777777" w:rsidTr="000E610A">
        <w:trPr>
          <w:trHeight w:val="378"/>
        </w:trPr>
        <w:tc>
          <w:tcPr>
            <w:tcW w:w="2520" w:type="dxa"/>
            <w:shd w:val="clear" w:color="auto" w:fill="D0CECE" w:themeFill="background2" w:themeFillShade="E6"/>
            <w:vAlign w:val="center"/>
          </w:tcPr>
          <w:p w14:paraId="5BD65CDB" w14:textId="6CACEF1F" w:rsidR="00D217E9" w:rsidRPr="00D217E9" w:rsidRDefault="00D217E9" w:rsidP="00D217E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</w:rPr>
            </w:pPr>
            <w:r w:rsidRPr="00D217E9">
              <w:rPr>
                <w:rFonts w:ascii="Arial Narrow" w:eastAsia="Arial Narrow" w:hAnsi="Arial Narrow" w:cs="Arial Narrow"/>
                <w:b/>
                <w:bCs/>
                <w:lang w:eastAsia="sk-SK"/>
              </w:rPr>
              <w:t>Kód výzvy:</w:t>
            </w:r>
          </w:p>
        </w:tc>
        <w:tc>
          <w:tcPr>
            <w:tcW w:w="7970" w:type="dxa"/>
            <w:vAlign w:val="center"/>
          </w:tcPr>
          <w:p w14:paraId="49B51F7D" w14:textId="16545B90" w:rsidR="00D217E9" w:rsidRPr="00D217E9" w:rsidRDefault="00D217E9" w:rsidP="00D217E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D217E9">
              <w:rPr>
                <w:rFonts w:ascii="Arial Narrow" w:eastAsia="Arial Narrow" w:hAnsi="Arial Narrow" w:cs="Arial Narrow"/>
                <w:noProof/>
                <w:color w:val="000000" w:themeColor="text1"/>
              </w:rPr>
              <w:t>10I02-03-V01</w:t>
            </w:r>
          </w:p>
        </w:tc>
      </w:tr>
      <w:tr w:rsidR="00D217E9" w14:paraId="002479B0" w14:textId="77777777" w:rsidTr="000E610A">
        <w:trPr>
          <w:trHeight w:val="284"/>
        </w:trPr>
        <w:tc>
          <w:tcPr>
            <w:tcW w:w="2520" w:type="dxa"/>
            <w:shd w:val="clear" w:color="auto" w:fill="D0CECE" w:themeFill="background2" w:themeFillShade="E6"/>
            <w:vAlign w:val="center"/>
          </w:tcPr>
          <w:p w14:paraId="7FC655B1" w14:textId="415E62E3" w:rsidR="00D217E9" w:rsidRPr="00D217E9" w:rsidRDefault="00D217E9" w:rsidP="00D217E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</w:rPr>
            </w:pPr>
            <w:r w:rsidRPr="00D217E9">
              <w:rPr>
                <w:rFonts w:ascii="Arial Narrow" w:eastAsia="Arial Narrow" w:hAnsi="Arial Narrow" w:cs="Arial Narrow"/>
                <w:b/>
                <w:bCs/>
                <w:lang w:eastAsia="sk-SK"/>
              </w:rPr>
              <w:t>Názov výzvy:</w:t>
            </w:r>
          </w:p>
        </w:tc>
        <w:tc>
          <w:tcPr>
            <w:tcW w:w="7970" w:type="dxa"/>
            <w:vAlign w:val="center"/>
          </w:tcPr>
          <w:p w14:paraId="76D262C8" w14:textId="3D496194" w:rsidR="00D217E9" w:rsidRPr="00D217E9" w:rsidRDefault="00D217E9" w:rsidP="00D217E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D217E9">
              <w:rPr>
                <w:rFonts w:ascii="Arial Narrow" w:eastAsia="Arial Narrow" w:hAnsi="Arial Narrow" w:cs="Arial Narrow"/>
                <w:noProof/>
                <w:color w:val="000000" w:themeColor="text1"/>
              </w:rPr>
              <w:t>Výzva na podporu posilnenia vzťahov so slovenskou diaspórou</w:t>
            </w:r>
          </w:p>
        </w:tc>
      </w:tr>
      <w:tr w:rsidR="00D217E9" w14:paraId="1D013B4F" w14:textId="77777777" w:rsidTr="000E610A">
        <w:trPr>
          <w:trHeight w:val="262"/>
        </w:trPr>
        <w:tc>
          <w:tcPr>
            <w:tcW w:w="2520" w:type="dxa"/>
            <w:shd w:val="clear" w:color="auto" w:fill="D0CECE" w:themeFill="background2" w:themeFillShade="E6"/>
            <w:vAlign w:val="center"/>
          </w:tcPr>
          <w:p w14:paraId="5E7AF9F6" w14:textId="5D046439" w:rsidR="00D217E9" w:rsidRPr="00D217E9" w:rsidRDefault="00D217E9" w:rsidP="00D217E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</w:rPr>
            </w:pPr>
            <w:r w:rsidRPr="00D217E9">
              <w:rPr>
                <w:rFonts w:ascii="Arial Narrow" w:eastAsia="Arial Narrow" w:hAnsi="Arial Narrow" w:cs="Arial Narrow"/>
                <w:b/>
                <w:bCs/>
                <w:lang w:eastAsia="sk-SK"/>
              </w:rPr>
              <w:t>Komponent:</w:t>
            </w:r>
          </w:p>
        </w:tc>
        <w:tc>
          <w:tcPr>
            <w:tcW w:w="7970" w:type="dxa"/>
            <w:vAlign w:val="center"/>
          </w:tcPr>
          <w:p w14:paraId="2ED42E4E" w14:textId="4331426F" w:rsidR="00D217E9" w:rsidRPr="00D217E9" w:rsidRDefault="00D217E9" w:rsidP="00D217E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D217E9">
              <w:rPr>
                <w:rFonts w:ascii="Arial Narrow" w:eastAsia="Arial Narrow" w:hAnsi="Arial Narrow" w:cs="Arial Narrow"/>
                <w:noProof/>
                <w:color w:val="000000" w:themeColor="text1"/>
              </w:rPr>
              <w:t>10: Lákanie a udržanie talentov</w:t>
            </w:r>
          </w:p>
        </w:tc>
      </w:tr>
      <w:tr w:rsidR="00D217E9" w14:paraId="4C446DBF" w14:textId="77777777" w:rsidTr="000E610A">
        <w:trPr>
          <w:trHeight w:val="278"/>
        </w:trPr>
        <w:tc>
          <w:tcPr>
            <w:tcW w:w="2520" w:type="dxa"/>
            <w:shd w:val="clear" w:color="auto" w:fill="D0CECE" w:themeFill="background2" w:themeFillShade="E6"/>
            <w:vAlign w:val="center"/>
          </w:tcPr>
          <w:p w14:paraId="0C0D474D" w14:textId="0C85BCAC" w:rsidR="00D217E9" w:rsidRPr="00D217E9" w:rsidRDefault="00D217E9" w:rsidP="00D217E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</w:rPr>
            </w:pPr>
            <w:r w:rsidRPr="00D217E9">
              <w:rPr>
                <w:rFonts w:ascii="Arial Narrow" w:eastAsia="Arial Narrow" w:hAnsi="Arial Narrow" w:cs="Arial Narrow"/>
                <w:b/>
                <w:bCs/>
                <w:lang w:eastAsia="sk-SK"/>
              </w:rPr>
              <w:t>Reforma/investícia:</w:t>
            </w:r>
          </w:p>
        </w:tc>
        <w:tc>
          <w:tcPr>
            <w:tcW w:w="7970" w:type="dxa"/>
            <w:vAlign w:val="center"/>
          </w:tcPr>
          <w:p w14:paraId="74751F73" w14:textId="53CE63BB" w:rsidR="00D217E9" w:rsidRPr="00D217E9" w:rsidRDefault="00D217E9" w:rsidP="00D217E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D217E9">
              <w:rPr>
                <w:rFonts w:ascii="Arial Narrow" w:eastAsia="Arial Narrow" w:hAnsi="Arial Narrow" w:cs="Arial Narrow"/>
                <w:noProof/>
                <w:color w:val="000000" w:themeColor="text1"/>
              </w:rPr>
              <w:t>Investícia 2: Posilnenie vzťahov s diaspórou, podpora občianskych iniciatív</w:t>
            </w:r>
          </w:p>
        </w:tc>
      </w:tr>
    </w:tbl>
    <w:p w14:paraId="4114826A" w14:textId="1E1213A3" w:rsidR="00A2143F" w:rsidRPr="00103147" w:rsidRDefault="00A2143F" w:rsidP="00D217E9">
      <w:pPr>
        <w:spacing w:after="0" w:line="240" w:lineRule="auto"/>
        <w:jc w:val="both"/>
        <w:rPr>
          <w:rStyle w:val="scxw76477181"/>
          <w:rFonts w:ascii="Arial Narrow" w:eastAsia="Arial Narrow" w:hAnsi="Arial Narrow" w:cs="Arial Narrow"/>
          <w:color w:val="2E74B5"/>
          <w:sz w:val="32"/>
          <w:szCs w:val="32"/>
          <w:shd w:val="clear" w:color="auto" w:fill="FFFFFF"/>
        </w:rPr>
      </w:pPr>
    </w:p>
    <w:tbl>
      <w:tblPr>
        <w:tblStyle w:val="Mriekatabuky"/>
        <w:tblpPr w:leftFromText="141" w:rightFromText="141" w:vertAnchor="text" w:horzAnchor="margin" w:tblpXSpec="center" w:tblpY="11"/>
        <w:tblW w:w="10385" w:type="dxa"/>
        <w:tblLook w:val="04A0" w:firstRow="1" w:lastRow="0" w:firstColumn="1" w:lastColumn="0" w:noHBand="0" w:noVBand="1"/>
      </w:tblPr>
      <w:tblGrid>
        <w:gridCol w:w="2547"/>
        <w:gridCol w:w="7838"/>
      </w:tblGrid>
      <w:tr w:rsidR="002F099B" w:rsidRPr="003C7872" w14:paraId="3B8D5785" w14:textId="77777777" w:rsidTr="00A2143F">
        <w:trPr>
          <w:trHeight w:val="39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7CF6C8" w14:textId="77777777" w:rsidR="002F099B" w:rsidRPr="003C7872" w:rsidRDefault="002F099B" w:rsidP="003C280E">
            <w:pPr>
              <w:spacing w:before="60" w:after="60"/>
              <w:rPr>
                <w:rFonts w:ascii="Arial Narrow" w:eastAsia="Arial Narrow" w:hAnsi="Arial Narrow" w:cs="Arial Narrow"/>
                <w:b/>
                <w:bCs/>
                <w:noProof/>
                <w:sz w:val="36"/>
                <w:szCs w:val="36"/>
              </w:rPr>
            </w:pPr>
            <w:r w:rsidRPr="4BEBE5C5">
              <w:rPr>
                <w:rFonts w:ascii="Arial Narrow" w:eastAsia="Arial Narrow" w:hAnsi="Arial Narrow" w:cs="Arial Narrow"/>
                <w:b/>
                <w:bCs/>
                <w:lang w:eastAsia="sk-SK"/>
              </w:rPr>
              <w:t>Názov projektu:</w:t>
            </w:r>
          </w:p>
        </w:tc>
        <w:tc>
          <w:tcPr>
            <w:tcW w:w="7838" w:type="dxa"/>
            <w:vAlign w:val="center"/>
          </w:tcPr>
          <w:p w14:paraId="2C044132" w14:textId="77777777" w:rsidR="002F099B" w:rsidRPr="00A56DE1" w:rsidRDefault="002F099B" w:rsidP="003C280E">
            <w:pPr>
              <w:spacing w:before="60" w:after="60"/>
              <w:jc w:val="both"/>
              <w:rPr>
                <w:rFonts w:ascii="Arial Narrow" w:eastAsia="Arial Narrow" w:hAnsi="Arial Narrow" w:cs="Arial Narrow"/>
                <w:noProof/>
                <w:color w:val="000000"/>
              </w:rPr>
            </w:pPr>
            <w:r w:rsidRPr="00A56DE1">
              <w:rPr>
                <w:rFonts w:ascii="Arial Narrow" w:eastAsia="Arial Narrow" w:hAnsi="Arial Narrow" w:cs="Arial Narrow"/>
                <w:noProof/>
                <w:color w:val="4472C4" w:themeColor="accent5"/>
              </w:rPr>
              <w:t>Doplní žiadateľ</w:t>
            </w:r>
          </w:p>
        </w:tc>
      </w:tr>
      <w:tr w:rsidR="002F099B" w:rsidRPr="003C7872" w14:paraId="2DC39929" w14:textId="77777777" w:rsidTr="00A2143F">
        <w:trPr>
          <w:trHeight w:val="38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09964C" w14:textId="77777777" w:rsidR="002F099B" w:rsidRPr="003C7872" w:rsidRDefault="002F099B" w:rsidP="003C280E">
            <w:pPr>
              <w:spacing w:before="60" w:after="60"/>
              <w:rPr>
                <w:rFonts w:ascii="Arial Narrow" w:eastAsia="Arial Narrow" w:hAnsi="Arial Narrow" w:cs="Arial Narrow"/>
                <w:b/>
                <w:bCs/>
                <w:lang w:eastAsia="sk-SK"/>
              </w:rPr>
            </w:pPr>
            <w:r w:rsidRPr="4BEBE5C5">
              <w:rPr>
                <w:rFonts w:ascii="Arial Narrow" w:eastAsia="Arial Narrow" w:hAnsi="Arial Narrow" w:cs="Arial Narrow"/>
                <w:b/>
                <w:bCs/>
                <w:lang w:eastAsia="sk-SK"/>
              </w:rPr>
              <w:t>Krátky názov projektu:</w:t>
            </w:r>
          </w:p>
        </w:tc>
        <w:tc>
          <w:tcPr>
            <w:tcW w:w="7838" w:type="dxa"/>
            <w:vAlign w:val="center"/>
          </w:tcPr>
          <w:p w14:paraId="1546ADEE" w14:textId="77777777" w:rsidR="002F099B" w:rsidRPr="00A56DE1" w:rsidRDefault="002F099B" w:rsidP="003C280E">
            <w:pPr>
              <w:spacing w:before="60" w:after="60"/>
              <w:jc w:val="both"/>
              <w:rPr>
                <w:rFonts w:ascii="Arial Narrow" w:eastAsia="Arial Narrow" w:hAnsi="Arial Narrow" w:cs="Arial Narrow"/>
                <w:noProof/>
                <w:color w:val="000000"/>
              </w:rPr>
            </w:pPr>
            <w:r w:rsidRPr="00A56DE1">
              <w:rPr>
                <w:rFonts w:ascii="Arial Narrow" w:eastAsia="Arial Narrow" w:hAnsi="Arial Narrow" w:cs="Arial Narrow"/>
                <w:noProof/>
                <w:color w:val="4472C4" w:themeColor="accent5"/>
              </w:rPr>
              <w:t>Doplní žiadateľ</w:t>
            </w:r>
          </w:p>
        </w:tc>
      </w:tr>
      <w:tr w:rsidR="004879F4" w:rsidRPr="003C7872" w14:paraId="7D746AF4" w14:textId="77777777" w:rsidTr="00A2143F">
        <w:trPr>
          <w:trHeight w:val="63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C3DF09" w14:textId="77777777" w:rsidR="004879F4" w:rsidRPr="00CE5A30" w:rsidRDefault="004879F4" w:rsidP="003C280E">
            <w:pPr>
              <w:spacing w:before="60" w:after="60"/>
              <w:rPr>
                <w:rFonts w:ascii="Arial Narrow" w:eastAsia="Arial Narrow" w:hAnsi="Arial Narrow" w:cs="Arial Narrow"/>
                <w:b/>
                <w:bCs/>
                <w:lang w:eastAsia="sk-SK"/>
              </w:rPr>
            </w:pPr>
            <w:r w:rsidRPr="4BEBE5C5">
              <w:rPr>
                <w:rFonts w:ascii="Arial Narrow" w:eastAsia="Arial Narrow" w:hAnsi="Arial Narrow" w:cs="Arial Narrow"/>
                <w:b/>
                <w:bCs/>
                <w:lang w:eastAsia="sk-SK"/>
              </w:rPr>
              <w:t>Výška žiadaných finančných prostriedkov mechanizmu</w:t>
            </w:r>
          </w:p>
        </w:tc>
        <w:tc>
          <w:tcPr>
            <w:tcW w:w="7838" w:type="dxa"/>
            <w:vAlign w:val="center"/>
          </w:tcPr>
          <w:p w14:paraId="7FC88133" w14:textId="77777777" w:rsidR="004879F4" w:rsidRPr="002F099B" w:rsidRDefault="004879F4" w:rsidP="003C280E">
            <w:pPr>
              <w:spacing w:before="60" w:after="60"/>
              <w:jc w:val="both"/>
              <w:rPr>
                <w:rFonts w:ascii="Arial Narrow" w:eastAsia="Arial Narrow" w:hAnsi="Arial Narrow" w:cs="Arial Narrow"/>
                <w:noProof/>
                <w:color w:val="4472C4" w:themeColor="accent5"/>
                <w:sz w:val="24"/>
                <w:szCs w:val="24"/>
              </w:rPr>
            </w:pPr>
            <w:r w:rsidRPr="00A56DE1">
              <w:rPr>
                <w:rFonts w:ascii="Arial Narrow" w:eastAsia="Arial Narrow" w:hAnsi="Arial Narrow" w:cs="Arial Narrow"/>
                <w:noProof/>
                <w:color w:val="4472C4" w:themeColor="accent5"/>
                <w:szCs w:val="24"/>
              </w:rPr>
              <w:t>Doplní žiadateľ</w:t>
            </w:r>
          </w:p>
        </w:tc>
      </w:tr>
      <w:tr w:rsidR="00D6625B" w:rsidRPr="003C7872" w14:paraId="17CBE762" w14:textId="77777777" w:rsidTr="00A2143F">
        <w:trPr>
          <w:trHeight w:val="63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29BF55" w14:textId="58D81DCB" w:rsidR="00D6625B" w:rsidRPr="00515266" w:rsidRDefault="006A34B9" w:rsidP="006A34B9">
            <w:pPr>
              <w:rPr>
                <w:rFonts w:ascii="Arial Narrow" w:eastAsia="Arial Narrow" w:hAnsi="Arial Narrow" w:cs="Arial Narrow"/>
                <w:b/>
                <w:bCs/>
                <w:lang w:eastAsia="sk-SK"/>
              </w:rPr>
            </w:pPr>
            <w:r w:rsidRPr="00515266">
              <w:rPr>
                <w:rFonts w:ascii="Arial Narrow" w:eastAsia="Arial Narrow" w:hAnsi="Arial Narrow" w:cs="Arial Narrow"/>
                <w:b/>
                <w:bCs/>
                <w:lang w:eastAsia="sk-SK"/>
              </w:rPr>
              <w:t>Meno a priezvisko štatutárneho orgánu žiadateľa</w:t>
            </w:r>
          </w:p>
        </w:tc>
        <w:tc>
          <w:tcPr>
            <w:tcW w:w="7838" w:type="dxa"/>
            <w:vAlign w:val="center"/>
          </w:tcPr>
          <w:p w14:paraId="4981DC1B" w14:textId="77777777" w:rsidR="00D6625B" w:rsidRPr="00515266" w:rsidRDefault="00D6625B" w:rsidP="003C280E">
            <w:pPr>
              <w:spacing w:before="60" w:after="60"/>
              <w:jc w:val="both"/>
              <w:rPr>
                <w:rFonts w:ascii="Arial Narrow" w:eastAsia="Arial Narrow" w:hAnsi="Arial Narrow" w:cs="Arial Narrow"/>
                <w:noProof/>
                <w:color w:val="000000"/>
                <w:sz w:val="24"/>
                <w:szCs w:val="24"/>
              </w:rPr>
            </w:pPr>
            <w:r w:rsidRPr="00515266">
              <w:rPr>
                <w:rFonts w:ascii="Arial Narrow" w:eastAsia="Arial Narrow" w:hAnsi="Arial Narrow" w:cs="Arial Narrow"/>
                <w:noProof/>
                <w:color w:val="4472C4" w:themeColor="accent5"/>
                <w:szCs w:val="24"/>
              </w:rPr>
              <w:t>Doplní žiadateľ</w:t>
            </w:r>
          </w:p>
        </w:tc>
      </w:tr>
      <w:tr w:rsidR="006A34B9" w14:paraId="4EDD2EAF" w14:textId="77777777" w:rsidTr="006A34B9">
        <w:trPr>
          <w:trHeight w:val="62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52CBEC" w14:textId="4A0EAA0B" w:rsidR="006A34B9" w:rsidRPr="00515266" w:rsidRDefault="006A34B9" w:rsidP="006A34B9">
            <w:pPr>
              <w:rPr>
                <w:rFonts w:ascii="Arial Narrow" w:eastAsia="Arial Narrow" w:hAnsi="Arial Narrow" w:cs="Arial Narrow"/>
                <w:b/>
                <w:bCs/>
                <w:lang w:eastAsia="sk-SK"/>
              </w:rPr>
            </w:pPr>
            <w:r w:rsidRPr="00515266">
              <w:rPr>
                <w:rFonts w:ascii="Arial Narrow" w:eastAsia="Arial Narrow" w:hAnsi="Arial Narrow" w:cs="Arial Narrow"/>
                <w:b/>
                <w:bCs/>
                <w:lang w:eastAsia="sk-SK"/>
              </w:rPr>
              <w:t>Obchodné meno/názov žiadateľa</w:t>
            </w:r>
          </w:p>
        </w:tc>
        <w:tc>
          <w:tcPr>
            <w:tcW w:w="7838" w:type="dxa"/>
            <w:shd w:val="clear" w:color="auto" w:fill="auto"/>
            <w:vAlign w:val="center"/>
          </w:tcPr>
          <w:p w14:paraId="2565D65B" w14:textId="5E93C266" w:rsidR="006A34B9" w:rsidRPr="00515266" w:rsidRDefault="006A34B9" w:rsidP="006A34B9">
            <w:pPr>
              <w:jc w:val="both"/>
              <w:rPr>
                <w:rFonts w:ascii="Arial Narrow" w:eastAsia="Arial Narrow" w:hAnsi="Arial Narrow" w:cs="Arial Narrow"/>
                <w:noProof/>
                <w:color w:val="4472C4" w:themeColor="accent5"/>
              </w:rPr>
            </w:pPr>
            <w:r w:rsidRPr="00515266">
              <w:rPr>
                <w:rFonts w:ascii="Arial Narrow" w:eastAsia="Arial Narrow" w:hAnsi="Arial Narrow" w:cs="Arial Narrow"/>
                <w:noProof/>
                <w:color w:val="4472C4" w:themeColor="accent5"/>
                <w:szCs w:val="24"/>
              </w:rPr>
              <w:t>Doplní žiadateľ</w:t>
            </w:r>
          </w:p>
        </w:tc>
      </w:tr>
      <w:tr w:rsidR="005B0EEB" w14:paraId="114BAAF1" w14:textId="77777777" w:rsidTr="005B0EEB">
        <w:trPr>
          <w:trHeight w:val="522"/>
        </w:trPr>
        <w:tc>
          <w:tcPr>
            <w:tcW w:w="10385" w:type="dxa"/>
            <w:gridSpan w:val="2"/>
            <w:shd w:val="clear" w:color="auto" w:fill="D9D9D9" w:themeFill="background1" w:themeFillShade="D9"/>
            <w:vAlign w:val="center"/>
          </w:tcPr>
          <w:p w14:paraId="24B3658D" w14:textId="66F7BBA6" w:rsidR="005B0EEB" w:rsidRPr="00A56DE1" w:rsidRDefault="005B0EEB" w:rsidP="005B0EEB">
            <w:pPr>
              <w:jc w:val="both"/>
              <w:rPr>
                <w:rFonts w:ascii="Arial Narrow" w:eastAsia="Arial Narrow" w:hAnsi="Arial Narrow" w:cs="Arial Narrow"/>
                <w:noProof/>
                <w:color w:val="4472C4" w:themeColor="accent5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lang w:eastAsia="sk-SK"/>
              </w:rPr>
              <w:t>Partner  č.1</w:t>
            </w:r>
            <w:r w:rsidR="00A2143F">
              <w:rPr>
                <w:rFonts w:ascii="Arial Narrow" w:eastAsia="Arial Narrow" w:hAnsi="Arial Narrow" w:cs="Arial Narrow"/>
                <w:b/>
                <w:bCs/>
                <w:lang w:eastAsia="sk-SK"/>
              </w:rPr>
              <w:t xml:space="preserve"> </w:t>
            </w:r>
            <w:r w:rsidR="00A2143F" w:rsidRPr="00ED0679">
              <w:rPr>
                <w:rFonts w:ascii="Arial Narrow" w:hAnsi="Arial Narrow" w:cs="Arial Narrow"/>
                <w:i/>
                <w:color w:val="4472C4" w:themeColor="accent5"/>
              </w:rPr>
              <w:t>(ak nie je v projekte, môžete vymazať tieto inštrukcie)</w:t>
            </w:r>
          </w:p>
        </w:tc>
      </w:tr>
      <w:tr w:rsidR="005B0EEB" w14:paraId="5A77F47A" w14:textId="77777777" w:rsidTr="00A2143F">
        <w:trPr>
          <w:trHeight w:val="87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6608BF1" w14:textId="59DBA1C5" w:rsidR="005B0EEB" w:rsidRPr="001623FC" w:rsidRDefault="005B0EEB" w:rsidP="005B0EEB">
            <w:pPr>
              <w:rPr>
                <w:rFonts w:ascii="Arial Narrow" w:eastAsia="Arial Narrow" w:hAnsi="Arial Narrow" w:cs="Arial Narrow"/>
                <w:b/>
              </w:rPr>
            </w:pPr>
            <w:r w:rsidRPr="4BEBE5C5">
              <w:rPr>
                <w:rFonts w:ascii="Arial Narrow" w:eastAsia="Arial Narrow" w:hAnsi="Arial Narrow" w:cs="Arial Narrow"/>
                <w:b/>
                <w:bCs/>
                <w:lang w:eastAsia="sk-SK"/>
              </w:rPr>
              <w:t xml:space="preserve">Obchodné meno/názov </w:t>
            </w:r>
            <w:r>
              <w:rPr>
                <w:rFonts w:ascii="Arial Narrow" w:eastAsia="Arial Narrow" w:hAnsi="Arial Narrow" w:cs="Arial Narrow"/>
                <w:b/>
                <w:bCs/>
                <w:lang w:eastAsia="sk-SK"/>
              </w:rPr>
              <w:t>partnera</w:t>
            </w:r>
          </w:p>
        </w:tc>
        <w:tc>
          <w:tcPr>
            <w:tcW w:w="7838" w:type="dxa"/>
            <w:vAlign w:val="center"/>
          </w:tcPr>
          <w:p w14:paraId="60E55EF0" w14:textId="1636EFF7" w:rsidR="005B0EEB" w:rsidRPr="00A56DE1" w:rsidRDefault="005B0EEB" w:rsidP="005B0EEB">
            <w:pPr>
              <w:jc w:val="both"/>
              <w:rPr>
                <w:rFonts w:ascii="Arial Narrow" w:eastAsia="Arial Narrow" w:hAnsi="Arial Narrow" w:cs="Arial Narrow"/>
                <w:noProof/>
              </w:rPr>
            </w:pPr>
            <w:r w:rsidRPr="00A56DE1">
              <w:rPr>
                <w:rFonts w:ascii="Arial Narrow" w:eastAsia="Arial Narrow" w:hAnsi="Arial Narrow" w:cs="Arial Narrow"/>
                <w:noProof/>
                <w:color w:val="4472C4" w:themeColor="accent5"/>
                <w:szCs w:val="24"/>
              </w:rPr>
              <w:t>Doplní žiadateľ</w:t>
            </w:r>
          </w:p>
        </w:tc>
      </w:tr>
      <w:tr w:rsidR="006A34B9" w14:paraId="75FAE33B" w14:textId="77777777" w:rsidTr="005B0EEB">
        <w:trPr>
          <w:trHeight w:val="460"/>
        </w:trPr>
        <w:tc>
          <w:tcPr>
            <w:tcW w:w="10385" w:type="dxa"/>
            <w:gridSpan w:val="2"/>
            <w:shd w:val="clear" w:color="auto" w:fill="D9D9D9" w:themeFill="background1" w:themeFillShade="D9"/>
            <w:vAlign w:val="center"/>
          </w:tcPr>
          <w:p w14:paraId="4B32C6A1" w14:textId="6166BC75" w:rsidR="006A34B9" w:rsidRPr="00A56DE1" w:rsidRDefault="006A34B9" w:rsidP="006A34B9">
            <w:pPr>
              <w:jc w:val="both"/>
              <w:rPr>
                <w:rFonts w:ascii="Arial Narrow" w:eastAsia="Arial Narrow" w:hAnsi="Arial Narrow" w:cs="Arial Narrow"/>
                <w:noProof/>
                <w:color w:val="4472C4" w:themeColor="accent5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lang w:eastAsia="sk-SK"/>
              </w:rPr>
              <w:t xml:space="preserve">Partner  č.2 </w:t>
            </w:r>
            <w:r w:rsidRPr="00ED0679">
              <w:rPr>
                <w:rFonts w:ascii="Arial Narrow" w:hAnsi="Arial Narrow" w:cs="Arial Narrow"/>
                <w:i/>
                <w:color w:val="4472C4" w:themeColor="accent5"/>
              </w:rPr>
              <w:t>(ak nie je v projekte, môžete vymazať tieto inštrukcie)</w:t>
            </w:r>
          </w:p>
        </w:tc>
      </w:tr>
      <w:tr w:rsidR="006A34B9" w14:paraId="73DE1639" w14:textId="77777777" w:rsidTr="007E1AC5">
        <w:trPr>
          <w:trHeight w:val="55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C4F811" w14:textId="77777777" w:rsidR="006A34B9" w:rsidRPr="001623FC" w:rsidRDefault="006A34B9" w:rsidP="006A34B9">
            <w:pPr>
              <w:rPr>
                <w:rFonts w:ascii="Arial Narrow" w:eastAsia="Arial Narrow" w:hAnsi="Arial Narrow" w:cs="Arial Narrow"/>
                <w:b/>
              </w:rPr>
            </w:pPr>
            <w:r w:rsidRPr="4BEBE5C5">
              <w:rPr>
                <w:rFonts w:ascii="Arial Narrow" w:eastAsia="Arial Narrow" w:hAnsi="Arial Narrow" w:cs="Arial Narrow"/>
                <w:b/>
                <w:bCs/>
                <w:lang w:eastAsia="sk-SK"/>
              </w:rPr>
              <w:t xml:space="preserve">Obchodné meno/názov </w:t>
            </w:r>
            <w:r>
              <w:rPr>
                <w:rFonts w:ascii="Arial Narrow" w:eastAsia="Arial Narrow" w:hAnsi="Arial Narrow" w:cs="Arial Narrow"/>
                <w:b/>
                <w:bCs/>
                <w:lang w:eastAsia="sk-SK"/>
              </w:rPr>
              <w:t>partnera</w:t>
            </w:r>
          </w:p>
        </w:tc>
        <w:tc>
          <w:tcPr>
            <w:tcW w:w="7838" w:type="dxa"/>
            <w:vAlign w:val="center"/>
          </w:tcPr>
          <w:p w14:paraId="466D8D9A" w14:textId="77777777" w:rsidR="006A34B9" w:rsidRPr="00A56DE1" w:rsidRDefault="006A34B9" w:rsidP="006A34B9">
            <w:pPr>
              <w:jc w:val="both"/>
              <w:rPr>
                <w:rFonts w:ascii="Arial Narrow" w:eastAsia="Arial Narrow" w:hAnsi="Arial Narrow" w:cs="Arial Narrow"/>
                <w:noProof/>
              </w:rPr>
            </w:pPr>
            <w:r w:rsidRPr="00A56DE1">
              <w:rPr>
                <w:rFonts w:ascii="Arial Narrow" w:eastAsia="Arial Narrow" w:hAnsi="Arial Narrow" w:cs="Arial Narrow"/>
                <w:noProof/>
                <w:color w:val="4472C4" w:themeColor="accent5"/>
                <w:szCs w:val="24"/>
              </w:rPr>
              <w:t>Doplní žiadateľ</w:t>
            </w:r>
          </w:p>
        </w:tc>
      </w:tr>
    </w:tbl>
    <w:p w14:paraId="36887D88" w14:textId="35FA8F00" w:rsidR="005C0E62" w:rsidRDefault="005C0E62" w:rsidP="2FED8609">
      <w:pPr>
        <w:rPr>
          <w:rFonts w:ascii="Arial Narrow" w:eastAsia="Arial Narrow" w:hAnsi="Arial Narrow" w:cs="Arial Narrow"/>
        </w:rPr>
      </w:pPr>
    </w:p>
    <w:p w14:paraId="6026CE30" w14:textId="46486077" w:rsidR="007850B5" w:rsidRPr="00A56DE1" w:rsidRDefault="002F099B" w:rsidP="003C280E">
      <w:pPr>
        <w:pStyle w:val="Nadpis1"/>
        <w:numPr>
          <w:ilvl w:val="0"/>
          <w:numId w:val="20"/>
        </w:numPr>
        <w:spacing w:before="0" w:line="240" w:lineRule="auto"/>
        <w:ind w:left="426" w:hanging="284"/>
        <w:rPr>
          <w:rStyle w:val="eop"/>
          <w:rFonts w:ascii="Arial Narrow" w:hAnsi="Arial Narrow"/>
          <w:sz w:val="24"/>
          <w:szCs w:val="24"/>
        </w:rPr>
      </w:pPr>
      <w:bookmarkStart w:id="0" w:name="_Toc123654400"/>
      <w:r w:rsidRPr="00A56DE1">
        <w:rPr>
          <w:rStyle w:val="spellingerror"/>
          <w:rFonts w:ascii="Arial Narrow" w:hAnsi="Arial Narrow"/>
          <w:sz w:val="24"/>
          <w:szCs w:val="24"/>
        </w:rPr>
        <w:t>E</w:t>
      </w:r>
      <w:bookmarkEnd w:id="0"/>
      <w:r w:rsidR="001A731D" w:rsidRPr="00A56DE1">
        <w:rPr>
          <w:rStyle w:val="spellingerror"/>
          <w:rFonts w:ascii="Arial Narrow" w:hAnsi="Arial Narrow"/>
          <w:sz w:val="24"/>
          <w:szCs w:val="24"/>
        </w:rPr>
        <w:t>XCELENTNOSŤ PROJEKTU</w:t>
      </w:r>
    </w:p>
    <w:p w14:paraId="626F927E" w14:textId="5595FA3C" w:rsidR="00F35B65" w:rsidRDefault="00F35B65" w:rsidP="001A731D">
      <w:pPr>
        <w:pStyle w:val="Odsekzoznamu"/>
        <w:spacing w:after="0" w:line="240" w:lineRule="auto"/>
        <w:rPr>
          <w:rFonts w:ascii="Arial Narrow" w:hAnsi="Arial Narrow"/>
          <w:i/>
        </w:rPr>
      </w:pPr>
      <w:r w:rsidRPr="001A731D">
        <w:rPr>
          <w:rFonts w:ascii="Arial Narrow" w:hAnsi="Arial Narrow"/>
          <w:i/>
        </w:rPr>
        <w:t xml:space="preserve">Špecifikácia aspektov, ktoré sa </w:t>
      </w:r>
      <w:r w:rsidR="008520FF" w:rsidRPr="001A731D">
        <w:rPr>
          <w:rFonts w:ascii="Arial Narrow" w:hAnsi="Arial Narrow"/>
          <w:i/>
        </w:rPr>
        <w:t>zohľadnia pri</w:t>
      </w:r>
      <w:r w:rsidRPr="001A731D">
        <w:rPr>
          <w:rFonts w:ascii="Arial Narrow" w:hAnsi="Arial Narrow"/>
          <w:i/>
        </w:rPr>
        <w:t xml:space="preserve"> </w:t>
      </w:r>
      <w:r w:rsidR="008520FF" w:rsidRPr="001A731D">
        <w:rPr>
          <w:rFonts w:ascii="Arial Narrow" w:hAnsi="Arial Narrow"/>
          <w:i/>
        </w:rPr>
        <w:t>odbornom posúdení.</w:t>
      </w:r>
    </w:p>
    <w:p w14:paraId="75ADC20F" w14:textId="77777777" w:rsidR="001A731D" w:rsidRPr="001A731D" w:rsidRDefault="001A731D" w:rsidP="001A731D">
      <w:pPr>
        <w:pStyle w:val="Odsekzoznamu"/>
        <w:spacing w:after="0" w:line="240" w:lineRule="auto"/>
        <w:rPr>
          <w:rFonts w:ascii="Arial Narrow" w:hAnsi="Arial Narrow"/>
          <w:i/>
        </w:rPr>
      </w:pPr>
    </w:p>
    <w:p w14:paraId="7765D227" w14:textId="3CBA5F3E" w:rsidR="00F35B65" w:rsidRDefault="001A731D" w:rsidP="001A731D">
      <w:pPr>
        <w:pStyle w:val="Nadpis3"/>
        <w:numPr>
          <w:ilvl w:val="1"/>
          <w:numId w:val="20"/>
        </w:numPr>
        <w:spacing w:before="0" w:line="240" w:lineRule="auto"/>
        <w:rPr>
          <w:rStyle w:val="eop"/>
          <w:rFonts w:ascii="Arial Narrow" w:hAnsi="Arial Narrow"/>
          <w:sz w:val="22"/>
          <w:szCs w:val="22"/>
        </w:rPr>
      </w:pPr>
      <w:bookmarkStart w:id="1" w:name="_Toc117149271"/>
      <w:bookmarkStart w:id="2" w:name="_Toc117769363"/>
      <w:bookmarkEnd w:id="1"/>
      <w:bookmarkEnd w:id="2"/>
      <w:r w:rsidRPr="001A731D">
        <w:rPr>
          <w:rStyle w:val="normaltextrun"/>
          <w:rFonts w:ascii="Arial Narrow" w:hAnsi="Arial Narrow"/>
          <w:sz w:val="22"/>
          <w:szCs w:val="22"/>
        </w:rPr>
        <w:t>CIELE PROJEKTU</w:t>
      </w:r>
      <w:r w:rsidR="00F35B65" w:rsidRPr="001A731D">
        <w:rPr>
          <w:rStyle w:val="eop"/>
          <w:rFonts w:ascii="Arial Narrow" w:hAnsi="Arial Narrow"/>
          <w:sz w:val="22"/>
          <w:szCs w:val="22"/>
        </w:rPr>
        <w:t> </w:t>
      </w:r>
    </w:p>
    <w:p w14:paraId="64881E04" w14:textId="77777777" w:rsidR="001A731D" w:rsidRPr="001A731D" w:rsidRDefault="001A731D" w:rsidP="001A731D">
      <w:pPr>
        <w:pStyle w:val="Odsekzoznamu"/>
      </w:pPr>
    </w:p>
    <w:p w14:paraId="1E6395BD" w14:textId="448EDA22" w:rsidR="001A731D" w:rsidRPr="001A731D" w:rsidRDefault="007850B5" w:rsidP="001A731D">
      <w:pPr>
        <w:pStyle w:val="Odsekzoznamu"/>
        <w:numPr>
          <w:ilvl w:val="0"/>
          <w:numId w:val="21"/>
        </w:numPr>
        <w:spacing w:after="0" w:line="240" w:lineRule="auto"/>
        <w:rPr>
          <w:rFonts w:ascii="Arial Narrow" w:eastAsia="Times New Roman" w:hAnsi="Arial Narrow" w:cstheme="minorHAnsi"/>
          <w:b/>
          <w:lang w:eastAsia="sk-SK"/>
        </w:rPr>
      </w:pPr>
      <w:bookmarkStart w:id="3" w:name="_Toc123654401"/>
      <w:r w:rsidRPr="001A731D">
        <w:rPr>
          <w:rFonts w:ascii="Arial Narrow" w:eastAsia="Times New Roman" w:hAnsi="Arial Narrow" w:cstheme="minorHAnsi"/>
          <w:b/>
          <w:lang w:eastAsia="sk-SK"/>
        </w:rPr>
        <w:t xml:space="preserve">Hlavný cieľ projektu v nadväznosti </w:t>
      </w:r>
      <w:r w:rsidR="00172203" w:rsidRPr="001A731D">
        <w:rPr>
          <w:rFonts w:ascii="Arial Narrow" w:eastAsia="Times New Roman" w:hAnsi="Arial Narrow" w:cstheme="minorHAnsi"/>
          <w:b/>
          <w:lang w:eastAsia="sk-SK"/>
        </w:rPr>
        <w:t>na cieľ stanovený vo výzve</w:t>
      </w:r>
      <w:bookmarkEnd w:id="3"/>
    </w:p>
    <w:p w14:paraId="4E088442" w14:textId="62DB9EAF" w:rsidR="00953695" w:rsidRPr="00F6357E" w:rsidRDefault="002805A4" w:rsidP="001A731D">
      <w:pPr>
        <w:spacing w:after="0" w:line="240" w:lineRule="auto"/>
        <w:ind w:firstLine="708"/>
        <w:rPr>
          <w:rFonts w:ascii="Arial Narrow" w:eastAsia="Arial Narrow" w:hAnsi="Arial Narrow" w:cstheme="minorHAnsi"/>
          <w:color w:val="4472C4" w:themeColor="accent5"/>
          <w:lang w:eastAsia="sk-SK"/>
        </w:rPr>
      </w:pPr>
      <w:r w:rsidRPr="00F6357E">
        <w:rPr>
          <w:rFonts w:ascii="Arial Narrow" w:hAnsi="Arial Narrow" w:cstheme="minorHAnsi"/>
          <w:color w:val="4472C4" w:themeColor="accent5"/>
          <w:lang w:eastAsia="sk-SK"/>
        </w:rPr>
        <w:t xml:space="preserve">Uveďte </w:t>
      </w:r>
      <w:r w:rsidR="007850B5" w:rsidRPr="00F6357E">
        <w:rPr>
          <w:rFonts w:ascii="Arial Narrow" w:hAnsi="Arial Narrow" w:cstheme="minorHAnsi"/>
          <w:color w:val="4472C4" w:themeColor="accent5"/>
          <w:lang w:eastAsia="sk-SK"/>
        </w:rPr>
        <w:t xml:space="preserve">jasne definovaný hlavný cieľ alebo ciele predkladaného projektu. </w:t>
      </w:r>
    </w:p>
    <w:p w14:paraId="77B6D917" w14:textId="41A0BF2D" w:rsidR="00953695" w:rsidRPr="001A731D" w:rsidRDefault="00953695" w:rsidP="001A731D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 Narrow" w:hAnsi="Arial Narrow" w:cstheme="minorHAnsi"/>
          <w:b/>
          <w:sz w:val="22"/>
          <w:szCs w:val="22"/>
        </w:rPr>
      </w:pPr>
      <w:r w:rsidRPr="001A731D">
        <w:rPr>
          <w:rFonts w:ascii="Arial Narrow" w:hAnsi="Arial Narrow" w:cstheme="minorHAnsi"/>
          <w:b/>
          <w:sz w:val="22"/>
          <w:szCs w:val="22"/>
        </w:rPr>
        <w:t>Prepojenie cieľov projektu s cieľmi výzvy</w:t>
      </w:r>
    </w:p>
    <w:p w14:paraId="07A2F191" w14:textId="3CE23A44" w:rsidR="00953695" w:rsidRPr="00F6357E" w:rsidRDefault="00953695" w:rsidP="00F6357E">
      <w:pPr>
        <w:spacing w:after="0" w:line="240" w:lineRule="auto"/>
        <w:ind w:firstLine="708"/>
        <w:rPr>
          <w:rFonts w:ascii="Arial Narrow" w:hAnsi="Arial Narrow" w:cstheme="minorHAnsi"/>
          <w:color w:val="4472C4" w:themeColor="accent5"/>
          <w:lang w:eastAsia="sk-SK"/>
        </w:rPr>
      </w:pPr>
      <w:r w:rsidRPr="00F6357E">
        <w:rPr>
          <w:rFonts w:ascii="Arial Narrow" w:hAnsi="Arial Narrow" w:cstheme="minorHAnsi"/>
          <w:color w:val="4472C4" w:themeColor="accent5"/>
          <w:lang w:eastAsia="sk-SK"/>
        </w:rPr>
        <w:t xml:space="preserve">Uveďte ako projekt prispieva </w:t>
      </w:r>
      <w:r w:rsidR="00BF27E8" w:rsidRPr="00F6357E">
        <w:rPr>
          <w:rFonts w:ascii="Arial Narrow" w:hAnsi="Arial Narrow" w:cstheme="minorHAnsi"/>
          <w:color w:val="4472C4" w:themeColor="accent5"/>
          <w:lang w:eastAsia="sk-SK"/>
        </w:rPr>
        <w:t xml:space="preserve">k napĺňaniu </w:t>
      </w:r>
      <w:r w:rsidRPr="00F6357E">
        <w:rPr>
          <w:rFonts w:ascii="Arial Narrow" w:hAnsi="Arial Narrow" w:cstheme="minorHAnsi"/>
          <w:color w:val="4472C4" w:themeColor="accent5"/>
          <w:lang w:eastAsia="sk-SK"/>
        </w:rPr>
        <w:t>cie</w:t>
      </w:r>
      <w:r w:rsidR="00BF27E8" w:rsidRPr="00F6357E">
        <w:rPr>
          <w:rFonts w:ascii="Arial Narrow" w:hAnsi="Arial Narrow" w:cstheme="minorHAnsi"/>
          <w:color w:val="4472C4" w:themeColor="accent5"/>
          <w:lang w:eastAsia="sk-SK"/>
        </w:rPr>
        <w:t>ľov</w:t>
      </w:r>
      <w:r w:rsidRPr="00F6357E">
        <w:rPr>
          <w:rFonts w:ascii="Arial Narrow" w:hAnsi="Arial Narrow" w:cstheme="minorHAnsi"/>
          <w:color w:val="4472C4" w:themeColor="accent5"/>
          <w:lang w:eastAsia="sk-SK"/>
        </w:rPr>
        <w:t xml:space="preserve"> uveden</w:t>
      </w:r>
      <w:r w:rsidR="00BF27E8" w:rsidRPr="00F6357E">
        <w:rPr>
          <w:rFonts w:ascii="Arial Narrow" w:hAnsi="Arial Narrow" w:cstheme="minorHAnsi"/>
          <w:color w:val="4472C4" w:themeColor="accent5"/>
          <w:lang w:eastAsia="sk-SK"/>
        </w:rPr>
        <w:t>ých</w:t>
      </w:r>
      <w:r w:rsidRPr="00F6357E">
        <w:rPr>
          <w:rFonts w:ascii="Arial Narrow" w:hAnsi="Arial Narrow" w:cstheme="minorHAnsi"/>
          <w:color w:val="4472C4" w:themeColor="accent5"/>
          <w:lang w:eastAsia="sk-SK"/>
        </w:rPr>
        <w:t xml:space="preserve"> vo výzve.</w:t>
      </w:r>
    </w:p>
    <w:p w14:paraId="4F08F42C" w14:textId="77777777" w:rsidR="00953695" w:rsidRPr="001A731D" w:rsidRDefault="00953695" w:rsidP="001A731D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 Narrow" w:eastAsia="Arial Narrow" w:hAnsi="Arial Narrow" w:cs="Arial Narrow"/>
          <w:color w:val="4472C4" w:themeColor="accent5"/>
          <w:sz w:val="22"/>
          <w:szCs w:val="22"/>
        </w:rPr>
      </w:pPr>
    </w:p>
    <w:p w14:paraId="2D2E4355" w14:textId="2D659A89" w:rsidR="00953695" w:rsidRDefault="00AD5377" w:rsidP="00AD5377">
      <w:pPr>
        <w:pStyle w:val="Nadpis3"/>
        <w:numPr>
          <w:ilvl w:val="1"/>
          <w:numId w:val="20"/>
        </w:numPr>
        <w:spacing w:before="0" w:line="240" w:lineRule="auto"/>
        <w:rPr>
          <w:rStyle w:val="normaltextrun"/>
          <w:rFonts w:ascii="Arial Narrow" w:hAnsi="Arial Narrow"/>
          <w:sz w:val="22"/>
          <w:szCs w:val="22"/>
        </w:rPr>
      </w:pPr>
      <w:r w:rsidRPr="00AD5377">
        <w:rPr>
          <w:rStyle w:val="normaltextrun"/>
          <w:rFonts w:ascii="Arial Narrow" w:eastAsia="Arial Narrow" w:hAnsi="Arial Narrow"/>
          <w:bCs/>
          <w:sz w:val="22"/>
          <w:szCs w:val="22"/>
        </w:rPr>
        <w:t xml:space="preserve">  RELEVANCIA A PRÍNOS PROJEKTU</w:t>
      </w:r>
      <w:r>
        <w:rPr>
          <w:rStyle w:val="normaltextrun"/>
          <w:rFonts w:ascii="Arial Narrow" w:eastAsia="Arial Narrow" w:hAnsi="Arial Narrow"/>
          <w:b/>
          <w:bCs/>
          <w:sz w:val="22"/>
          <w:szCs w:val="22"/>
        </w:rPr>
        <w:t xml:space="preserve"> </w:t>
      </w:r>
    </w:p>
    <w:p w14:paraId="5DEBF589" w14:textId="77777777" w:rsidR="00121D65" w:rsidRDefault="00121D65" w:rsidP="001A73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eastAsia="Arial Narrow" w:hAnsi="Arial Narrow"/>
          <w:b/>
          <w:bCs/>
          <w:sz w:val="22"/>
          <w:szCs w:val="22"/>
          <w:lang w:eastAsia="en-US"/>
        </w:rPr>
      </w:pPr>
    </w:p>
    <w:p w14:paraId="01661EBD" w14:textId="1037973D" w:rsidR="00C67DF1" w:rsidRPr="001A731D" w:rsidRDefault="00C67DF1" w:rsidP="00121D6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 Narrow" w:eastAsia="Arial Narrow" w:hAnsi="Arial Narrow"/>
          <w:b/>
          <w:bCs/>
          <w:sz w:val="22"/>
          <w:szCs w:val="22"/>
          <w:lang w:eastAsia="en-US"/>
        </w:rPr>
      </w:pPr>
      <w:r w:rsidRPr="001A731D">
        <w:rPr>
          <w:rStyle w:val="normaltextrun"/>
          <w:rFonts w:ascii="Arial Narrow" w:eastAsia="Arial Narrow" w:hAnsi="Arial Narrow"/>
          <w:b/>
          <w:bCs/>
          <w:sz w:val="22"/>
          <w:szCs w:val="22"/>
          <w:lang w:eastAsia="en-US"/>
        </w:rPr>
        <w:t xml:space="preserve">Prioritné </w:t>
      </w:r>
      <w:r w:rsidR="005F58DA" w:rsidRPr="001A731D">
        <w:rPr>
          <w:rStyle w:val="normaltextrun"/>
          <w:rFonts w:ascii="Arial Narrow" w:eastAsia="Arial Narrow" w:hAnsi="Arial Narrow"/>
          <w:b/>
          <w:bCs/>
          <w:sz w:val="22"/>
          <w:szCs w:val="22"/>
          <w:lang w:eastAsia="en-US"/>
        </w:rPr>
        <w:t xml:space="preserve">a problémové </w:t>
      </w:r>
      <w:r w:rsidRPr="001A731D">
        <w:rPr>
          <w:rStyle w:val="normaltextrun"/>
          <w:rFonts w:ascii="Arial Narrow" w:eastAsia="Arial Narrow" w:hAnsi="Arial Narrow"/>
          <w:b/>
          <w:bCs/>
          <w:sz w:val="22"/>
          <w:szCs w:val="22"/>
          <w:lang w:eastAsia="en-US"/>
        </w:rPr>
        <w:t>oblasti</w:t>
      </w:r>
      <w:r w:rsidR="005F58DA" w:rsidRPr="001A731D">
        <w:rPr>
          <w:rStyle w:val="normaltextrun"/>
          <w:rFonts w:ascii="Arial Narrow" w:eastAsia="Arial Narrow" w:hAnsi="Arial Narrow"/>
          <w:b/>
          <w:bCs/>
          <w:sz w:val="22"/>
          <w:szCs w:val="22"/>
          <w:lang w:eastAsia="en-US"/>
        </w:rPr>
        <w:t>, na ktoré sa projekt zameriava vrátane spôsobov ich riešenia</w:t>
      </w:r>
    </w:p>
    <w:p w14:paraId="6CA25206" w14:textId="50D52FBF" w:rsidR="0081468E" w:rsidRPr="001A731D" w:rsidRDefault="00C67DF1" w:rsidP="0091404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 Narrow" w:eastAsia="Arial Narrow" w:hAnsi="Arial Narrow" w:cs="Arial Narrow"/>
          <w:color w:val="4472C4" w:themeColor="accent5"/>
          <w:sz w:val="22"/>
          <w:szCs w:val="22"/>
        </w:rPr>
      </w:pPr>
      <w:r w:rsidRPr="72B911A9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Uveďte </w:t>
      </w:r>
      <w:r w:rsidRPr="72B911A9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problémové a prioritné oblasti v nadväznosti na potreby cieľovej skupiny, ktoré rieši predkladaný projekt (známe problémy, ktoré vyplývajú zo súčasného stavu a je potrebné ich riešiť). </w:t>
      </w:r>
    </w:p>
    <w:p w14:paraId="39D5BD64" w14:textId="276A9579" w:rsidR="72B911A9" w:rsidRDefault="72B911A9" w:rsidP="72B911A9">
      <w:pPr>
        <w:pStyle w:val="paragraph"/>
        <w:spacing w:before="0" w:beforeAutospacing="0" w:after="0" w:afterAutospacing="0"/>
        <w:ind w:left="720"/>
        <w:jc w:val="both"/>
        <w:rPr>
          <w:rFonts w:ascii="Arial Narrow" w:eastAsia="Arial Narrow" w:hAnsi="Arial Narrow" w:cs="Arial Narrow"/>
          <w:color w:val="4472C4" w:themeColor="accent5"/>
          <w:sz w:val="22"/>
          <w:szCs w:val="22"/>
        </w:rPr>
      </w:pPr>
    </w:p>
    <w:p w14:paraId="2B7D4813" w14:textId="54231D3F" w:rsidR="005F58DA" w:rsidRPr="00121D65" w:rsidRDefault="005F58DA" w:rsidP="00121D65">
      <w:pPr>
        <w:pStyle w:val="Odsekzoznamu"/>
        <w:numPr>
          <w:ilvl w:val="0"/>
          <w:numId w:val="21"/>
        </w:numPr>
        <w:spacing w:after="0" w:line="240" w:lineRule="auto"/>
        <w:rPr>
          <w:rStyle w:val="normaltextrun"/>
          <w:rFonts w:ascii="Arial Narrow" w:hAnsi="Arial Narrow" w:cs="Times New Roman"/>
          <w:b/>
          <w:bCs/>
        </w:rPr>
      </w:pPr>
      <w:r w:rsidRPr="00121D65">
        <w:rPr>
          <w:rStyle w:val="normaltextrun"/>
          <w:rFonts w:ascii="Arial Narrow" w:hAnsi="Arial Narrow" w:cs="Times New Roman"/>
          <w:b/>
          <w:bCs/>
        </w:rPr>
        <w:t>Prínos projektu</w:t>
      </w:r>
    </w:p>
    <w:p w14:paraId="359E4E73" w14:textId="369DE327" w:rsidR="004D5D13" w:rsidRDefault="005F58DA" w:rsidP="004D5D13">
      <w:pPr>
        <w:spacing w:after="0" w:line="240" w:lineRule="auto"/>
        <w:ind w:left="720"/>
        <w:jc w:val="both"/>
        <w:rPr>
          <w:rFonts w:ascii="Arial Narrow" w:eastAsia="Arial Narrow" w:hAnsi="Arial Narrow" w:cs="Arial Narrow"/>
          <w:color w:val="4472C4" w:themeColor="accent5"/>
        </w:rPr>
      </w:pPr>
      <w:r w:rsidRPr="001A731D">
        <w:rPr>
          <w:rFonts w:ascii="Arial Narrow" w:eastAsia="Arial Narrow" w:hAnsi="Arial Narrow" w:cs="Arial Narrow"/>
          <w:color w:val="4472C4" w:themeColor="accent5"/>
          <w:lang w:eastAsia="sk-SK"/>
        </w:rPr>
        <w:t xml:space="preserve">Uveďte prínos projektu pre Slovensko. Uveďte, aký je dopyt po oblastiach a riešeniach, ktorým sa projekt bude venovať. Popíšte očakávané výstupy a prínos projektu. </w:t>
      </w:r>
      <w:r w:rsidR="0052642E" w:rsidRPr="001A731D">
        <w:rPr>
          <w:rFonts w:ascii="Arial Narrow" w:eastAsia="Arial Narrow" w:hAnsi="Arial Narrow" w:cs="Arial Narrow"/>
          <w:color w:val="4472C4" w:themeColor="accent5"/>
          <w:lang w:eastAsia="sk-SK"/>
        </w:rPr>
        <w:t xml:space="preserve">Môžete uviesť </w:t>
      </w:r>
      <w:r w:rsidR="0052642E" w:rsidRPr="001A731D">
        <w:rPr>
          <w:rFonts w:ascii="Arial Narrow" w:eastAsia="Arial Narrow" w:hAnsi="Arial Narrow" w:cs="Arial Narrow"/>
          <w:color w:val="4472C4" w:themeColor="accent5"/>
        </w:rPr>
        <w:t>východiskové dokumenty na regionálnej, národnej a európskej úrovni, ktoré priamo súvisia s realizáciou projektu, predchádzajúce výstupy z dostupných analýz potrieb cieľovej skupiny.</w:t>
      </w:r>
      <w:r w:rsidR="00050884">
        <w:rPr>
          <w:rFonts w:ascii="Arial Narrow" w:eastAsia="Arial Narrow" w:hAnsi="Arial Narrow" w:cs="Arial Narrow"/>
          <w:color w:val="4472C4" w:themeColor="accent5"/>
        </w:rPr>
        <w:t xml:space="preserve"> V prípade, ak podujatia realizujete v zahraničí, uveďte odhadovaný počet slovenskej diaspóry žijúcej v krajine</w:t>
      </w:r>
      <w:r w:rsidR="00670568">
        <w:rPr>
          <w:rFonts w:ascii="Arial Narrow" w:eastAsia="Arial Narrow" w:hAnsi="Arial Narrow" w:cs="Arial Narrow"/>
          <w:color w:val="4472C4" w:themeColor="accent5"/>
        </w:rPr>
        <w:t>, v ktorej sa podujatie bude realizovať</w:t>
      </w:r>
      <w:r w:rsidR="00050884">
        <w:rPr>
          <w:rFonts w:ascii="Arial Narrow" w:eastAsia="Arial Narrow" w:hAnsi="Arial Narrow" w:cs="Arial Narrow"/>
          <w:color w:val="4472C4" w:themeColor="accent5"/>
        </w:rPr>
        <w:t xml:space="preserve">. </w:t>
      </w:r>
    </w:p>
    <w:p w14:paraId="622010BA" w14:textId="77777777" w:rsidR="004D5D13" w:rsidRDefault="004D5D13" w:rsidP="004D5D13">
      <w:pPr>
        <w:spacing w:after="0" w:line="240" w:lineRule="auto"/>
        <w:ind w:left="720"/>
        <w:jc w:val="both"/>
        <w:rPr>
          <w:rFonts w:ascii="Arial Narrow" w:eastAsia="Arial Narrow" w:hAnsi="Arial Narrow" w:cs="Arial Narrow"/>
          <w:color w:val="4472C4" w:themeColor="accent5"/>
        </w:rPr>
      </w:pPr>
    </w:p>
    <w:p w14:paraId="19BF5D9B" w14:textId="02A37582" w:rsidR="00121D65" w:rsidRPr="00121D65" w:rsidRDefault="00BF27E8" w:rsidP="00121D65">
      <w:pPr>
        <w:pStyle w:val="Nadpis3"/>
        <w:numPr>
          <w:ilvl w:val="1"/>
          <w:numId w:val="20"/>
        </w:numPr>
        <w:spacing w:before="0" w:line="240" w:lineRule="auto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METODIKA</w:t>
      </w:r>
    </w:p>
    <w:p w14:paraId="001E3523" w14:textId="72BD7B3A" w:rsidR="005F58DA" w:rsidRPr="001A731D" w:rsidRDefault="005F58DA" w:rsidP="00121D65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</w:pPr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>Popíšte celkový koncept projektu - spôsob</w:t>
      </w:r>
      <w:r w:rsidR="003F10FF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 realizácie jednotlivých podujatí v rámci aktivity</w:t>
      </w:r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, silné a slabé stránky. Popíšte </w:t>
      </w:r>
      <w:r w:rsidR="00BF27E8" w:rsidRPr="001A731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>metod</w:t>
      </w:r>
      <w:r w:rsidR="00BF27E8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>iku</w:t>
      </w:r>
      <w:r w:rsidR="00BF27E8" w:rsidRPr="001A731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 </w:t>
      </w:r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a postupy využité v jednotlivých </w:t>
      </w:r>
      <w:r w:rsidR="003F10FF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>podujatiach</w:t>
      </w:r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 a ich prepojenosť. </w:t>
      </w:r>
      <w:r w:rsidR="00FC58A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>V prípade zapojenia partnera, uveďte konkrétne úlohy každého partnera</w:t>
      </w:r>
      <w:r w:rsidR="007D4178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 v projekte</w:t>
      </w:r>
      <w:r w:rsidR="00FC58A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. </w:t>
      </w:r>
    </w:p>
    <w:p w14:paraId="78781C5A" w14:textId="4A10D0CE" w:rsidR="005F58DA" w:rsidRPr="001B0641" w:rsidRDefault="001B0641" w:rsidP="001B0641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</w:pPr>
      <w:r w:rsidRPr="001B0641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>Popíšte, ako navrhované metódy a</w:t>
      </w:r>
      <w:r w:rsidRPr="001B0641">
        <w:rPr>
          <w:rStyle w:val="normaltextrun"/>
          <w:rFonts w:ascii="Arial" w:eastAsia="Arial Narrow" w:hAnsi="Arial" w:cs="Arial"/>
          <w:color w:val="4472C4" w:themeColor="accent5"/>
          <w:sz w:val="22"/>
          <w:szCs w:val="22"/>
        </w:rPr>
        <w:t> </w:t>
      </w:r>
      <w:r w:rsidRPr="001B0641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>postupy zabezpečia dosiahnutie cieľov projektu.</w:t>
      </w:r>
      <w:r w:rsidRPr="001B0641">
        <w:rPr>
          <w:rStyle w:val="normaltextrun"/>
          <w:rFonts w:ascii="Arial" w:eastAsia="Arial Narrow" w:hAnsi="Arial" w:cs="Arial"/>
          <w:color w:val="4472C4" w:themeColor="accent5"/>
          <w:sz w:val="22"/>
          <w:szCs w:val="22"/>
        </w:rPr>
        <w:t> </w:t>
      </w:r>
    </w:p>
    <w:p w14:paraId="126C910D" w14:textId="70ED4A40" w:rsidR="005F58DA" w:rsidRPr="001A731D" w:rsidRDefault="005F58DA" w:rsidP="00174D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eastAsia="Arial Narrow" w:hAnsi="Arial Narrow"/>
          <w:b/>
          <w:bCs/>
          <w:lang w:eastAsia="en-US"/>
        </w:rPr>
      </w:pPr>
    </w:p>
    <w:p w14:paraId="5A467F85" w14:textId="5CF7A184" w:rsidR="005F58DA" w:rsidRPr="00A56DE1" w:rsidRDefault="00174D6C" w:rsidP="003C280E">
      <w:pPr>
        <w:pStyle w:val="Nadpis1"/>
        <w:numPr>
          <w:ilvl w:val="0"/>
          <w:numId w:val="20"/>
        </w:numPr>
        <w:spacing w:before="0" w:line="240" w:lineRule="auto"/>
        <w:ind w:left="284" w:hanging="142"/>
        <w:rPr>
          <w:rStyle w:val="spellingerror"/>
          <w:rFonts w:ascii="Arial Narrow" w:hAnsi="Arial Narrow"/>
          <w:sz w:val="24"/>
          <w:szCs w:val="24"/>
        </w:rPr>
      </w:pPr>
      <w:r w:rsidRPr="00A56DE1">
        <w:rPr>
          <w:rStyle w:val="spellingerror"/>
          <w:rFonts w:ascii="Arial Narrow" w:hAnsi="Arial Narrow"/>
          <w:sz w:val="24"/>
          <w:szCs w:val="24"/>
        </w:rPr>
        <w:t>DOPAD PROJEKTU</w:t>
      </w:r>
    </w:p>
    <w:p w14:paraId="1425ACFB" w14:textId="2E3CC1EF" w:rsidR="00F35B65" w:rsidRPr="001A731D" w:rsidRDefault="00F35B65" w:rsidP="00174D6C">
      <w:pPr>
        <w:pStyle w:val="Odsekzoznamu"/>
        <w:spacing w:after="0" w:line="240" w:lineRule="auto"/>
        <w:rPr>
          <w:rFonts w:ascii="Arial Narrow" w:hAnsi="Arial Narrow"/>
          <w:i/>
        </w:rPr>
      </w:pPr>
      <w:r w:rsidRPr="001A731D">
        <w:rPr>
          <w:rFonts w:ascii="Arial Narrow" w:hAnsi="Arial Narrow"/>
          <w:i/>
        </w:rPr>
        <w:t>Špecifikácia aspektov, ktoré sa majú pri hodnotení zohľadniť.</w:t>
      </w:r>
    </w:p>
    <w:p w14:paraId="232B0494" w14:textId="77777777" w:rsidR="0052642E" w:rsidRPr="001A731D" w:rsidRDefault="0052642E" w:rsidP="00174D6C">
      <w:pPr>
        <w:pStyle w:val="NADPISOPIS2"/>
        <w:numPr>
          <w:ilvl w:val="0"/>
          <w:numId w:val="0"/>
        </w:numPr>
        <w:spacing w:line="240" w:lineRule="auto"/>
        <w:ind w:left="720"/>
        <w:rPr>
          <w:rStyle w:val="normaltextrun"/>
        </w:rPr>
      </w:pPr>
      <w:bookmarkStart w:id="4" w:name="_Toc117149274"/>
      <w:bookmarkStart w:id="5" w:name="_Toc117769366"/>
    </w:p>
    <w:p w14:paraId="37AA916C" w14:textId="3DD69E52" w:rsidR="00EE74D7" w:rsidRDefault="004F47AA" w:rsidP="00174D6C">
      <w:pPr>
        <w:pStyle w:val="Nadpis3"/>
        <w:numPr>
          <w:ilvl w:val="1"/>
          <w:numId w:val="20"/>
        </w:numPr>
        <w:spacing w:before="0" w:line="240" w:lineRule="auto"/>
        <w:rPr>
          <w:rStyle w:val="normaltextrun"/>
          <w:sz w:val="22"/>
          <w:szCs w:val="22"/>
        </w:rPr>
      </w:pPr>
      <w:r w:rsidRPr="00174D6C">
        <w:rPr>
          <w:rStyle w:val="normaltextrun"/>
          <w:rFonts w:ascii="Arial Narrow" w:hAnsi="Arial Narrow"/>
          <w:sz w:val="22"/>
          <w:szCs w:val="22"/>
        </w:rPr>
        <w:t>ŠIRŠÍ DOPAD PROJEKTU</w:t>
      </w:r>
      <w:bookmarkEnd w:id="4"/>
      <w:bookmarkEnd w:id="5"/>
      <w:r w:rsidRPr="00174D6C">
        <w:rPr>
          <w:rStyle w:val="normaltextrun"/>
          <w:sz w:val="22"/>
          <w:szCs w:val="22"/>
        </w:rPr>
        <w:t> </w:t>
      </w:r>
    </w:p>
    <w:p w14:paraId="286B6824" w14:textId="633F1F3C" w:rsidR="00AD2098" w:rsidRPr="00AD2098" w:rsidRDefault="002E772D" w:rsidP="00AD2098">
      <w:pPr>
        <w:ind w:left="567"/>
        <w:jc w:val="both"/>
        <w:rPr>
          <w:rFonts w:ascii="Arial Narrow" w:eastAsia="Arial Narrow" w:hAnsi="Arial Narrow" w:cs="Arial Narrow"/>
          <w:bCs/>
          <w:color w:val="4472C4" w:themeColor="accent5"/>
          <w:lang w:eastAsia="sk-SK"/>
        </w:rPr>
      </w:pPr>
      <w:r w:rsidRPr="00AD5377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>Popíšte konkrétne oč</w:t>
      </w:r>
      <w:r w:rsidR="003F10FF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>akávané výsledky aktivi</w:t>
      </w:r>
      <w:r w:rsidRPr="00AD5377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>t</w:t>
      </w:r>
      <w:r w:rsidR="003F10FF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>y</w:t>
      </w:r>
      <w:r w:rsidRPr="00AD5377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 xml:space="preserve"> projektu</w:t>
      </w:r>
      <w:r w:rsidR="00AD2098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 xml:space="preserve">, </w:t>
      </w:r>
      <w:r w:rsidR="00B412C2" w:rsidRPr="00B412C2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>predpokladaný dopad projektu v</w:t>
      </w:r>
      <w:r w:rsidR="00B412C2" w:rsidRPr="00B412C2">
        <w:rPr>
          <w:rStyle w:val="normaltextrun"/>
          <w:rFonts w:ascii="Arial" w:eastAsia="Arial Narrow" w:hAnsi="Arial" w:cs="Arial"/>
          <w:color w:val="4472C4" w:themeColor="accent5"/>
          <w:lang w:eastAsia="sk-SK"/>
        </w:rPr>
        <w:t> </w:t>
      </w:r>
      <w:r w:rsidR="00B412C2" w:rsidRPr="00B412C2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>strednodobom a</w:t>
      </w:r>
      <w:r w:rsidR="00B412C2" w:rsidRPr="00B412C2">
        <w:rPr>
          <w:rStyle w:val="normaltextrun"/>
          <w:rFonts w:ascii="Arial" w:eastAsia="Arial Narrow" w:hAnsi="Arial" w:cs="Arial"/>
          <w:color w:val="4472C4" w:themeColor="accent5"/>
          <w:lang w:eastAsia="sk-SK"/>
        </w:rPr>
        <w:t> </w:t>
      </w:r>
      <w:r w:rsidR="00B412C2" w:rsidRPr="00B412C2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>dlhodobom hľadisku,</w:t>
      </w:r>
      <w:r w:rsidR="00AD2098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 xml:space="preserve"> </w:t>
      </w:r>
      <w:r w:rsidR="00B412C2" w:rsidRPr="00B412C2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>vysvetlite ako projekt konkrétne prispeje k</w:t>
      </w:r>
      <w:r w:rsidR="00B412C2" w:rsidRPr="00B412C2">
        <w:rPr>
          <w:rStyle w:val="normaltextrun"/>
          <w:rFonts w:ascii="Arial" w:eastAsia="Arial Narrow" w:hAnsi="Arial" w:cs="Arial"/>
          <w:color w:val="4472C4" w:themeColor="accent5"/>
          <w:lang w:eastAsia="sk-SK"/>
        </w:rPr>
        <w:t> </w:t>
      </w:r>
      <w:r w:rsidR="00B412C2" w:rsidRPr="00B412C2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>napĺňaniu cieľov tejto výzvy  a k cieľom v strategických dokumentoch SR</w:t>
      </w:r>
      <w:r w:rsidR="00AD2098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>, napríklad k Plánu obnovy a odolnosti SR, Komponentu 10, Investícii 2 a </w:t>
      </w:r>
      <w:r w:rsidR="00AD2098" w:rsidRPr="00AD2098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 xml:space="preserve">k </w:t>
      </w:r>
      <w:r w:rsidR="00AD2098">
        <w:rPr>
          <w:rFonts w:ascii="Arial Narrow" w:eastAsia="Arial Narrow" w:hAnsi="Arial Narrow" w:cs="Arial Narrow"/>
          <w:bCs/>
          <w:color w:val="4472C4" w:themeColor="accent5"/>
          <w:lang w:eastAsia="sk-SK"/>
        </w:rPr>
        <w:t>Národnej stratégii</w:t>
      </w:r>
      <w:r w:rsidR="00AD2098" w:rsidRPr="00AD2098">
        <w:rPr>
          <w:rFonts w:ascii="Arial Narrow" w:eastAsia="Arial Narrow" w:hAnsi="Arial Narrow" w:cs="Arial Narrow"/>
          <w:bCs/>
          <w:color w:val="4472C4" w:themeColor="accent5"/>
          <w:lang w:eastAsia="sk-SK"/>
        </w:rPr>
        <w:t xml:space="preserve"> výskumu, vývoja a inovácií 2030</w:t>
      </w:r>
      <w:r w:rsidR="00AD2098">
        <w:rPr>
          <w:rFonts w:ascii="Arial Narrow" w:eastAsia="Arial Narrow" w:hAnsi="Arial Narrow" w:cs="Arial Narrow"/>
          <w:bCs/>
          <w:color w:val="4472C4" w:themeColor="accent5"/>
          <w:lang w:eastAsia="sk-SK"/>
        </w:rPr>
        <w:t xml:space="preserve"> (dostupná na: </w:t>
      </w:r>
      <w:r w:rsidR="00AD2098" w:rsidRPr="00AD2098">
        <w:rPr>
          <w:rFonts w:ascii="Arial Narrow" w:eastAsia="Arial Narrow" w:hAnsi="Arial Narrow" w:cs="Arial Narrow"/>
          <w:bCs/>
          <w:color w:val="4472C4" w:themeColor="accent5"/>
          <w:lang w:eastAsia="sk-SK"/>
        </w:rPr>
        <w:t>https://vaia.gov.sk/inovujeme-slovensko/narodna-strategia-vyskumu-vyvoja-a-inovacii-2/</w:t>
      </w:r>
      <w:r w:rsidR="00AD2098">
        <w:rPr>
          <w:rFonts w:ascii="Arial Narrow" w:eastAsia="Arial Narrow" w:hAnsi="Arial Narrow" w:cs="Arial Narrow"/>
          <w:bCs/>
          <w:color w:val="4472C4" w:themeColor="accent5"/>
          <w:lang w:eastAsia="sk-SK"/>
        </w:rPr>
        <w:t>)..</w:t>
      </w:r>
    </w:p>
    <w:p w14:paraId="3E02931F" w14:textId="723FC736" w:rsidR="00174D6C" w:rsidRPr="00174D6C" w:rsidRDefault="00174D6C" w:rsidP="00174D6C">
      <w:pPr>
        <w:spacing w:after="0" w:line="240" w:lineRule="auto"/>
      </w:pPr>
    </w:p>
    <w:p w14:paraId="4CB659F7" w14:textId="305838CA" w:rsidR="00EE74D7" w:rsidRPr="001A731D" w:rsidRDefault="00EE74D7" w:rsidP="00174D6C">
      <w:pPr>
        <w:pStyle w:val="NADPISOPIS2"/>
        <w:numPr>
          <w:ilvl w:val="0"/>
          <w:numId w:val="21"/>
        </w:numPr>
        <w:spacing w:line="240" w:lineRule="auto"/>
        <w:rPr>
          <w:rStyle w:val="eop"/>
        </w:rPr>
      </w:pPr>
      <w:r w:rsidRPr="001A731D">
        <w:rPr>
          <w:rStyle w:val="eop"/>
        </w:rPr>
        <w:t>Potenciálne prekážky plánovaného dopadu projektu</w:t>
      </w:r>
    </w:p>
    <w:p w14:paraId="5B9C03B0" w14:textId="3318D636" w:rsidR="00087790" w:rsidRDefault="00087790" w:rsidP="00174D6C">
      <w:pPr>
        <w:pStyle w:val="NADPISOPIS2"/>
        <w:numPr>
          <w:ilvl w:val="0"/>
          <w:numId w:val="0"/>
        </w:numPr>
        <w:spacing w:line="240" w:lineRule="auto"/>
        <w:ind w:left="720"/>
        <w:rPr>
          <w:rStyle w:val="normaltextrun"/>
          <w:b w:val="0"/>
          <w:bCs w:val="0"/>
          <w:color w:val="4472C4" w:themeColor="accent5"/>
          <w:lang w:eastAsia="sk-SK"/>
        </w:rPr>
      </w:pPr>
      <w:r w:rsidRPr="001A731D">
        <w:rPr>
          <w:rStyle w:val="normaltextrun"/>
          <w:b w:val="0"/>
          <w:bCs w:val="0"/>
          <w:color w:val="4472C4" w:themeColor="accent5"/>
          <w:lang w:eastAsia="sk-SK"/>
        </w:rPr>
        <w:t>Pop</w:t>
      </w:r>
      <w:r w:rsidR="003F10FF">
        <w:rPr>
          <w:rStyle w:val="normaltextrun"/>
          <w:b w:val="0"/>
          <w:bCs w:val="0"/>
          <w:color w:val="4472C4" w:themeColor="accent5"/>
          <w:lang w:eastAsia="sk-SK"/>
        </w:rPr>
        <w:t>íšte potenciálne prekážky aktivi</w:t>
      </w:r>
      <w:r w:rsidRPr="001A731D">
        <w:rPr>
          <w:rStyle w:val="normaltextrun"/>
          <w:b w:val="0"/>
          <w:bCs w:val="0"/>
          <w:color w:val="4472C4" w:themeColor="accent5"/>
          <w:lang w:eastAsia="sk-SK"/>
        </w:rPr>
        <w:t>t</w:t>
      </w:r>
      <w:r w:rsidR="003F10FF">
        <w:rPr>
          <w:rStyle w:val="normaltextrun"/>
          <w:b w:val="0"/>
          <w:bCs w:val="0"/>
          <w:color w:val="4472C4" w:themeColor="accent5"/>
          <w:lang w:eastAsia="sk-SK"/>
        </w:rPr>
        <w:t>y</w:t>
      </w:r>
      <w:r w:rsidRPr="001A731D">
        <w:rPr>
          <w:rStyle w:val="normaltextrun"/>
          <w:b w:val="0"/>
          <w:bCs w:val="0"/>
          <w:color w:val="4472C4" w:themeColor="accent5"/>
          <w:lang w:eastAsia="sk-SK"/>
        </w:rPr>
        <w:t xml:space="preserve"> projektu, podmienky (napr. legislatívne, konkurenčné prostredie alebo iné, ktoré presahujú rozsah a trvanie projektu), ktoré môžu ovplyvniť želané výsledky a dopad. Identifikujte, či sa tieto faktory môžu vyvíjať v čase a spôsoby ako ich budete adresovať. Nepatria sem riziká implementácie projektu, ktoré budú popisované nižšie.</w:t>
      </w:r>
    </w:p>
    <w:p w14:paraId="75C2A7A9" w14:textId="77777777" w:rsidR="00C33F37" w:rsidRPr="001A731D" w:rsidRDefault="00C33F37" w:rsidP="00174D6C">
      <w:pPr>
        <w:pStyle w:val="NADPISOPIS2"/>
        <w:numPr>
          <w:ilvl w:val="0"/>
          <w:numId w:val="0"/>
        </w:numPr>
        <w:spacing w:line="240" w:lineRule="auto"/>
        <w:ind w:left="720"/>
        <w:rPr>
          <w:rStyle w:val="eop"/>
          <w:b w:val="0"/>
          <w:bCs w:val="0"/>
          <w:color w:val="4472C4" w:themeColor="accent5"/>
          <w:lang w:eastAsia="sk-SK"/>
        </w:rPr>
      </w:pPr>
    </w:p>
    <w:p w14:paraId="60E1EACF" w14:textId="26D49BD6" w:rsidR="004F47AA" w:rsidRPr="001A731D" w:rsidRDefault="004F47AA" w:rsidP="00174D6C">
      <w:pPr>
        <w:pStyle w:val="NADPISOPIS2"/>
        <w:numPr>
          <w:ilvl w:val="0"/>
          <w:numId w:val="0"/>
        </w:numPr>
        <w:spacing w:line="240" w:lineRule="auto"/>
        <w:ind w:left="720"/>
        <w:rPr>
          <w:highlight w:val="yellow"/>
        </w:rPr>
      </w:pPr>
    </w:p>
    <w:p w14:paraId="456B1FAF" w14:textId="3020B2EB" w:rsidR="004F47AA" w:rsidRPr="00174D6C" w:rsidRDefault="004F47AA" w:rsidP="00174D6C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="Arial Narrow" w:eastAsiaTheme="majorEastAsia" w:hAnsi="Arial Narrow" w:cstheme="majorBidi"/>
          <w:color w:val="1F4D78" w:themeColor="accent1" w:themeShade="7F"/>
          <w:sz w:val="22"/>
          <w:szCs w:val="22"/>
          <w:lang w:eastAsia="en-US"/>
        </w:rPr>
      </w:pPr>
      <w:r w:rsidRPr="00174D6C">
        <w:rPr>
          <w:rStyle w:val="normaltextrun"/>
          <w:rFonts w:ascii="Arial Narrow" w:eastAsiaTheme="majorEastAsia" w:hAnsi="Arial Narrow" w:cstheme="majorBidi"/>
          <w:color w:val="1F4D78" w:themeColor="accent1" w:themeShade="7F"/>
          <w:sz w:val="22"/>
          <w:szCs w:val="22"/>
          <w:lang w:eastAsia="en-US"/>
        </w:rPr>
        <w:t>2.1.1 Cieľové skupiny</w:t>
      </w:r>
    </w:p>
    <w:p w14:paraId="6BE8B262" w14:textId="2955F255" w:rsidR="004F47AA" w:rsidRDefault="00087790" w:rsidP="00174D6C">
      <w:pPr>
        <w:pStyle w:val="Odsekzoznamu"/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</w:pPr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>Uveďte cieľov</w:t>
      </w:r>
      <w:r w:rsidR="00BF27E8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>ú</w:t>
      </w:r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 xml:space="preserve"> skupiny</w:t>
      </w:r>
      <w:r w:rsidR="00BF27E8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 xml:space="preserve"> alebo skupiny</w:t>
      </w:r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 xml:space="preserve">, </w:t>
      </w:r>
      <w:r w:rsidR="003F10FF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 xml:space="preserve">ktoré budú </w:t>
      </w:r>
      <w:proofErr w:type="spellStart"/>
      <w:r w:rsidR="003F10FF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>benefitovať</w:t>
      </w:r>
      <w:proofErr w:type="spellEnd"/>
      <w:r w:rsidR="003F10FF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 xml:space="preserve">  z aktivi</w:t>
      </w:r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>t</w:t>
      </w:r>
      <w:r w:rsidR="003F10FF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>y</w:t>
      </w:r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 xml:space="preserve"> a výstupov projektu - buďte špecifický a uvádzajte konkrétne dopady a cieľové skupiny</w:t>
      </w:r>
      <w:r w:rsidR="0052642E" w:rsidRPr="001A731D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>.</w:t>
      </w:r>
    </w:p>
    <w:p w14:paraId="4FC1EC00" w14:textId="77777777" w:rsidR="00174D6C" w:rsidRPr="001A731D" w:rsidRDefault="00174D6C" w:rsidP="00174D6C">
      <w:pPr>
        <w:pStyle w:val="Odsekzoznamu"/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</w:pPr>
    </w:p>
    <w:p w14:paraId="374C9FC1" w14:textId="0DF902A0" w:rsidR="00174D6C" w:rsidRPr="00174D6C" w:rsidRDefault="00087790" w:rsidP="3DCB31BC">
      <w:pPr>
        <w:pStyle w:val="Nadpis3"/>
        <w:numPr>
          <w:ilvl w:val="1"/>
          <w:numId w:val="20"/>
        </w:numPr>
        <w:spacing w:before="0" w:line="240" w:lineRule="auto"/>
        <w:rPr>
          <w:rFonts w:ascii="Arial Narrow" w:hAnsi="Arial Narrow" w:cstheme="minorBidi"/>
          <w:sz w:val="22"/>
          <w:szCs w:val="22"/>
        </w:rPr>
      </w:pPr>
      <w:bookmarkStart w:id="6" w:name="_Toc117149275"/>
      <w:bookmarkStart w:id="7" w:name="_Toc117769367"/>
      <w:r w:rsidRPr="3DCB31BC">
        <w:rPr>
          <w:rFonts w:ascii="Arial Narrow" w:hAnsi="Arial Narrow"/>
          <w:sz w:val="22"/>
          <w:szCs w:val="22"/>
        </w:rPr>
        <w:lastRenderedPageBreak/>
        <w:t>OPATRENIA NA MAXIMALIZÁCIU DOPADU – DISEMINÁCIA A KOMUNIKÁCIA</w:t>
      </w:r>
      <w:bookmarkEnd w:id="6"/>
      <w:bookmarkEnd w:id="7"/>
      <w:r w:rsidRPr="3DCB31BC">
        <w:rPr>
          <w:rFonts w:ascii="Arial Narrow" w:hAnsi="Arial Narrow"/>
          <w:sz w:val="22"/>
          <w:szCs w:val="22"/>
        </w:rPr>
        <w:t xml:space="preserve"> </w:t>
      </w:r>
      <w:r w:rsidRPr="3DCB31BC">
        <w:rPr>
          <w:rStyle w:val="eop"/>
          <w:rFonts w:ascii="Arial Narrow" w:hAnsi="Arial Narrow" w:cstheme="minorBidi"/>
          <w:sz w:val="22"/>
          <w:szCs w:val="22"/>
        </w:rPr>
        <w:t> </w:t>
      </w:r>
    </w:p>
    <w:p w14:paraId="023EA93B" w14:textId="6C68337D" w:rsidR="00087790" w:rsidRPr="001A731D" w:rsidRDefault="00087790" w:rsidP="00174D6C">
      <w:pPr>
        <w:pStyle w:val="Nadpis3"/>
        <w:spacing w:before="0" w:line="240" w:lineRule="auto"/>
        <w:ind w:left="708"/>
        <w:jc w:val="both"/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  <w:lang w:eastAsia="sk-SK"/>
        </w:rPr>
      </w:pPr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  <w:lang w:eastAsia="sk-SK"/>
        </w:rPr>
        <w:t>Uveďte, aké nástroje a opatrenia zvolíte na maximalizáciu do</w:t>
      </w:r>
      <w:r w:rsidR="003F10FF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  <w:lang w:eastAsia="sk-SK"/>
        </w:rPr>
        <w:t>padu výsledkov a výstupov aktivi</w:t>
      </w:r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  <w:lang w:eastAsia="sk-SK"/>
        </w:rPr>
        <w:t>t</w:t>
      </w:r>
      <w:r w:rsidR="003F10FF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  <w:lang w:eastAsia="sk-SK"/>
        </w:rPr>
        <w:t>y</w:t>
      </w:r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  <w:lang w:eastAsia="sk-SK"/>
        </w:rPr>
        <w:t xml:space="preserve"> projektu. Popíšte aké nástroje na komunikáciu a zdieľanie budete využívať, uveďte plánované komunikačné aktivity a cieľové skupiny, na ktoré budú zamerané počas projektu. </w:t>
      </w:r>
    </w:p>
    <w:p w14:paraId="33535D9A" w14:textId="42E044DF" w:rsidR="00087790" w:rsidRDefault="00087790" w:rsidP="00174D6C">
      <w:pPr>
        <w:spacing w:after="0" w:line="240" w:lineRule="auto"/>
        <w:ind w:left="708"/>
        <w:jc w:val="both"/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</w:pPr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>Pri plánovaných komunikačných aktivitách zohľadnite cieľovú skupinu a spôsob jej oslovenia prostredníctvom rôznych nástrojov a spôsobov.</w:t>
      </w:r>
    </w:p>
    <w:p w14:paraId="78525D71" w14:textId="4EB10B2E" w:rsidR="00467B3A" w:rsidRDefault="00467B3A" w:rsidP="00467B3A">
      <w:p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</w:pPr>
    </w:p>
    <w:p w14:paraId="6E19F2C9" w14:textId="77777777" w:rsidR="00467B3A" w:rsidRPr="001A731D" w:rsidRDefault="00467B3A" w:rsidP="00467B3A">
      <w:p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</w:pPr>
    </w:p>
    <w:p w14:paraId="7B7E1000" w14:textId="1238A9A1" w:rsidR="00087790" w:rsidRPr="00A56DE1" w:rsidRDefault="00C1212D" w:rsidP="003C280E">
      <w:pPr>
        <w:pStyle w:val="Nadpis1"/>
        <w:numPr>
          <w:ilvl w:val="0"/>
          <w:numId w:val="20"/>
        </w:numPr>
        <w:spacing w:before="0" w:line="240" w:lineRule="auto"/>
        <w:ind w:left="426" w:hanging="284"/>
        <w:rPr>
          <w:rStyle w:val="spellingerror"/>
          <w:rFonts w:ascii="Arial Narrow" w:hAnsi="Arial Narrow"/>
          <w:sz w:val="24"/>
          <w:szCs w:val="24"/>
        </w:rPr>
      </w:pPr>
      <w:r w:rsidRPr="00A56DE1">
        <w:rPr>
          <w:rStyle w:val="spellingerror"/>
          <w:rFonts w:ascii="Arial Narrow" w:hAnsi="Arial Narrow"/>
          <w:sz w:val="24"/>
          <w:szCs w:val="24"/>
        </w:rPr>
        <w:t>IMPLEMENTÁCIA PROJEKTU</w:t>
      </w:r>
    </w:p>
    <w:p w14:paraId="333FA4D0" w14:textId="5E705F8F" w:rsidR="00F35B65" w:rsidRDefault="00087790" w:rsidP="00C1212D">
      <w:pPr>
        <w:spacing w:after="0" w:line="240" w:lineRule="auto"/>
        <w:ind w:firstLine="360"/>
        <w:rPr>
          <w:rFonts w:ascii="Arial Narrow" w:hAnsi="Arial Narrow"/>
          <w:i/>
        </w:rPr>
      </w:pPr>
      <w:r w:rsidRPr="001A731D">
        <w:rPr>
          <w:rFonts w:ascii="Arial Narrow" w:hAnsi="Arial Narrow"/>
          <w:i/>
        </w:rPr>
        <w:t>Špecifikácia aspektov, ktoré sa majú pri hodnotení zohľadniť.</w:t>
      </w:r>
    </w:p>
    <w:p w14:paraId="180ED787" w14:textId="77777777" w:rsidR="00C1212D" w:rsidRPr="001A731D" w:rsidRDefault="00C1212D" w:rsidP="00C1212D">
      <w:pPr>
        <w:spacing w:after="0" w:line="240" w:lineRule="auto"/>
        <w:ind w:firstLine="360"/>
        <w:rPr>
          <w:rFonts w:ascii="Arial Narrow" w:hAnsi="Arial Narrow"/>
          <w:i/>
        </w:rPr>
      </w:pPr>
    </w:p>
    <w:p w14:paraId="37368CC6" w14:textId="364935E3" w:rsidR="005F58DA" w:rsidRPr="001A731D" w:rsidRDefault="00087790" w:rsidP="00C1212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</w:pPr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Popíšte celkovú štruktúru projektového plánu, ktorý pozostáva z jednotlivých </w:t>
      </w:r>
      <w:r w:rsidR="00CC5E6B" w:rsidRPr="001A731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>pracovných činností</w:t>
      </w:r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>, ich prepojenosť, logickú a časovú nadväznosť (</w:t>
      </w:r>
      <w:r w:rsidR="002E772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ak je to potrebné, tak </w:t>
      </w:r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využite napr. aj </w:t>
      </w:r>
      <w:proofErr w:type="spellStart"/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>Pert</w:t>
      </w:r>
      <w:proofErr w:type="spellEnd"/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 diagram).</w:t>
      </w:r>
    </w:p>
    <w:p w14:paraId="15F4C521" w14:textId="77777777" w:rsidR="00087790" w:rsidRPr="001A731D" w:rsidRDefault="00087790" w:rsidP="00C1212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</w:pPr>
    </w:p>
    <w:p w14:paraId="41567F55" w14:textId="3F7B962F" w:rsidR="00087790" w:rsidRPr="001A731D" w:rsidRDefault="00087790" w:rsidP="00C1212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</w:pPr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>Uveďte časový harmonogram projektu – uveďte počet mesiacov trvania projektu a harmonogram realizácie</w:t>
      </w:r>
      <w:r w:rsidR="004A36B7" w:rsidRPr="001A731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 aktivity alebo</w:t>
      </w:r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 jednotlivých </w:t>
      </w:r>
      <w:r w:rsidR="003F10FF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podujatí v rámci </w:t>
      </w:r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projektu  (napr. </w:t>
      </w:r>
      <w:proofErr w:type="spellStart"/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>Gantt</w:t>
      </w:r>
      <w:proofErr w:type="spellEnd"/>
      <w:r w:rsidRPr="001A731D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 diagram).</w:t>
      </w:r>
    </w:p>
    <w:p w14:paraId="1B11F8E8" w14:textId="77777777" w:rsidR="002D1FAF" w:rsidRPr="001A731D" w:rsidRDefault="002D1FAF" w:rsidP="00C1212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</w:pPr>
    </w:p>
    <w:p w14:paraId="02F28585" w14:textId="77777777" w:rsidR="004A36B7" w:rsidRPr="001A731D" w:rsidRDefault="004A36B7" w:rsidP="003C280E">
      <w:pPr>
        <w:pStyle w:val="Nadpis3"/>
        <w:spacing w:before="0" w:line="240" w:lineRule="auto"/>
        <w:ind w:firstLine="360"/>
        <w:rPr>
          <w:rFonts w:ascii="Arial Narrow" w:hAnsi="Arial Narrow"/>
          <w:sz w:val="22"/>
          <w:szCs w:val="22"/>
        </w:rPr>
      </w:pPr>
      <w:bookmarkStart w:id="8" w:name="_Toc117149277"/>
      <w:bookmarkStart w:id="9" w:name="_Toc117769369"/>
      <w:r w:rsidRPr="001A731D">
        <w:rPr>
          <w:rFonts w:ascii="Arial Narrow" w:hAnsi="Arial Narrow"/>
          <w:sz w:val="22"/>
          <w:szCs w:val="22"/>
        </w:rPr>
        <w:t>3.1 PROJEKTOVÝ PLÁN A VÝSTUPY</w:t>
      </w:r>
      <w:bookmarkEnd w:id="8"/>
      <w:bookmarkEnd w:id="9"/>
    </w:p>
    <w:p w14:paraId="667A7E0A" w14:textId="1DFBCDCD" w:rsidR="005F58DA" w:rsidRPr="001A731D" w:rsidRDefault="005F58DA" w:rsidP="00C1212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eastAsia="Arial Narrow" w:hAnsi="Arial Narrow"/>
          <w:b/>
          <w:bCs/>
          <w:lang w:eastAsia="en-US"/>
        </w:rPr>
      </w:pPr>
    </w:p>
    <w:p w14:paraId="31DFF5F4" w14:textId="310E24D0" w:rsidR="00DA126D" w:rsidRPr="00C1212D" w:rsidRDefault="006B002D" w:rsidP="00C1212D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="Arial Narrow" w:eastAsiaTheme="majorEastAsia" w:hAnsi="Arial Narrow" w:cstheme="majorBidi"/>
          <w:color w:val="1F4D78" w:themeColor="accent1" w:themeShade="7F"/>
          <w:sz w:val="22"/>
          <w:szCs w:val="22"/>
          <w:lang w:eastAsia="en-US"/>
        </w:rPr>
      </w:pPr>
      <w:r>
        <w:rPr>
          <w:rStyle w:val="normaltextrun"/>
          <w:rFonts w:ascii="Arial Narrow" w:eastAsiaTheme="majorEastAsia" w:hAnsi="Arial Narrow" w:cstheme="majorBidi"/>
          <w:color w:val="1F4D78" w:themeColor="accent1" w:themeShade="7F"/>
          <w:sz w:val="22"/>
          <w:szCs w:val="22"/>
          <w:lang w:eastAsia="en-US"/>
        </w:rPr>
        <w:t>3.1.1 Aktivita</w:t>
      </w:r>
      <w:r w:rsidR="00DA126D" w:rsidRPr="00C1212D">
        <w:rPr>
          <w:rStyle w:val="normaltextrun"/>
          <w:rFonts w:ascii="Arial Narrow" w:eastAsiaTheme="majorEastAsia" w:hAnsi="Arial Narrow" w:cstheme="majorBidi"/>
          <w:color w:val="1F4D78" w:themeColor="accent1" w:themeShade="7F"/>
          <w:sz w:val="22"/>
          <w:szCs w:val="22"/>
          <w:lang w:eastAsia="en-US"/>
        </w:rPr>
        <w:t xml:space="preserve"> projektu</w:t>
      </w:r>
      <w:r w:rsidR="00914044">
        <w:rPr>
          <w:rStyle w:val="normaltextrun"/>
          <w:rFonts w:ascii="Arial Narrow" w:eastAsiaTheme="majorEastAsia" w:hAnsi="Arial Narrow" w:cstheme="majorBidi"/>
          <w:color w:val="1F4D78" w:themeColor="accent1" w:themeShade="7F"/>
          <w:sz w:val="22"/>
          <w:szCs w:val="22"/>
          <w:lang w:eastAsia="en-US"/>
        </w:rPr>
        <w:t xml:space="preserve">: </w:t>
      </w:r>
      <w:r w:rsidR="00914044" w:rsidRPr="00914044">
        <w:rPr>
          <w:rStyle w:val="normaltextrun"/>
          <w:rFonts w:ascii="Arial Narrow" w:eastAsiaTheme="majorEastAsia" w:hAnsi="Arial Narrow" w:cstheme="majorBidi"/>
          <w:color w:val="1F4D78" w:themeColor="accent1" w:themeShade="7F"/>
          <w:sz w:val="22"/>
          <w:szCs w:val="22"/>
          <w:lang w:eastAsia="en-US"/>
        </w:rPr>
        <w:t>Podujatie posilňujúce vzťahy so slovenskou</w:t>
      </w:r>
      <w:r w:rsidR="00914044" w:rsidRPr="00914044">
        <w:rPr>
          <w:rStyle w:val="normaltextrun"/>
          <w:rFonts w:ascii="Arial" w:eastAsiaTheme="majorEastAsia" w:hAnsi="Arial" w:cs="Arial"/>
          <w:color w:val="1F4D78" w:themeColor="accent1" w:themeShade="7F"/>
          <w:sz w:val="22"/>
          <w:szCs w:val="22"/>
          <w:lang w:eastAsia="en-US"/>
        </w:rPr>
        <w:t> </w:t>
      </w:r>
      <w:r w:rsidR="00914044" w:rsidRPr="00914044">
        <w:rPr>
          <w:rStyle w:val="normaltextrun"/>
          <w:rFonts w:ascii="Arial Narrow" w:eastAsiaTheme="majorEastAsia" w:hAnsi="Arial Narrow" w:cstheme="majorBidi"/>
          <w:color w:val="1F4D78" w:themeColor="accent1" w:themeShade="7F"/>
          <w:sz w:val="22"/>
          <w:szCs w:val="22"/>
          <w:lang w:eastAsia="en-US"/>
        </w:rPr>
        <w:t>diasp</w:t>
      </w:r>
      <w:r w:rsidR="00914044" w:rsidRPr="00914044">
        <w:rPr>
          <w:rStyle w:val="normaltextrun"/>
          <w:rFonts w:ascii="Arial Narrow" w:eastAsiaTheme="majorEastAsia" w:hAnsi="Arial Narrow" w:cs="Arial Narrow"/>
          <w:color w:val="1F4D78" w:themeColor="accent1" w:themeShade="7F"/>
          <w:sz w:val="22"/>
          <w:szCs w:val="22"/>
          <w:lang w:eastAsia="en-US"/>
        </w:rPr>
        <w:t>ó</w:t>
      </w:r>
      <w:r w:rsidR="00914044" w:rsidRPr="00914044">
        <w:rPr>
          <w:rStyle w:val="normaltextrun"/>
          <w:rFonts w:ascii="Arial Narrow" w:eastAsiaTheme="majorEastAsia" w:hAnsi="Arial Narrow" w:cstheme="majorBidi"/>
          <w:color w:val="1F4D78" w:themeColor="accent1" w:themeShade="7F"/>
          <w:sz w:val="22"/>
          <w:szCs w:val="22"/>
          <w:lang w:eastAsia="en-US"/>
        </w:rPr>
        <w:t>rou</w:t>
      </w:r>
    </w:p>
    <w:p w14:paraId="306D9D9C" w14:textId="7AB1B6EB" w:rsidR="00AA1E3E" w:rsidRPr="007B5302" w:rsidRDefault="003C1AAC" w:rsidP="00FC58AD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</w:pPr>
      <w:r w:rsidRPr="007B5302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>U</w:t>
      </w:r>
      <w:r w:rsidR="006B002D" w:rsidRPr="007B5302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>veďte zoznam plánovaných podujatí v rámci</w:t>
      </w:r>
      <w:r w:rsidRPr="007B5302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 projektu</w:t>
      </w:r>
      <w:r w:rsidR="00077176" w:rsidRPr="007B5302">
        <w:rPr>
          <w:rStyle w:val="normaltextrun"/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. </w:t>
      </w:r>
    </w:p>
    <w:p w14:paraId="3A921F93" w14:textId="77777777" w:rsidR="00AA1E3E" w:rsidRDefault="00AA1E3E" w:rsidP="003C280E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Fonts w:ascii="Arial Narrow" w:hAnsi="Arial Narrow" w:cstheme="minorHAnsi"/>
          <w:i/>
          <w:sz w:val="22"/>
          <w:szCs w:val="22"/>
          <w:highlight w:val="lightGray"/>
        </w:rPr>
      </w:pPr>
    </w:p>
    <w:tbl>
      <w:tblPr>
        <w:tblStyle w:val="Mriekatabuky"/>
        <w:tblpPr w:leftFromText="141" w:rightFromText="141" w:vertAnchor="text" w:horzAnchor="margin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1183"/>
        <w:gridCol w:w="1393"/>
        <w:gridCol w:w="1420"/>
        <w:gridCol w:w="1198"/>
        <w:gridCol w:w="1469"/>
        <w:gridCol w:w="1230"/>
        <w:gridCol w:w="1694"/>
      </w:tblGrid>
      <w:tr w:rsidR="00064AA1" w:rsidRPr="0030431A" w14:paraId="70CBE4E6" w14:textId="0D52D497" w:rsidTr="00982E41">
        <w:trPr>
          <w:trHeight w:val="1208"/>
        </w:trPr>
        <w:tc>
          <w:tcPr>
            <w:tcW w:w="607" w:type="dxa"/>
            <w:shd w:val="clear" w:color="auto" w:fill="E7E6E6" w:themeFill="background2"/>
          </w:tcPr>
          <w:p w14:paraId="08A477B3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</w:rPr>
            </w:pPr>
            <w:r w:rsidRPr="0030431A">
              <w:rPr>
                <w:rFonts w:ascii="Arial Narrow" w:hAnsi="Arial Narrow" w:cstheme="minorHAnsi"/>
                <w:sz w:val="22"/>
                <w:szCs w:val="22"/>
              </w:rPr>
              <w:t>Por. číslo</w:t>
            </w:r>
          </w:p>
        </w:tc>
        <w:tc>
          <w:tcPr>
            <w:tcW w:w="1183" w:type="dxa"/>
            <w:shd w:val="clear" w:color="auto" w:fill="E7E6E6" w:themeFill="background2"/>
          </w:tcPr>
          <w:p w14:paraId="2890B358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  <w:r w:rsidRPr="0030431A">
              <w:rPr>
                <w:rFonts w:ascii="Arial Narrow" w:hAnsi="Arial Narrow" w:cstheme="minorHAnsi"/>
                <w:sz w:val="22"/>
                <w:szCs w:val="22"/>
              </w:rPr>
              <w:t>Názov podujatia</w:t>
            </w:r>
          </w:p>
        </w:tc>
        <w:tc>
          <w:tcPr>
            <w:tcW w:w="1393" w:type="dxa"/>
            <w:shd w:val="clear" w:color="auto" w:fill="E7E6E6" w:themeFill="background2"/>
          </w:tcPr>
          <w:p w14:paraId="523CFBFA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</w:rPr>
            </w:pPr>
            <w:r w:rsidRPr="0030431A">
              <w:rPr>
                <w:rFonts w:ascii="Arial Narrow" w:hAnsi="Arial Narrow" w:cstheme="minorHAnsi"/>
                <w:sz w:val="22"/>
                <w:szCs w:val="22"/>
              </w:rPr>
              <w:t xml:space="preserve">Príspevok podujatia k cieľu/k cieľom: </w:t>
            </w:r>
          </w:p>
          <w:p w14:paraId="089B8AD4" w14:textId="280034E4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18"/>
                <w:szCs w:val="18"/>
              </w:rPr>
            </w:pPr>
            <w:r w:rsidRPr="0030431A">
              <w:rPr>
                <w:rFonts w:ascii="Arial Narrow" w:hAnsi="Arial Narrow" w:cstheme="minorHAnsi"/>
                <w:sz w:val="18"/>
                <w:szCs w:val="18"/>
              </w:rPr>
              <w:t xml:space="preserve">Cieľ 1: Pobytová legislatíva </w:t>
            </w:r>
            <w:r w:rsidR="00100626" w:rsidRPr="00515266">
              <w:rPr>
                <w:rFonts w:ascii="Arial Narrow" w:hAnsi="Arial Narrow" w:cstheme="minorHAnsi"/>
                <w:sz w:val="18"/>
                <w:szCs w:val="18"/>
              </w:rPr>
              <w:t>a občianstvo</w:t>
            </w:r>
            <w:r w:rsidR="00100626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30431A">
              <w:rPr>
                <w:rFonts w:ascii="Arial Narrow" w:hAnsi="Arial Narrow" w:cstheme="minorHAnsi"/>
                <w:sz w:val="18"/>
                <w:szCs w:val="18"/>
              </w:rPr>
              <w:t>na Slovensku.</w:t>
            </w:r>
          </w:p>
          <w:p w14:paraId="522994CC" w14:textId="091A0C37" w:rsidR="00064AA1" w:rsidRPr="0030431A" w:rsidRDefault="00DC1A1B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ieľ 2: Internacionalizáca</w:t>
            </w:r>
            <w:r w:rsidR="00064AA1" w:rsidRPr="0030431A">
              <w:rPr>
                <w:rFonts w:ascii="Arial Narrow" w:hAnsi="Arial Narrow" w:cstheme="minorHAnsi"/>
                <w:sz w:val="18"/>
                <w:szCs w:val="18"/>
              </w:rPr>
              <w:t xml:space="preserve"> akademického sektora.</w:t>
            </w:r>
          </w:p>
          <w:p w14:paraId="203E2F47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18"/>
                <w:szCs w:val="18"/>
              </w:rPr>
            </w:pPr>
            <w:r w:rsidRPr="0030431A">
              <w:rPr>
                <w:rFonts w:ascii="Arial Narrow" w:hAnsi="Arial Narrow" w:cstheme="minorHAnsi"/>
                <w:sz w:val="18"/>
                <w:szCs w:val="18"/>
              </w:rPr>
              <w:t>Cieľ 3: Výskum a</w:t>
            </w:r>
            <w:r w:rsidRPr="0030431A">
              <w:rPr>
                <w:rFonts w:ascii="Arial" w:hAnsi="Arial" w:cs="Arial"/>
                <w:sz w:val="18"/>
                <w:szCs w:val="18"/>
              </w:rPr>
              <w:t> </w:t>
            </w:r>
            <w:r w:rsidRPr="0030431A">
              <w:rPr>
                <w:rFonts w:ascii="Arial Narrow" w:hAnsi="Arial Narrow" w:cstheme="minorHAnsi"/>
                <w:sz w:val="18"/>
                <w:szCs w:val="18"/>
              </w:rPr>
              <w:t>inov</w:t>
            </w:r>
            <w:r w:rsidRPr="0030431A">
              <w:rPr>
                <w:rFonts w:ascii="Arial Narrow" w:hAnsi="Arial Narrow" w:cs="Arial Narrow"/>
                <w:sz w:val="18"/>
                <w:szCs w:val="18"/>
              </w:rPr>
              <w:t>á</w:t>
            </w:r>
            <w:r w:rsidRPr="0030431A">
              <w:rPr>
                <w:rFonts w:ascii="Arial Narrow" w:hAnsi="Arial Narrow" w:cstheme="minorHAnsi"/>
                <w:sz w:val="18"/>
                <w:szCs w:val="18"/>
              </w:rPr>
              <w:t>cie.</w:t>
            </w:r>
          </w:p>
          <w:p w14:paraId="34E1E0A7" w14:textId="4B646658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  <w:r w:rsidRPr="0030431A">
              <w:rPr>
                <w:rFonts w:ascii="Arial Narrow" w:hAnsi="Arial Narrow" w:cstheme="minorHAnsi"/>
                <w:sz w:val="18"/>
                <w:szCs w:val="18"/>
              </w:rPr>
              <w:t>Cieľ 4: Kariérne príležitosti</w:t>
            </w:r>
            <w:r w:rsidRPr="0030431A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</w:tc>
        <w:tc>
          <w:tcPr>
            <w:tcW w:w="1420" w:type="dxa"/>
            <w:shd w:val="clear" w:color="auto" w:fill="E7E6E6" w:themeFill="background2"/>
          </w:tcPr>
          <w:p w14:paraId="58743185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  <w:r w:rsidRPr="0030431A">
              <w:rPr>
                <w:rFonts w:ascii="Arial Narrow" w:hAnsi="Arial Narrow" w:cstheme="minorHAnsi"/>
                <w:sz w:val="22"/>
                <w:szCs w:val="22"/>
              </w:rPr>
              <w:t>Predpokladaný termín realizácie podujatia (1.Q – 4 Q + rok)</w:t>
            </w:r>
          </w:p>
        </w:tc>
        <w:tc>
          <w:tcPr>
            <w:tcW w:w="1198" w:type="dxa"/>
            <w:shd w:val="clear" w:color="auto" w:fill="E7E6E6" w:themeFill="background2"/>
          </w:tcPr>
          <w:p w14:paraId="7C9CA6C3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  <w:r w:rsidRPr="0030431A">
              <w:rPr>
                <w:rFonts w:ascii="Arial Narrow" w:hAnsi="Arial Narrow" w:cstheme="minorHAnsi"/>
                <w:sz w:val="22"/>
                <w:szCs w:val="22"/>
              </w:rPr>
              <w:t>Miesto realizácie podujatia (štát a mesto)</w:t>
            </w:r>
          </w:p>
        </w:tc>
        <w:tc>
          <w:tcPr>
            <w:tcW w:w="1469" w:type="dxa"/>
            <w:shd w:val="clear" w:color="auto" w:fill="E7E6E6" w:themeFill="background2"/>
          </w:tcPr>
          <w:p w14:paraId="20B672D0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  <w:r w:rsidRPr="0030431A">
              <w:rPr>
                <w:rFonts w:ascii="Arial Narrow" w:hAnsi="Arial Narrow" w:cstheme="minorHAnsi"/>
                <w:sz w:val="22"/>
                <w:szCs w:val="22"/>
              </w:rPr>
              <w:t>Predpokladaný počet účastníkov</w:t>
            </w:r>
          </w:p>
        </w:tc>
        <w:tc>
          <w:tcPr>
            <w:tcW w:w="1230" w:type="dxa"/>
            <w:shd w:val="clear" w:color="auto" w:fill="E7E6E6" w:themeFill="background2"/>
          </w:tcPr>
          <w:p w14:paraId="125F65AA" w14:textId="33E9B05E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  <w:r w:rsidRPr="0030431A">
              <w:rPr>
                <w:rFonts w:ascii="Arial Narrow" w:hAnsi="Arial Narrow" w:cstheme="minorHAnsi"/>
                <w:sz w:val="22"/>
                <w:szCs w:val="22"/>
              </w:rPr>
              <w:t>Typ podujatia (konferencia, workshop, diskusia,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Pr="0030431A">
              <w:rPr>
                <w:rFonts w:ascii="Arial Narrow" w:hAnsi="Arial Narrow" w:cstheme="minorHAnsi"/>
                <w:sz w:val="22"/>
                <w:szCs w:val="22"/>
              </w:rPr>
              <w:t>atď</w:t>
            </w:r>
            <w:r>
              <w:rPr>
                <w:rFonts w:ascii="Arial Narrow" w:hAnsi="Arial Narrow" w:cstheme="minorHAnsi"/>
                <w:sz w:val="22"/>
                <w:szCs w:val="22"/>
              </w:rPr>
              <w:t>.</w:t>
            </w:r>
            <w:r w:rsidRPr="0030431A">
              <w:rPr>
                <w:rFonts w:ascii="Arial Narrow" w:hAnsi="Arial Narrow" w:cstheme="minorHAnsi"/>
                <w:sz w:val="22"/>
                <w:szCs w:val="22"/>
              </w:rPr>
              <w:t>)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a forma (fyzicky/online/hybrid)</w:t>
            </w:r>
          </w:p>
        </w:tc>
        <w:tc>
          <w:tcPr>
            <w:tcW w:w="1694" w:type="dxa"/>
            <w:shd w:val="clear" w:color="auto" w:fill="E7E6E6" w:themeFill="background2"/>
          </w:tcPr>
          <w:p w14:paraId="3DB2563C" w14:textId="09B9D2B1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Stručne popíšte program podujatia</w:t>
            </w:r>
          </w:p>
        </w:tc>
      </w:tr>
      <w:tr w:rsidR="00064AA1" w:rsidRPr="0030431A" w14:paraId="4D966649" w14:textId="5E976DF2" w:rsidTr="00982E41">
        <w:trPr>
          <w:trHeight w:val="247"/>
        </w:trPr>
        <w:tc>
          <w:tcPr>
            <w:tcW w:w="607" w:type="dxa"/>
          </w:tcPr>
          <w:p w14:paraId="591949F5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83" w:type="dxa"/>
          </w:tcPr>
          <w:p w14:paraId="3A372654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393" w:type="dxa"/>
          </w:tcPr>
          <w:p w14:paraId="70C634B0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20" w:type="dxa"/>
          </w:tcPr>
          <w:p w14:paraId="7EE02B69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98" w:type="dxa"/>
          </w:tcPr>
          <w:p w14:paraId="78EE5580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69" w:type="dxa"/>
          </w:tcPr>
          <w:p w14:paraId="6A53012A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230" w:type="dxa"/>
          </w:tcPr>
          <w:p w14:paraId="0D60973B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694" w:type="dxa"/>
          </w:tcPr>
          <w:p w14:paraId="7261D432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</w:tr>
      <w:tr w:rsidR="00064AA1" w:rsidRPr="0030431A" w14:paraId="3E74B0C4" w14:textId="261994EE" w:rsidTr="00982E41">
        <w:trPr>
          <w:trHeight w:val="236"/>
        </w:trPr>
        <w:tc>
          <w:tcPr>
            <w:tcW w:w="607" w:type="dxa"/>
          </w:tcPr>
          <w:p w14:paraId="1DDECCAC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83" w:type="dxa"/>
          </w:tcPr>
          <w:p w14:paraId="075EA746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393" w:type="dxa"/>
          </w:tcPr>
          <w:p w14:paraId="5543D22A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20" w:type="dxa"/>
          </w:tcPr>
          <w:p w14:paraId="25E275C4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98" w:type="dxa"/>
          </w:tcPr>
          <w:p w14:paraId="7BCCB83E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69" w:type="dxa"/>
          </w:tcPr>
          <w:p w14:paraId="77C50CC5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230" w:type="dxa"/>
          </w:tcPr>
          <w:p w14:paraId="5D87D148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694" w:type="dxa"/>
          </w:tcPr>
          <w:p w14:paraId="3E73332C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</w:tr>
      <w:tr w:rsidR="00064AA1" w:rsidRPr="0030431A" w14:paraId="333796F2" w14:textId="305073ED" w:rsidTr="00982E41">
        <w:trPr>
          <w:trHeight w:val="247"/>
        </w:trPr>
        <w:tc>
          <w:tcPr>
            <w:tcW w:w="607" w:type="dxa"/>
          </w:tcPr>
          <w:p w14:paraId="1DAE217A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83" w:type="dxa"/>
          </w:tcPr>
          <w:p w14:paraId="3C4709BB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393" w:type="dxa"/>
          </w:tcPr>
          <w:p w14:paraId="0C4D1E8F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20" w:type="dxa"/>
          </w:tcPr>
          <w:p w14:paraId="0599FC57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98" w:type="dxa"/>
          </w:tcPr>
          <w:p w14:paraId="7F724568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69" w:type="dxa"/>
          </w:tcPr>
          <w:p w14:paraId="5DDDA2A3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230" w:type="dxa"/>
          </w:tcPr>
          <w:p w14:paraId="1AB52ACC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694" w:type="dxa"/>
          </w:tcPr>
          <w:p w14:paraId="197C12A8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</w:tr>
      <w:tr w:rsidR="00064AA1" w:rsidRPr="0030431A" w14:paraId="6554FB7F" w14:textId="5F8902D0" w:rsidTr="00982E41">
        <w:trPr>
          <w:trHeight w:val="236"/>
        </w:trPr>
        <w:tc>
          <w:tcPr>
            <w:tcW w:w="607" w:type="dxa"/>
          </w:tcPr>
          <w:p w14:paraId="76A69CA6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83" w:type="dxa"/>
          </w:tcPr>
          <w:p w14:paraId="70D48B3B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393" w:type="dxa"/>
          </w:tcPr>
          <w:p w14:paraId="24EE4B40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20" w:type="dxa"/>
          </w:tcPr>
          <w:p w14:paraId="64C9909E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98" w:type="dxa"/>
          </w:tcPr>
          <w:p w14:paraId="23BDEA59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69" w:type="dxa"/>
          </w:tcPr>
          <w:p w14:paraId="47D40FDB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230" w:type="dxa"/>
          </w:tcPr>
          <w:p w14:paraId="2D710EE4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694" w:type="dxa"/>
          </w:tcPr>
          <w:p w14:paraId="263DC09A" w14:textId="77777777" w:rsidR="00064AA1" w:rsidRPr="0030431A" w:rsidRDefault="00064AA1" w:rsidP="003043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</w:tr>
      <w:tr w:rsidR="00064AA1" w:rsidRPr="0030431A" w14:paraId="5DDAB646" w14:textId="1D9473DC" w:rsidTr="00982E41">
        <w:trPr>
          <w:trHeight w:val="236"/>
        </w:trPr>
        <w:tc>
          <w:tcPr>
            <w:tcW w:w="607" w:type="dxa"/>
          </w:tcPr>
          <w:p w14:paraId="08411999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83" w:type="dxa"/>
          </w:tcPr>
          <w:p w14:paraId="447FA99F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393" w:type="dxa"/>
          </w:tcPr>
          <w:p w14:paraId="709B0496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20" w:type="dxa"/>
          </w:tcPr>
          <w:p w14:paraId="060BE7CE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98" w:type="dxa"/>
          </w:tcPr>
          <w:p w14:paraId="11C88050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69" w:type="dxa"/>
          </w:tcPr>
          <w:p w14:paraId="53EF328F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230" w:type="dxa"/>
          </w:tcPr>
          <w:p w14:paraId="1A738C51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694" w:type="dxa"/>
          </w:tcPr>
          <w:p w14:paraId="632D78B1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</w:tr>
      <w:tr w:rsidR="00064AA1" w:rsidRPr="0030431A" w14:paraId="6F2B949A" w14:textId="6E8C789F" w:rsidTr="00982E41">
        <w:trPr>
          <w:trHeight w:val="247"/>
        </w:trPr>
        <w:tc>
          <w:tcPr>
            <w:tcW w:w="607" w:type="dxa"/>
          </w:tcPr>
          <w:p w14:paraId="2A8F73C6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83" w:type="dxa"/>
          </w:tcPr>
          <w:p w14:paraId="5C592C53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393" w:type="dxa"/>
          </w:tcPr>
          <w:p w14:paraId="64064B3C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20" w:type="dxa"/>
          </w:tcPr>
          <w:p w14:paraId="608129E4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98" w:type="dxa"/>
          </w:tcPr>
          <w:p w14:paraId="5630FBA6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69" w:type="dxa"/>
          </w:tcPr>
          <w:p w14:paraId="3032F7C2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230" w:type="dxa"/>
          </w:tcPr>
          <w:p w14:paraId="2E5788E5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694" w:type="dxa"/>
          </w:tcPr>
          <w:p w14:paraId="1DFC68F8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</w:tr>
      <w:tr w:rsidR="00064AA1" w:rsidRPr="0030431A" w14:paraId="27A3EA0A" w14:textId="1B63315B" w:rsidTr="00982E41">
        <w:trPr>
          <w:trHeight w:val="247"/>
        </w:trPr>
        <w:tc>
          <w:tcPr>
            <w:tcW w:w="607" w:type="dxa"/>
          </w:tcPr>
          <w:p w14:paraId="687E6DEB" w14:textId="3E8740AF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83" w:type="dxa"/>
          </w:tcPr>
          <w:p w14:paraId="554BBAEB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393" w:type="dxa"/>
          </w:tcPr>
          <w:p w14:paraId="554EAE73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20" w:type="dxa"/>
          </w:tcPr>
          <w:p w14:paraId="46874CE4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98" w:type="dxa"/>
          </w:tcPr>
          <w:p w14:paraId="4F9D9BDF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69" w:type="dxa"/>
          </w:tcPr>
          <w:p w14:paraId="6C719A11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230" w:type="dxa"/>
          </w:tcPr>
          <w:p w14:paraId="5D307922" w14:textId="4F77B5D3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694" w:type="dxa"/>
          </w:tcPr>
          <w:p w14:paraId="47693D89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</w:tr>
      <w:tr w:rsidR="00064AA1" w:rsidRPr="0030431A" w14:paraId="2F06A9BD" w14:textId="0D59ABA4" w:rsidTr="00982E41">
        <w:trPr>
          <w:trHeight w:val="236"/>
        </w:trPr>
        <w:tc>
          <w:tcPr>
            <w:tcW w:w="607" w:type="dxa"/>
          </w:tcPr>
          <w:p w14:paraId="0F36ACD9" w14:textId="3394D3B4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83" w:type="dxa"/>
          </w:tcPr>
          <w:p w14:paraId="3F91BEDF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393" w:type="dxa"/>
          </w:tcPr>
          <w:p w14:paraId="55545A23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20" w:type="dxa"/>
          </w:tcPr>
          <w:p w14:paraId="2012C47D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98" w:type="dxa"/>
          </w:tcPr>
          <w:p w14:paraId="0B08A5BD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69" w:type="dxa"/>
          </w:tcPr>
          <w:p w14:paraId="65CAEB38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230" w:type="dxa"/>
          </w:tcPr>
          <w:p w14:paraId="34AEBFF3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694" w:type="dxa"/>
          </w:tcPr>
          <w:p w14:paraId="441A5D96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</w:tr>
      <w:tr w:rsidR="00064AA1" w:rsidRPr="0030431A" w14:paraId="2E5C9938" w14:textId="1B46C2F7" w:rsidTr="00982E41">
        <w:trPr>
          <w:trHeight w:val="247"/>
        </w:trPr>
        <w:tc>
          <w:tcPr>
            <w:tcW w:w="607" w:type="dxa"/>
          </w:tcPr>
          <w:p w14:paraId="2DAA970C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83" w:type="dxa"/>
          </w:tcPr>
          <w:p w14:paraId="0471639B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393" w:type="dxa"/>
          </w:tcPr>
          <w:p w14:paraId="0D06E649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20" w:type="dxa"/>
          </w:tcPr>
          <w:p w14:paraId="5CBD421A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98" w:type="dxa"/>
          </w:tcPr>
          <w:p w14:paraId="639DD980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69" w:type="dxa"/>
          </w:tcPr>
          <w:p w14:paraId="39ADFF95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230" w:type="dxa"/>
          </w:tcPr>
          <w:p w14:paraId="6332C92C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694" w:type="dxa"/>
          </w:tcPr>
          <w:p w14:paraId="04B2316F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</w:tr>
      <w:tr w:rsidR="00064AA1" w:rsidRPr="0030431A" w14:paraId="0A9DF244" w14:textId="38AD8A3F" w:rsidTr="00982E41">
        <w:trPr>
          <w:trHeight w:val="247"/>
        </w:trPr>
        <w:tc>
          <w:tcPr>
            <w:tcW w:w="607" w:type="dxa"/>
          </w:tcPr>
          <w:p w14:paraId="2C09B0FD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83" w:type="dxa"/>
          </w:tcPr>
          <w:p w14:paraId="0AD7ACB6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393" w:type="dxa"/>
          </w:tcPr>
          <w:p w14:paraId="0F096A95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20" w:type="dxa"/>
          </w:tcPr>
          <w:p w14:paraId="774A8CE6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98" w:type="dxa"/>
          </w:tcPr>
          <w:p w14:paraId="020C4B4B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69" w:type="dxa"/>
          </w:tcPr>
          <w:p w14:paraId="2CB139EA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230" w:type="dxa"/>
          </w:tcPr>
          <w:p w14:paraId="26078C4B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694" w:type="dxa"/>
          </w:tcPr>
          <w:p w14:paraId="749D5412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</w:tr>
      <w:tr w:rsidR="00064AA1" w:rsidRPr="0030431A" w14:paraId="51A46005" w14:textId="326F7865" w:rsidTr="00982E41">
        <w:trPr>
          <w:trHeight w:val="247"/>
        </w:trPr>
        <w:tc>
          <w:tcPr>
            <w:tcW w:w="607" w:type="dxa"/>
          </w:tcPr>
          <w:p w14:paraId="18C7A78F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83" w:type="dxa"/>
          </w:tcPr>
          <w:p w14:paraId="3E73CCE0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393" w:type="dxa"/>
          </w:tcPr>
          <w:p w14:paraId="7B87827D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20" w:type="dxa"/>
          </w:tcPr>
          <w:p w14:paraId="18A602CD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98" w:type="dxa"/>
          </w:tcPr>
          <w:p w14:paraId="33C64306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69" w:type="dxa"/>
          </w:tcPr>
          <w:p w14:paraId="5805FAC5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230" w:type="dxa"/>
          </w:tcPr>
          <w:p w14:paraId="78723D3E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694" w:type="dxa"/>
          </w:tcPr>
          <w:p w14:paraId="796A8A0A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</w:tr>
      <w:tr w:rsidR="00064AA1" w:rsidRPr="0030431A" w14:paraId="400D17D3" w14:textId="77AE459B" w:rsidTr="00982E41">
        <w:trPr>
          <w:trHeight w:val="247"/>
        </w:trPr>
        <w:tc>
          <w:tcPr>
            <w:tcW w:w="607" w:type="dxa"/>
          </w:tcPr>
          <w:p w14:paraId="6C894F58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83" w:type="dxa"/>
          </w:tcPr>
          <w:p w14:paraId="6AB5DD06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393" w:type="dxa"/>
          </w:tcPr>
          <w:p w14:paraId="5DED2B56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20" w:type="dxa"/>
          </w:tcPr>
          <w:p w14:paraId="6EA45B41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98" w:type="dxa"/>
          </w:tcPr>
          <w:p w14:paraId="324DC4B9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69" w:type="dxa"/>
          </w:tcPr>
          <w:p w14:paraId="6C80CDA3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230" w:type="dxa"/>
          </w:tcPr>
          <w:p w14:paraId="245DDDA7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694" w:type="dxa"/>
          </w:tcPr>
          <w:p w14:paraId="73B155D9" w14:textId="77777777" w:rsidR="00064AA1" w:rsidRPr="0030431A" w:rsidRDefault="00064AA1" w:rsidP="00D50E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</w:tr>
      <w:tr w:rsidR="00064AA1" w:rsidRPr="0030431A" w14:paraId="2BFF63B3" w14:textId="320792FA" w:rsidTr="00982E41">
        <w:trPr>
          <w:trHeight w:val="247"/>
        </w:trPr>
        <w:tc>
          <w:tcPr>
            <w:tcW w:w="607" w:type="dxa"/>
          </w:tcPr>
          <w:p w14:paraId="316EB2F7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83" w:type="dxa"/>
          </w:tcPr>
          <w:p w14:paraId="7ED47B5A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393" w:type="dxa"/>
          </w:tcPr>
          <w:p w14:paraId="388D32CB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20" w:type="dxa"/>
          </w:tcPr>
          <w:p w14:paraId="1BE25C68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98" w:type="dxa"/>
          </w:tcPr>
          <w:p w14:paraId="55FFC045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69" w:type="dxa"/>
          </w:tcPr>
          <w:p w14:paraId="4F8003A3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230" w:type="dxa"/>
          </w:tcPr>
          <w:p w14:paraId="7D18659E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694" w:type="dxa"/>
          </w:tcPr>
          <w:p w14:paraId="679E5C88" w14:textId="77777777" w:rsidR="00064AA1" w:rsidRPr="0030431A" w:rsidRDefault="00064AA1" w:rsidP="003E6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  <w:highlight w:val="lightGray"/>
              </w:rPr>
            </w:pPr>
          </w:p>
        </w:tc>
      </w:tr>
    </w:tbl>
    <w:p w14:paraId="40B9DD58" w14:textId="1A968E0F" w:rsidR="00DA126D" w:rsidRDefault="00D50E2E" w:rsidP="0030431A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Fonts w:ascii="Arial Narrow" w:hAnsi="Arial Narrow"/>
          <w:color w:val="4472C4" w:themeColor="accent5"/>
          <w:sz w:val="22"/>
          <w:szCs w:val="22"/>
        </w:rPr>
      </w:pPr>
      <w:r w:rsidRPr="00D50E2E">
        <w:rPr>
          <w:rFonts w:ascii="Arial Narrow" w:hAnsi="Arial Narrow"/>
          <w:color w:val="4472C4" w:themeColor="accent5"/>
          <w:sz w:val="22"/>
          <w:szCs w:val="22"/>
        </w:rPr>
        <w:t>V prípade potreby pridajte riadky</w:t>
      </w:r>
    </w:p>
    <w:p w14:paraId="1CD49F42" w14:textId="77777777" w:rsidR="00D50E2E" w:rsidRPr="00D50E2E" w:rsidRDefault="00D50E2E" w:rsidP="0030431A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Fonts w:ascii="Arial Narrow" w:hAnsi="Arial Narrow"/>
          <w:color w:val="4472C4" w:themeColor="accent5"/>
          <w:sz w:val="22"/>
          <w:szCs w:val="22"/>
        </w:rPr>
      </w:pPr>
    </w:p>
    <w:p w14:paraId="05F85E76" w14:textId="62AABC97" w:rsidR="003C1AAC" w:rsidRPr="00C1212D" w:rsidRDefault="003C1AAC" w:rsidP="00C1212D">
      <w:pPr>
        <w:pStyle w:val="Nadpis4"/>
        <w:numPr>
          <w:ilvl w:val="2"/>
          <w:numId w:val="26"/>
        </w:numPr>
        <w:rPr>
          <w:rStyle w:val="normaltextrun"/>
          <w:rFonts w:ascii="Arial Narrow" w:hAnsi="Arial Narrow"/>
          <w:i w:val="0"/>
          <w:iCs w:val="0"/>
          <w:color w:val="1F4D78" w:themeColor="accent1" w:themeShade="7F"/>
        </w:rPr>
      </w:pPr>
      <w:r w:rsidRPr="00C1212D">
        <w:rPr>
          <w:rStyle w:val="normaltextrun"/>
          <w:rFonts w:ascii="Arial Narrow" w:hAnsi="Arial Narrow"/>
          <w:i w:val="0"/>
          <w:iCs w:val="0"/>
          <w:color w:val="1F4D78" w:themeColor="accent1" w:themeShade="7F"/>
        </w:rPr>
        <w:lastRenderedPageBreak/>
        <w:t>Merateľné ukazovatele</w:t>
      </w:r>
    </w:p>
    <w:p w14:paraId="0F76B99B" w14:textId="3E7CAAC4" w:rsidR="005B5F50" w:rsidRPr="00C1212D" w:rsidRDefault="005B5F50" w:rsidP="00C00371">
      <w:pPr>
        <w:pStyle w:val="Odsekzoznamu"/>
        <w:ind w:left="1080"/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</w:pPr>
      <w:r w:rsidRPr="00C1212D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>Uveďte číselnú hodnotu merateľnéh</w:t>
      </w:r>
      <w:r w:rsidR="006B002D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>o ukazovateľa za celú aktivitu</w:t>
      </w:r>
      <w:r w:rsidRPr="00C1212D">
        <w:rPr>
          <w:rStyle w:val="normaltextrun"/>
          <w:rFonts w:ascii="Arial Narrow" w:eastAsia="Arial Narrow" w:hAnsi="Arial Narrow" w:cs="Arial Narrow"/>
          <w:color w:val="4472C4" w:themeColor="accent5"/>
          <w:lang w:eastAsia="sk-SK"/>
        </w:rPr>
        <w:t xml:space="preserve">. </w:t>
      </w:r>
    </w:p>
    <w:tbl>
      <w:tblPr>
        <w:tblW w:w="9892" w:type="dxa"/>
        <w:tblInd w:w="4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9"/>
        <w:gridCol w:w="1643"/>
      </w:tblGrid>
      <w:tr w:rsidR="0047157A" w:rsidRPr="001A731D" w14:paraId="5F1CEBC7" w14:textId="77777777" w:rsidTr="00467B3A">
        <w:trPr>
          <w:trHeight w:val="308"/>
        </w:trPr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2A75AD8" w14:textId="77777777" w:rsidR="0047157A" w:rsidRPr="001A731D" w:rsidRDefault="0047157A" w:rsidP="0047157A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sk-SK"/>
              </w:rPr>
            </w:pPr>
            <w:r w:rsidRPr="001A731D">
              <w:rPr>
                <w:rFonts w:ascii="Arial Narrow" w:eastAsia="Times New Roman" w:hAnsi="Arial Narrow" w:cs="Segoe UI"/>
                <w:lang w:eastAsia="sk-SK"/>
              </w:rPr>
              <w:t>Názov merateľného ukazovateľa 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9550E93" w14:textId="77777777" w:rsidR="0047157A" w:rsidRPr="001A731D" w:rsidRDefault="0047157A" w:rsidP="0047157A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sk-SK"/>
              </w:rPr>
            </w:pPr>
            <w:r w:rsidRPr="001A731D">
              <w:rPr>
                <w:rFonts w:ascii="Arial Narrow" w:eastAsia="Times New Roman" w:hAnsi="Arial Narrow" w:cs="Segoe UI"/>
                <w:lang w:eastAsia="sk-SK"/>
              </w:rPr>
              <w:t>Číselná hodnota </w:t>
            </w:r>
          </w:p>
        </w:tc>
      </w:tr>
      <w:tr w:rsidR="0047157A" w:rsidRPr="001A731D" w14:paraId="4F1362DC" w14:textId="77777777" w:rsidTr="00467B3A">
        <w:trPr>
          <w:trHeight w:val="308"/>
        </w:trPr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38E0AFB" w14:textId="77777777" w:rsidR="0047157A" w:rsidRPr="001A731D" w:rsidRDefault="0047157A" w:rsidP="0047157A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sk-SK"/>
              </w:rPr>
            </w:pPr>
            <w:r w:rsidRPr="001A731D">
              <w:rPr>
                <w:rFonts w:ascii="Arial Narrow" w:eastAsia="Times New Roman" w:hAnsi="Arial Narrow" w:cs="Segoe UI"/>
                <w:lang w:eastAsia="sk-SK"/>
              </w:rPr>
              <w:t>Počet podporených podujatí posilňujúcich vzťahy s</w:t>
            </w:r>
            <w:r w:rsidRPr="001A731D">
              <w:rPr>
                <w:rFonts w:ascii="Arial" w:eastAsia="Times New Roman" w:hAnsi="Arial" w:cs="Arial"/>
                <w:lang w:eastAsia="sk-SK"/>
              </w:rPr>
              <w:t> </w:t>
            </w:r>
            <w:r w:rsidRPr="001A731D">
              <w:rPr>
                <w:rFonts w:ascii="Arial Narrow" w:eastAsia="Times New Roman" w:hAnsi="Arial Narrow" w:cs="Segoe UI"/>
                <w:lang w:eastAsia="sk-SK"/>
              </w:rPr>
              <w:t>diaspórou </w:t>
            </w:r>
          </w:p>
          <w:p w14:paraId="2B482949" w14:textId="77777777" w:rsidR="0047157A" w:rsidRPr="001A731D" w:rsidRDefault="0047157A" w:rsidP="0047157A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sk-SK"/>
              </w:rPr>
            </w:pPr>
            <w:r w:rsidRPr="001A731D">
              <w:rPr>
                <w:rFonts w:ascii="Arial Narrow" w:eastAsia="Times New Roman" w:hAnsi="Arial Narrow" w:cs="Segoe UI"/>
                <w:lang w:eastAsia="sk-SK"/>
              </w:rPr>
              <w:t> 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490CB" w14:textId="77777777" w:rsidR="0047157A" w:rsidRPr="001A731D" w:rsidRDefault="0047157A" w:rsidP="0047157A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sk-SK"/>
              </w:rPr>
            </w:pPr>
            <w:r w:rsidRPr="001A731D">
              <w:rPr>
                <w:rFonts w:ascii="Arial Narrow" w:eastAsia="Times New Roman" w:hAnsi="Arial Narrow" w:cs="Segoe UI"/>
                <w:lang w:eastAsia="sk-SK"/>
              </w:rPr>
              <w:t> </w:t>
            </w:r>
          </w:p>
        </w:tc>
      </w:tr>
    </w:tbl>
    <w:p w14:paraId="34E6363B" w14:textId="6213CABC" w:rsidR="00DA126D" w:rsidRPr="001A731D" w:rsidRDefault="00DA126D" w:rsidP="00C00371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eastAsia="Arial Narrow" w:hAnsi="Arial Narrow" w:cs="Arial Narrow"/>
          <w:color w:val="4472C4" w:themeColor="accent5"/>
          <w:sz w:val="22"/>
          <w:szCs w:val="22"/>
        </w:rPr>
      </w:pPr>
    </w:p>
    <w:p w14:paraId="4E89DE07" w14:textId="5BF4B46A" w:rsidR="00467B3A" w:rsidRDefault="00467B3A" w:rsidP="00C00371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eastAsia="Arial Narrow" w:hAnsi="Arial Narrow" w:cs="Arial Narrow"/>
          <w:color w:val="4472C4" w:themeColor="accent5"/>
          <w:sz w:val="22"/>
          <w:szCs w:val="22"/>
        </w:rPr>
      </w:pPr>
    </w:p>
    <w:p w14:paraId="186F90CA" w14:textId="6C5F5318" w:rsidR="00390513" w:rsidRPr="001A731D" w:rsidRDefault="00390513" w:rsidP="00C00371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eastAsia="Arial Narrow" w:hAnsi="Arial Narrow" w:cs="Arial Narrow"/>
          <w:color w:val="4472C4" w:themeColor="accent5"/>
          <w:sz w:val="22"/>
          <w:szCs w:val="22"/>
        </w:rPr>
      </w:pPr>
    </w:p>
    <w:p w14:paraId="0DEA89EB" w14:textId="560E7F5C" w:rsidR="00467B3A" w:rsidRDefault="00AF1A3C" w:rsidP="00467B3A">
      <w:pPr>
        <w:pStyle w:val="Nadpis3"/>
        <w:numPr>
          <w:ilvl w:val="1"/>
          <w:numId w:val="26"/>
        </w:numPr>
        <w:spacing w:before="0" w:line="240" w:lineRule="auto"/>
        <w:rPr>
          <w:rFonts w:ascii="Arial Narrow" w:hAnsi="Arial Narrow"/>
          <w:sz w:val="22"/>
          <w:szCs w:val="22"/>
        </w:rPr>
      </w:pPr>
      <w:bookmarkStart w:id="10" w:name="_Toc117149278"/>
      <w:bookmarkStart w:id="11" w:name="_Toc117769370"/>
      <w:r w:rsidRPr="004437C5">
        <w:rPr>
          <w:rFonts w:ascii="Arial Narrow" w:hAnsi="Arial Narrow"/>
          <w:sz w:val="22"/>
          <w:szCs w:val="22"/>
        </w:rPr>
        <w:t>PROJEKTOVÝ MANAŽMENT A PROCESY V RÁMCI RIADENIA PROJEKTU</w:t>
      </w:r>
      <w:bookmarkEnd w:id="10"/>
      <w:bookmarkEnd w:id="11"/>
      <w:r w:rsidRPr="004437C5">
        <w:rPr>
          <w:rFonts w:ascii="Arial Narrow" w:hAnsi="Arial Narrow"/>
          <w:sz w:val="22"/>
          <w:szCs w:val="22"/>
        </w:rPr>
        <w:t xml:space="preserve">  </w:t>
      </w:r>
    </w:p>
    <w:p w14:paraId="0538C8AA" w14:textId="77777777" w:rsidR="00467B3A" w:rsidRPr="00467B3A" w:rsidRDefault="00467B3A" w:rsidP="00467B3A"/>
    <w:p w14:paraId="65B1453B" w14:textId="4DADC11A" w:rsidR="00AF1A3C" w:rsidRDefault="0046245C" w:rsidP="00467B3A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eastAsia="Arial Narrow" w:hAnsi="Arial Narrow" w:cs="Arial Narrow"/>
          <w:color w:val="4472C4" w:themeColor="accent5"/>
          <w:sz w:val="22"/>
          <w:szCs w:val="22"/>
        </w:rPr>
      </w:pPr>
      <w:r w:rsidRPr="001A731D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>Opíšte celkový koncept projektu - spôsob realizácie projektu a koordinácie jednotlivých aktérov</w:t>
      </w:r>
      <w:r w:rsidR="001A747C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 za žiadateľa a za každého partnera (ak je v projekte partner). N</w:t>
      </w:r>
      <w:r w:rsidRPr="001A731D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apr. komunikácia, definovanie úloh a </w:t>
      </w:r>
      <w:r w:rsidR="001A747C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>rozdelenie kompetencií</w:t>
      </w:r>
      <w:r w:rsidR="004D5D13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>, typ pracovného úväzku</w:t>
      </w:r>
      <w:r w:rsidR="001A747C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 a pod. </w:t>
      </w:r>
    </w:p>
    <w:p w14:paraId="6EE29B8E" w14:textId="2E3E3B9C" w:rsidR="004D5D13" w:rsidRDefault="004D5D13" w:rsidP="004D5D13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eastAsia="Arial Narrow" w:hAnsi="Arial Narrow" w:cs="Arial Narrow"/>
          <w:color w:val="4472C4" w:themeColor="accent5"/>
          <w:sz w:val="22"/>
          <w:szCs w:val="22"/>
        </w:rPr>
      </w:pPr>
      <w:r w:rsidRPr="004D5D13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Uveďte skúsenosti žiadateľa v oblasti práce s diaspórou, </w:t>
      </w:r>
      <w:r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>v problematike lákania a udržania</w:t>
      </w:r>
      <w:r w:rsidRPr="004D5D13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 talentov, jeho pôsobenie v </w:t>
      </w:r>
      <w:r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>týchto</w:t>
      </w:r>
      <w:r w:rsidRPr="004D5D13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 témach, výsledky a pod. </w:t>
      </w:r>
    </w:p>
    <w:p w14:paraId="48864D30" w14:textId="123AA542" w:rsidR="004D5D13" w:rsidRPr="004D5D13" w:rsidRDefault="004D5D13" w:rsidP="004D5D13">
      <w:pPr>
        <w:pStyle w:val="paragraph"/>
        <w:spacing w:after="0"/>
        <w:jc w:val="both"/>
        <w:textAlignment w:val="baseline"/>
        <w:rPr>
          <w:rFonts w:ascii="Arial Narrow" w:eastAsia="Arial Narrow" w:hAnsi="Arial Narrow" w:cs="Arial Narrow"/>
          <w:color w:val="4472C4" w:themeColor="accent5"/>
          <w:sz w:val="22"/>
          <w:szCs w:val="22"/>
        </w:rPr>
      </w:pPr>
      <w:r w:rsidRPr="004D5D13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>Partneri projektu</w:t>
      </w:r>
    </w:p>
    <w:p w14:paraId="634BF3F1" w14:textId="77777777" w:rsidR="004D5D13" w:rsidRPr="004D5D13" w:rsidRDefault="004D5D13" w:rsidP="004D5D13">
      <w:pPr>
        <w:pStyle w:val="paragraph"/>
        <w:spacing w:after="0"/>
        <w:jc w:val="both"/>
        <w:textAlignment w:val="baseline"/>
        <w:rPr>
          <w:rFonts w:ascii="Arial Narrow" w:eastAsia="Arial Narrow" w:hAnsi="Arial Narrow" w:cs="Arial Narrow"/>
          <w:color w:val="4472C4" w:themeColor="accent5"/>
          <w:sz w:val="22"/>
          <w:szCs w:val="22"/>
        </w:rPr>
      </w:pPr>
      <w:r w:rsidRPr="004D5D13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>Zdôvodnite výber každého partnera/</w:t>
      </w:r>
      <w:proofErr w:type="spellStart"/>
      <w:r w:rsidRPr="004D5D13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>ov</w:t>
      </w:r>
      <w:proofErr w:type="spellEnd"/>
      <w:r w:rsidRPr="004D5D13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 projektu, ich prínos a potrebu ich zapojenia do projektu, ich relevantnosť a úlohy, ktoré budú v projekte robiť. Zdôvodnite prečo nie je možné projekt realizovať bez konkrétneho partnera/</w:t>
      </w:r>
      <w:proofErr w:type="spellStart"/>
      <w:r w:rsidRPr="004D5D13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>ov</w:t>
      </w:r>
      <w:proofErr w:type="spellEnd"/>
      <w:r w:rsidRPr="004D5D13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>, aká je ich pridaná hodnota a pod.</w:t>
      </w:r>
    </w:p>
    <w:p w14:paraId="73DA45A8" w14:textId="77777777" w:rsidR="004D5D13" w:rsidRPr="004D5D13" w:rsidRDefault="004D5D13" w:rsidP="004D5D13">
      <w:pPr>
        <w:pStyle w:val="paragraph"/>
        <w:spacing w:after="0"/>
        <w:jc w:val="both"/>
        <w:textAlignment w:val="baseline"/>
        <w:rPr>
          <w:rFonts w:ascii="Arial Narrow" w:eastAsia="Arial Narrow" w:hAnsi="Arial Narrow" w:cs="Arial Narrow"/>
          <w:color w:val="4472C4" w:themeColor="accent5"/>
          <w:sz w:val="22"/>
          <w:szCs w:val="22"/>
        </w:rPr>
      </w:pPr>
      <w:r w:rsidRPr="004D5D13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>Uveďte, na základe akých kritérií bol partner vybraný, alebo ak boli zverejnené, uveďte odkaz na internetovú stránku, kde sú dostupné. Ako kritérium pre výber - určenie partnera môže byť tiež uvedená predchádzajúca spolupráca žiadateľa  s partnerom, ktorá bude náležite opísaná a odôvodnená, avšak nejde o spoluprácu, ktorá by v prípade verejných prostriedkov spadala pod pôsobnosť zákona o VO.</w:t>
      </w:r>
    </w:p>
    <w:p w14:paraId="67D4E427" w14:textId="566E10DA" w:rsidR="00AF1A3C" w:rsidRPr="001A731D" w:rsidRDefault="003F10FF" w:rsidP="00467B3A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eastAsia="Arial Narrow" w:hAnsi="Arial Narrow" w:cs="Arial Narrow"/>
          <w:color w:val="4472C4" w:themeColor="accent5"/>
          <w:sz w:val="22"/>
          <w:szCs w:val="22"/>
        </w:rPr>
      </w:pPr>
      <w:r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>Popíšte spôsob riadenia aktivity</w:t>
      </w:r>
      <w:r w:rsidR="0046245C" w:rsidRPr="001A731D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>, nastavenie pro</w:t>
      </w:r>
      <w:r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>cesov, štruktúru riadenia aktivi</w:t>
      </w:r>
      <w:r w:rsidR="0046245C" w:rsidRPr="001A731D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>t</w:t>
      </w:r>
      <w:r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>y</w:t>
      </w:r>
      <w:r w:rsidR="0046245C" w:rsidRPr="001A731D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>.</w:t>
      </w:r>
      <w:r w:rsidR="003C1AAC" w:rsidRPr="001A731D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 xml:space="preserve"> Uveďte, či budete realizovať aktivitu internými alebo externými zamestnancami a v akom pomere.</w:t>
      </w:r>
    </w:p>
    <w:p w14:paraId="0DBF2E27" w14:textId="1BC523E1" w:rsidR="00AF1A3C" w:rsidRDefault="0046245C" w:rsidP="00467B3A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eastAsia="Arial Narrow" w:hAnsi="Arial Narrow" w:cs="Arial Narrow"/>
          <w:color w:val="4472C4" w:themeColor="accent5"/>
          <w:sz w:val="22"/>
          <w:szCs w:val="22"/>
        </w:rPr>
      </w:pPr>
      <w:r w:rsidRPr="001A731D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>Uveďte, ako bude zabezpečená rodová rovnosť a rovnosť príležito</w:t>
      </w:r>
      <w:r w:rsidR="003F10FF">
        <w:rPr>
          <w:rFonts w:ascii="Arial Narrow" w:eastAsia="Arial Narrow" w:hAnsi="Arial Narrow" w:cs="Arial Narrow"/>
          <w:color w:val="4472C4" w:themeColor="accent5"/>
          <w:sz w:val="22"/>
          <w:szCs w:val="22"/>
        </w:rPr>
        <w:t>stí v rámci fungovania projektu.</w:t>
      </w:r>
    </w:p>
    <w:p w14:paraId="74FE29A1" w14:textId="77777777" w:rsidR="004D5D13" w:rsidRPr="001A731D" w:rsidRDefault="004D5D13" w:rsidP="00467B3A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eastAsia="Arial Narrow" w:hAnsi="Arial Narrow" w:cs="Arial Narrow"/>
          <w:color w:val="4472C4" w:themeColor="accent5"/>
          <w:sz w:val="22"/>
          <w:szCs w:val="22"/>
        </w:rPr>
      </w:pPr>
    </w:p>
    <w:p w14:paraId="7FD19358" w14:textId="05D84220" w:rsidR="00AF1A3C" w:rsidRPr="001A731D" w:rsidRDefault="00AF1A3C" w:rsidP="004437C5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eastAsia="Arial Narrow" w:hAnsi="Arial Narrow" w:cs="Arial Narrow"/>
          <w:color w:val="4472C4" w:themeColor="accent5"/>
          <w:sz w:val="22"/>
          <w:szCs w:val="22"/>
        </w:rPr>
      </w:pPr>
    </w:p>
    <w:p w14:paraId="4592AED8" w14:textId="77777777" w:rsidR="0046245C" w:rsidRPr="00A56DE1" w:rsidRDefault="0046245C" w:rsidP="003C280E">
      <w:pPr>
        <w:pStyle w:val="Nadpis4"/>
        <w:ind w:left="284" w:firstLine="424"/>
        <w:rPr>
          <w:rStyle w:val="normaltextrun"/>
          <w:rFonts w:ascii="Arial Narrow" w:hAnsi="Arial Narrow"/>
          <w:i w:val="0"/>
          <w:iCs w:val="0"/>
          <w:color w:val="1F4D78" w:themeColor="accent1" w:themeShade="7F"/>
        </w:rPr>
      </w:pPr>
      <w:r w:rsidRPr="00A56DE1">
        <w:rPr>
          <w:rStyle w:val="normaltextrun"/>
          <w:rFonts w:ascii="Arial Narrow" w:hAnsi="Arial Narrow"/>
          <w:i w:val="0"/>
          <w:iCs w:val="0"/>
          <w:color w:val="1F4D78" w:themeColor="accent1" w:themeShade="7F"/>
        </w:rPr>
        <w:t>3.2.1 Riziká implementácie (</w:t>
      </w:r>
      <w:proofErr w:type="spellStart"/>
      <w:r w:rsidRPr="00A56DE1">
        <w:rPr>
          <w:rStyle w:val="normaltextrun"/>
          <w:rFonts w:ascii="Arial Narrow" w:hAnsi="Arial Narrow"/>
          <w:i w:val="0"/>
          <w:iCs w:val="0"/>
          <w:color w:val="1F4D78" w:themeColor="accent1" w:themeShade="7F"/>
        </w:rPr>
        <w:t>template</w:t>
      </w:r>
      <w:proofErr w:type="spellEnd"/>
      <w:r w:rsidRPr="00A56DE1">
        <w:rPr>
          <w:rStyle w:val="normaltextrun"/>
          <w:rFonts w:ascii="Arial Narrow" w:hAnsi="Arial Narrow"/>
          <w:i w:val="0"/>
          <w:iCs w:val="0"/>
          <w:color w:val="1F4D78" w:themeColor="accent1" w:themeShade="7F"/>
        </w:rPr>
        <w:t>)</w:t>
      </w:r>
      <w:bookmarkStart w:id="12" w:name="_GoBack"/>
      <w:bookmarkEnd w:id="12"/>
      <w:r w:rsidRPr="00A56DE1">
        <w:rPr>
          <w:rStyle w:val="normaltextrun"/>
          <w:rFonts w:ascii="Arial Narrow" w:hAnsi="Arial Narrow"/>
          <w:i w:val="0"/>
          <w:iCs w:val="0"/>
          <w:color w:val="1F4D78" w:themeColor="accent1" w:themeShade="7F"/>
        </w:rPr>
        <w:t>:</w:t>
      </w:r>
    </w:p>
    <w:tbl>
      <w:tblPr>
        <w:tblW w:w="104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7"/>
        <w:gridCol w:w="2612"/>
        <w:gridCol w:w="4794"/>
      </w:tblGrid>
      <w:tr w:rsidR="0094126D" w:rsidRPr="001A731D" w14:paraId="54291047" w14:textId="77777777" w:rsidTr="00467B3A">
        <w:trPr>
          <w:trHeight w:val="60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C8F68E" w14:textId="77777777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>Popis rizika implementácie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0A75251" w14:textId="32AE3EC5" w:rsidR="0094126D" w:rsidRPr="001A731D" w:rsidRDefault="0094126D" w:rsidP="0023410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 xml:space="preserve">Názov </w:t>
            </w:r>
            <w:r w:rsidR="0023410E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>podujatia</w:t>
            </w:r>
            <w:r w:rsidRPr="001A731D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 xml:space="preserve"> </w:t>
            </w:r>
            <w:r w:rsidRPr="001A731D">
              <w:rPr>
                <w:rFonts w:ascii="Arial Narrow" w:eastAsia="Times New Roman" w:hAnsi="Arial Narrow" w:cstheme="minorHAnsi"/>
                <w:bCs/>
                <w:i/>
                <w:color w:val="000000"/>
                <w:lang w:eastAsia="sk-SK"/>
              </w:rPr>
              <w:t>(prípadne viacero)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0DD81F" w14:textId="6083925A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>Navrhované opatrenia na minimalizáciu alebo elimináciu</w:t>
            </w:r>
            <w:r w:rsidR="005B5F50" w:rsidRPr="001A731D">
              <w:rPr>
                <w:rFonts w:ascii="Arial Narrow" w:eastAsia="Times New Roman" w:hAnsi="Arial Narrow" w:cstheme="minorHAnsi"/>
                <w:b/>
                <w:bCs/>
                <w:color w:val="000000"/>
                <w:lang w:eastAsia="sk-SK"/>
              </w:rPr>
              <w:t xml:space="preserve"> rizika</w:t>
            </w:r>
          </w:p>
        </w:tc>
      </w:tr>
      <w:tr w:rsidR="0094126D" w:rsidRPr="001A731D" w14:paraId="648C2CE8" w14:textId="77777777" w:rsidTr="00467B3A">
        <w:trPr>
          <w:trHeight w:val="20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46AA" w14:textId="77777777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BD8D" w14:textId="77777777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A33D" w14:textId="77777777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 </w:t>
            </w:r>
          </w:p>
        </w:tc>
      </w:tr>
      <w:tr w:rsidR="0094126D" w:rsidRPr="001A731D" w14:paraId="744697B7" w14:textId="77777777" w:rsidTr="00467B3A">
        <w:trPr>
          <w:trHeight w:val="20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A0A3" w14:textId="77777777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7DAE" w14:textId="77777777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6EC7" w14:textId="77777777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 </w:t>
            </w:r>
          </w:p>
        </w:tc>
      </w:tr>
      <w:tr w:rsidR="0094126D" w:rsidRPr="001A731D" w14:paraId="536BD40E" w14:textId="77777777" w:rsidTr="00467B3A">
        <w:trPr>
          <w:trHeight w:val="20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3600" w14:textId="77777777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74D8" w14:textId="77777777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49F3" w14:textId="77777777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 </w:t>
            </w:r>
          </w:p>
        </w:tc>
      </w:tr>
      <w:tr w:rsidR="0094126D" w:rsidRPr="001A731D" w14:paraId="63B96636" w14:textId="77777777" w:rsidTr="00467B3A">
        <w:trPr>
          <w:trHeight w:val="20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02B0" w14:textId="77777777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FF76" w14:textId="77777777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56CA" w14:textId="77777777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 </w:t>
            </w:r>
          </w:p>
        </w:tc>
      </w:tr>
      <w:tr w:rsidR="0094126D" w:rsidRPr="001A731D" w14:paraId="56304D83" w14:textId="77777777" w:rsidTr="00467B3A">
        <w:trPr>
          <w:trHeight w:val="20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15DC" w14:textId="77777777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7682" w14:textId="77777777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2E0C" w14:textId="77777777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 </w:t>
            </w:r>
          </w:p>
        </w:tc>
      </w:tr>
      <w:tr w:rsidR="0094126D" w:rsidRPr="001A731D" w14:paraId="47A33503" w14:textId="77777777" w:rsidTr="00467B3A">
        <w:trPr>
          <w:trHeight w:val="20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7B8D" w14:textId="77777777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855A" w14:textId="77777777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78DB" w14:textId="77777777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 </w:t>
            </w:r>
          </w:p>
        </w:tc>
      </w:tr>
      <w:tr w:rsidR="0094126D" w:rsidRPr="001A731D" w14:paraId="03DAD821" w14:textId="77777777" w:rsidTr="00467B3A">
        <w:trPr>
          <w:trHeight w:val="20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8A8E" w14:textId="77777777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5AF4" w14:textId="77777777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15AA" w14:textId="4D757E67" w:rsidR="0094126D" w:rsidRPr="001A731D" w:rsidRDefault="0094126D" w:rsidP="004437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 </w:t>
            </w:r>
          </w:p>
        </w:tc>
      </w:tr>
    </w:tbl>
    <w:p w14:paraId="546D7368" w14:textId="77777777" w:rsidR="00AF1A3C" w:rsidRPr="001A731D" w:rsidRDefault="00AF1A3C" w:rsidP="004437C5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eastAsia="Arial Narrow" w:hAnsi="Arial Narrow" w:cs="Arial Narrow"/>
          <w:color w:val="4472C4" w:themeColor="accent5"/>
          <w:sz w:val="22"/>
          <w:szCs w:val="22"/>
        </w:rPr>
      </w:pPr>
    </w:p>
    <w:p w14:paraId="4185E3B8" w14:textId="57F2CE70" w:rsidR="00DA126D" w:rsidRDefault="00DA126D" w:rsidP="004437C5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eastAsia="Arial Narrow" w:hAnsi="Arial Narrow" w:cs="Arial Narrow"/>
          <w:color w:val="4472C4" w:themeColor="accent5"/>
          <w:sz w:val="22"/>
          <w:szCs w:val="22"/>
        </w:rPr>
      </w:pPr>
    </w:p>
    <w:p w14:paraId="18E673CD" w14:textId="2E95CFF6" w:rsidR="002B08F2" w:rsidRDefault="002B08F2" w:rsidP="004437C5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eastAsia="Arial Narrow" w:hAnsi="Arial Narrow" w:cs="Arial Narrow"/>
          <w:color w:val="4472C4" w:themeColor="accent5"/>
          <w:sz w:val="22"/>
          <w:szCs w:val="22"/>
        </w:rPr>
      </w:pPr>
    </w:p>
    <w:p w14:paraId="4457CE2F" w14:textId="4047B862" w:rsidR="002B08F2" w:rsidRDefault="002B08F2" w:rsidP="004437C5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eastAsia="Arial Narrow" w:hAnsi="Arial Narrow" w:cs="Arial Narrow"/>
          <w:color w:val="4472C4" w:themeColor="accent5"/>
          <w:sz w:val="22"/>
          <w:szCs w:val="22"/>
        </w:rPr>
      </w:pPr>
    </w:p>
    <w:p w14:paraId="1A795082" w14:textId="77777777" w:rsidR="002B08F2" w:rsidRPr="001A731D" w:rsidRDefault="002B08F2" w:rsidP="004437C5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eastAsia="Arial Narrow" w:hAnsi="Arial Narrow" w:cs="Arial Narrow"/>
          <w:color w:val="4472C4" w:themeColor="accent5"/>
          <w:sz w:val="22"/>
          <w:szCs w:val="22"/>
        </w:rPr>
      </w:pPr>
    </w:p>
    <w:p w14:paraId="30F4CA56" w14:textId="77777777" w:rsidR="0094126D" w:rsidRPr="00A56DE1" w:rsidRDefault="0094126D" w:rsidP="11F52A19">
      <w:pPr>
        <w:pStyle w:val="Nadpis4"/>
        <w:ind w:left="426"/>
        <w:rPr>
          <w:rStyle w:val="normaltextrun"/>
          <w:rFonts w:ascii="Arial Narrow" w:hAnsi="Arial Narrow"/>
          <w:i w:val="0"/>
          <w:iCs w:val="0"/>
          <w:color w:val="1F4D78" w:themeColor="accent1" w:themeShade="7F"/>
        </w:rPr>
      </w:pPr>
      <w:r w:rsidRPr="11F52A19">
        <w:rPr>
          <w:rStyle w:val="normaltextrun"/>
          <w:rFonts w:ascii="Arial Narrow" w:hAnsi="Arial Narrow"/>
          <w:i w:val="0"/>
          <w:iCs w:val="0"/>
          <w:color w:val="1F4D78"/>
        </w:rPr>
        <w:lastRenderedPageBreak/>
        <w:t>3.3.3 Zoznam piatich najdôležitejších projektov za žiadateľa a partnerov, do ktorých boli zapojení a sú relevantné k podávanému projektu (realizovaných max. za posledných 5 rokov) (</w:t>
      </w:r>
      <w:proofErr w:type="spellStart"/>
      <w:r w:rsidRPr="11F52A19">
        <w:rPr>
          <w:rStyle w:val="normaltextrun"/>
          <w:rFonts w:ascii="Arial Narrow" w:hAnsi="Arial Narrow"/>
          <w:i w:val="0"/>
          <w:iCs w:val="0"/>
          <w:color w:val="1F4D78"/>
        </w:rPr>
        <w:t>template</w:t>
      </w:r>
      <w:proofErr w:type="spellEnd"/>
      <w:r w:rsidRPr="11F52A19">
        <w:rPr>
          <w:rStyle w:val="normaltextrun"/>
          <w:rFonts w:ascii="Arial Narrow" w:hAnsi="Arial Narrow"/>
          <w:i w:val="0"/>
          <w:iCs w:val="0"/>
          <w:color w:val="1F4D78"/>
        </w:rPr>
        <w:t xml:space="preserve">): </w:t>
      </w:r>
    </w:p>
    <w:tbl>
      <w:tblPr>
        <w:tblW w:w="10483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3674"/>
        <w:gridCol w:w="1974"/>
        <w:gridCol w:w="3741"/>
      </w:tblGrid>
      <w:tr w:rsidR="001A747C" w:rsidRPr="001A731D" w14:paraId="5CAC250E" w14:textId="77777777" w:rsidTr="001A747C">
        <w:trPr>
          <w:trHeight w:val="61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EA2AD" w14:textId="35A98712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Subjekt (žiadateľ alebo partner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03157E" w14:textId="767857D6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1A731D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Názov projektu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35C4ADB" w14:textId="18B81B58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1A731D">
              <w:rPr>
                <w:rStyle w:val="normaltextrun"/>
                <w:rFonts w:ascii="Arial Narrow" w:eastAsia="Arial Narrow" w:hAnsi="Arial Narrow" w:cs="Arial Narrow"/>
                <w:b/>
              </w:rPr>
              <w:t>Doba realizácie projektu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6B0835C" w14:textId="328BE112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1A731D">
              <w:rPr>
                <w:rStyle w:val="normaltextrun"/>
                <w:rFonts w:ascii="Arial Narrow" w:eastAsia="Arial Narrow" w:hAnsi="Arial Narrow" w:cs="Arial Narrow"/>
                <w:b/>
              </w:rPr>
              <w:t>Cieľ projektu</w:t>
            </w:r>
          </w:p>
        </w:tc>
      </w:tr>
      <w:tr w:rsidR="001A747C" w:rsidRPr="001A731D" w14:paraId="7272BEF8" w14:textId="77777777" w:rsidTr="001A747C">
        <w:trPr>
          <w:trHeight w:val="2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C4B" w14:textId="77777777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6729C" w14:textId="58BBB9AC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7B36D" w14:textId="77777777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0D87" w14:textId="77777777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1A747C" w:rsidRPr="001A731D" w14:paraId="656351AA" w14:textId="77777777" w:rsidTr="001A747C">
        <w:trPr>
          <w:trHeight w:val="2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D984" w14:textId="77777777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2283" w14:textId="5F02613A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9BD27" w14:textId="77777777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A5888" w14:textId="77777777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1A747C" w:rsidRPr="001A731D" w14:paraId="45B15E25" w14:textId="77777777" w:rsidTr="001A747C">
        <w:trPr>
          <w:trHeight w:val="2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6087" w14:textId="77777777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D521" w14:textId="4932AAAC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1BD3" w14:textId="77777777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100C" w14:textId="77777777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1A747C" w:rsidRPr="001A731D" w14:paraId="44F645F6" w14:textId="77777777" w:rsidTr="001A747C">
        <w:trPr>
          <w:trHeight w:val="2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C89B" w14:textId="77777777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9DB7" w14:textId="29337A5B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03B03" w14:textId="77777777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D183" w14:textId="77777777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1A747C" w:rsidRPr="001A731D" w14:paraId="3D40D4C4" w14:textId="77777777" w:rsidTr="001A747C">
        <w:trPr>
          <w:trHeight w:val="2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177A" w14:textId="77777777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D120" w14:textId="4CE9A50F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17B89" w14:textId="77777777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D1879" w14:textId="77777777" w:rsidR="001A747C" w:rsidRPr="001A731D" w:rsidRDefault="001A747C" w:rsidP="004437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</w:tbl>
    <w:p w14:paraId="63E4A9CD" w14:textId="07BCCE5A" w:rsidR="002805A4" w:rsidRPr="001A731D" w:rsidRDefault="002805A4" w:rsidP="00FC58AD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eastAsia="Arial Narrow" w:hAnsi="Arial Narrow" w:cs="Arial Narrow"/>
          <w:sz w:val="18"/>
          <w:szCs w:val="18"/>
        </w:rPr>
      </w:pPr>
    </w:p>
    <w:p w14:paraId="45FB0818" w14:textId="478836F1" w:rsidR="008E79DC" w:rsidRPr="001A731D" w:rsidRDefault="008E79DC" w:rsidP="00FC58AD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eastAsia="Arial Narrow" w:hAnsi="Arial Narrow" w:cs="Arial Narrow"/>
          <w:color w:val="4472C4" w:themeColor="accent5"/>
          <w:sz w:val="22"/>
          <w:szCs w:val="22"/>
        </w:rPr>
      </w:pPr>
    </w:p>
    <w:sectPr w:rsidR="008E79DC" w:rsidRPr="001A731D" w:rsidSect="00467B3A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8386586" w16cex:dateUtc="2023-01-12T09:11:17.506Z"/>
  <w16cex:commentExtensible w16cex:durableId="5C340CC7" w16cex:dateUtc="2023-01-12T09:16:12.986Z"/>
  <w16cex:commentExtensible w16cex:durableId="22FA65B0" w16cex:dateUtc="2023-01-12T09:16:51.16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335D4C4" w16cid:durableId="18386586"/>
  <w16cid:commentId w16cid:paraId="1B16E88B" w16cid:durableId="5C340CC7"/>
  <w16cid:commentId w16cid:paraId="105EC9B5" w16cid:durableId="22FA65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C8D2F" w14:textId="77777777" w:rsidR="00FE7C5D" w:rsidRDefault="00FE7C5D" w:rsidP="002F099B">
      <w:pPr>
        <w:spacing w:after="0" w:line="240" w:lineRule="auto"/>
      </w:pPr>
      <w:r>
        <w:separator/>
      </w:r>
    </w:p>
  </w:endnote>
  <w:endnote w:type="continuationSeparator" w:id="0">
    <w:p w14:paraId="3817EE74" w14:textId="77777777" w:rsidR="00FE7C5D" w:rsidRDefault="00FE7C5D" w:rsidP="002F099B">
      <w:pPr>
        <w:spacing w:after="0" w:line="240" w:lineRule="auto"/>
      </w:pPr>
      <w:r>
        <w:continuationSeparator/>
      </w:r>
    </w:p>
  </w:endnote>
  <w:endnote w:type="continuationNotice" w:id="1">
    <w:p w14:paraId="3AE28B2C" w14:textId="77777777" w:rsidR="00FE7C5D" w:rsidRDefault="00FE7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641953"/>
      <w:docPartObj>
        <w:docPartGallery w:val="Page Numbers (Bottom of Page)"/>
        <w:docPartUnique/>
      </w:docPartObj>
    </w:sdtPr>
    <w:sdtEndPr/>
    <w:sdtContent>
      <w:p w14:paraId="5409CCC3" w14:textId="087C447E" w:rsidR="003C280E" w:rsidRDefault="003C28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57E">
          <w:rPr>
            <w:noProof/>
          </w:rPr>
          <w:t>5</w:t>
        </w:r>
        <w:r>
          <w:fldChar w:fldCharType="end"/>
        </w:r>
      </w:p>
    </w:sdtContent>
  </w:sdt>
  <w:p w14:paraId="432478F0" w14:textId="77777777" w:rsidR="00906744" w:rsidRDefault="009067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411A1" w14:textId="77777777" w:rsidR="00FE7C5D" w:rsidRDefault="00FE7C5D" w:rsidP="002F099B">
      <w:pPr>
        <w:spacing w:after="0" w:line="240" w:lineRule="auto"/>
      </w:pPr>
      <w:r>
        <w:separator/>
      </w:r>
    </w:p>
  </w:footnote>
  <w:footnote w:type="continuationSeparator" w:id="0">
    <w:p w14:paraId="275AF6BD" w14:textId="77777777" w:rsidR="00FE7C5D" w:rsidRDefault="00FE7C5D" w:rsidP="002F099B">
      <w:pPr>
        <w:spacing w:after="0" w:line="240" w:lineRule="auto"/>
      </w:pPr>
      <w:r>
        <w:continuationSeparator/>
      </w:r>
    </w:p>
  </w:footnote>
  <w:footnote w:type="continuationNotice" w:id="1">
    <w:p w14:paraId="29F18CDA" w14:textId="77777777" w:rsidR="00FE7C5D" w:rsidRDefault="00FE7C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008C2" w14:textId="489AB72C" w:rsidR="002D737E" w:rsidRDefault="002D737E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1F4A442D" wp14:editId="4C4886F1">
          <wp:simplePos x="0" y="0"/>
          <wp:positionH relativeFrom="column">
            <wp:posOffset>523837</wp:posOffset>
          </wp:positionH>
          <wp:positionV relativeFrom="paragraph">
            <wp:posOffset>-450215</wp:posOffset>
          </wp:positionV>
          <wp:extent cx="5807122" cy="1267391"/>
          <wp:effectExtent l="0" t="0" r="3175" b="95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šta s logami ÚV a VAIA_f_bie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7122" cy="1267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6CF6E9" w14:textId="21F17ED0" w:rsidR="005D2568" w:rsidRDefault="005D2568">
    <w:pPr>
      <w:pStyle w:val="Hlavika"/>
    </w:pPr>
  </w:p>
  <w:p w14:paraId="5F3A967C" w14:textId="5F74583C" w:rsidR="00906744" w:rsidRDefault="00906744">
    <w:pPr>
      <w:pStyle w:val="Hlavika"/>
    </w:pPr>
  </w:p>
  <w:p w14:paraId="7A6174E1" w14:textId="77777777" w:rsidR="002D737E" w:rsidRDefault="002D737E" w:rsidP="002D737E">
    <w:pPr>
      <w:jc w:val="right"/>
      <w:rPr>
        <w:rStyle w:val="normaltextrun"/>
        <w:rFonts w:ascii="Arial Narrow" w:eastAsia="Arial Narrow" w:hAnsi="Arial Narrow" w:cs="Arial Narrow"/>
        <w:sz w:val="20"/>
        <w:szCs w:val="20"/>
        <w:shd w:val="clear" w:color="auto" w:fill="FFFFFF"/>
      </w:rPr>
    </w:pPr>
  </w:p>
  <w:p w14:paraId="0D69D57C" w14:textId="23C3D6DD" w:rsidR="005D2568" w:rsidRPr="005D2568" w:rsidRDefault="00297739" w:rsidP="002D737E">
    <w:pPr>
      <w:jc w:val="right"/>
      <w:rPr>
        <w:rFonts w:ascii="Arial Narrow" w:eastAsia="Arial Narrow" w:hAnsi="Arial Narrow" w:cs="Arial Narrow"/>
        <w:sz w:val="20"/>
        <w:szCs w:val="20"/>
        <w:shd w:val="clear" w:color="auto" w:fill="FFFFFF"/>
      </w:rPr>
    </w:pPr>
    <w:r>
      <w:rPr>
        <w:rStyle w:val="normaltextrun"/>
        <w:rFonts w:ascii="Arial Narrow" w:eastAsia="Arial Narrow" w:hAnsi="Arial Narrow" w:cs="Arial Narrow"/>
        <w:sz w:val="20"/>
        <w:szCs w:val="20"/>
        <w:shd w:val="clear" w:color="auto" w:fill="FFFFFF"/>
      </w:rPr>
      <w:t>Príloha č. 1</w:t>
    </w:r>
    <w:r w:rsidR="002D737E">
      <w:rPr>
        <w:rStyle w:val="normaltextrun"/>
        <w:rFonts w:ascii="Arial Narrow" w:eastAsia="Arial Narrow" w:hAnsi="Arial Narrow" w:cs="Arial Narrow"/>
        <w:sz w:val="20"/>
        <w:szCs w:val="20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FC5"/>
    <w:multiLevelType w:val="hybridMultilevel"/>
    <w:tmpl w:val="C728CD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1A3"/>
    <w:multiLevelType w:val="hybridMultilevel"/>
    <w:tmpl w:val="4810EDAE"/>
    <w:lvl w:ilvl="0" w:tplc="7E84324E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3D05F49"/>
    <w:multiLevelType w:val="multilevel"/>
    <w:tmpl w:val="628ADA5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6F3657"/>
    <w:multiLevelType w:val="multilevel"/>
    <w:tmpl w:val="D52C87F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8352F"/>
    <w:multiLevelType w:val="multilevel"/>
    <w:tmpl w:val="2EEC950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08376960"/>
    <w:multiLevelType w:val="multilevel"/>
    <w:tmpl w:val="924ACEF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A570D"/>
    <w:multiLevelType w:val="multilevel"/>
    <w:tmpl w:val="A680FD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F623A"/>
    <w:multiLevelType w:val="multilevel"/>
    <w:tmpl w:val="34389D1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06E92"/>
    <w:multiLevelType w:val="hybridMultilevel"/>
    <w:tmpl w:val="CC2C288A"/>
    <w:lvl w:ilvl="0" w:tplc="7C0C5D22">
      <w:start w:val="1"/>
      <w:numFmt w:val="decimal"/>
      <w:lvlText w:val="%1."/>
      <w:lvlJc w:val="left"/>
      <w:pPr>
        <w:ind w:left="720" w:hanging="360"/>
      </w:pPr>
    </w:lvl>
    <w:lvl w:ilvl="1" w:tplc="5EAED7D8">
      <w:start w:val="1"/>
      <w:numFmt w:val="lowerLetter"/>
      <w:lvlText w:val="%2."/>
      <w:lvlJc w:val="left"/>
      <w:pPr>
        <w:ind w:left="1440" w:hanging="360"/>
      </w:pPr>
    </w:lvl>
    <w:lvl w:ilvl="2" w:tplc="2B3C1712">
      <w:start w:val="1"/>
      <w:numFmt w:val="lowerRoman"/>
      <w:lvlText w:val="%3."/>
      <w:lvlJc w:val="right"/>
      <w:pPr>
        <w:ind w:left="2160" w:hanging="180"/>
      </w:pPr>
    </w:lvl>
    <w:lvl w:ilvl="3" w:tplc="5AA259F2">
      <w:start w:val="1"/>
      <w:numFmt w:val="decimal"/>
      <w:lvlText w:val="%4."/>
      <w:lvlJc w:val="left"/>
      <w:pPr>
        <w:ind w:left="2880" w:hanging="360"/>
      </w:pPr>
    </w:lvl>
    <w:lvl w:ilvl="4" w:tplc="2880221E">
      <w:start w:val="1"/>
      <w:numFmt w:val="lowerLetter"/>
      <w:lvlText w:val="%5."/>
      <w:lvlJc w:val="left"/>
      <w:pPr>
        <w:ind w:left="3600" w:hanging="360"/>
      </w:pPr>
    </w:lvl>
    <w:lvl w:ilvl="5" w:tplc="4748E0A4">
      <w:start w:val="1"/>
      <w:numFmt w:val="lowerRoman"/>
      <w:lvlText w:val="%6."/>
      <w:lvlJc w:val="right"/>
      <w:pPr>
        <w:ind w:left="4320" w:hanging="180"/>
      </w:pPr>
    </w:lvl>
    <w:lvl w:ilvl="6" w:tplc="AB0ED9D6">
      <w:start w:val="1"/>
      <w:numFmt w:val="decimal"/>
      <w:lvlText w:val="%7."/>
      <w:lvlJc w:val="left"/>
      <w:pPr>
        <w:ind w:left="5040" w:hanging="360"/>
      </w:pPr>
    </w:lvl>
    <w:lvl w:ilvl="7" w:tplc="6FFC866A">
      <w:start w:val="1"/>
      <w:numFmt w:val="lowerLetter"/>
      <w:lvlText w:val="%8."/>
      <w:lvlJc w:val="left"/>
      <w:pPr>
        <w:ind w:left="5760" w:hanging="360"/>
      </w:pPr>
    </w:lvl>
    <w:lvl w:ilvl="8" w:tplc="31C271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62719"/>
    <w:multiLevelType w:val="multilevel"/>
    <w:tmpl w:val="3C260BA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96012F"/>
    <w:multiLevelType w:val="multilevel"/>
    <w:tmpl w:val="6EB8EF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196E3F2B"/>
    <w:multiLevelType w:val="multilevel"/>
    <w:tmpl w:val="21C60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OPIS2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1ECB1888"/>
    <w:multiLevelType w:val="multilevel"/>
    <w:tmpl w:val="B064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AD7391"/>
    <w:multiLevelType w:val="multilevel"/>
    <w:tmpl w:val="AE40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CB4C56"/>
    <w:multiLevelType w:val="hybridMultilevel"/>
    <w:tmpl w:val="63D0809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C64727"/>
    <w:multiLevelType w:val="multilevel"/>
    <w:tmpl w:val="CBDE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730E0A"/>
    <w:multiLevelType w:val="multilevel"/>
    <w:tmpl w:val="A462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D206ED"/>
    <w:multiLevelType w:val="multilevel"/>
    <w:tmpl w:val="B814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E62B68"/>
    <w:multiLevelType w:val="hybridMultilevel"/>
    <w:tmpl w:val="1D024956"/>
    <w:lvl w:ilvl="0" w:tplc="9F365D96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27A23"/>
    <w:multiLevelType w:val="hybridMultilevel"/>
    <w:tmpl w:val="3B3019CC"/>
    <w:lvl w:ilvl="0" w:tplc="0BE010D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4399D"/>
    <w:multiLevelType w:val="multilevel"/>
    <w:tmpl w:val="D61683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FE7854"/>
    <w:multiLevelType w:val="multilevel"/>
    <w:tmpl w:val="1C0A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D12260"/>
    <w:multiLevelType w:val="multilevel"/>
    <w:tmpl w:val="DEB2E6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1107AF"/>
    <w:multiLevelType w:val="multilevel"/>
    <w:tmpl w:val="D2FE0E7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4DB55BA8"/>
    <w:multiLevelType w:val="multilevel"/>
    <w:tmpl w:val="F9689C3E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C577A2"/>
    <w:multiLevelType w:val="hybridMultilevel"/>
    <w:tmpl w:val="960E38F2"/>
    <w:lvl w:ilvl="0" w:tplc="9F365D96"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706E2C"/>
    <w:multiLevelType w:val="multilevel"/>
    <w:tmpl w:val="2EE43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DE01354"/>
    <w:multiLevelType w:val="multilevel"/>
    <w:tmpl w:val="04022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8" w15:restartNumberingAfterBreak="0">
    <w:nsid w:val="6252387D"/>
    <w:multiLevelType w:val="hybridMultilevel"/>
    <w:tmpl w:val="88B89B7A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49021EE"/>
    <w:multiLevelType w:val="multilevel"/>
    <w:tmpl w:val="D07EF4B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166EA4"/>
    <w:multiLevelType w:val="hybridMultilevel"/>
    <w:tmpl w:val="CE007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B584C"/>
    <w:multiLevelType w:val="multilevel"/>
    <w:tmpl w:val="36048F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6B3C2EBB"/>
    <w:multiLevelType w:val="multilevel"/>
    <w:tmpl w:val="DD84BEA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FA031F"/>
    <w:multiLevelType w:val="multilevel"/>
    <w:tmpl w:val="CE3EAFC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5D5474B"/>
    <w:multiLevelType w:val="hybridMultilevel"/>
    <w:tmpl w:val="5DAAAB32"/>
    <w:lvl w:ilvl="0" w:tplc="820A33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839AD"/>
    <w:multiLevelType w:val="hybridMultilevel"/>
    <w:tmpl w:val="039CD3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1"/>
  </w:num>
  <w:num w:numId="5">
    <w:abstractNumId w:val="16"/>
  </w:num>
  <w:num w:numId="6">
    <w:abstractNumId w:val="13"/>
  </w:num>
  <w:num w:numId="7">
    <w:abstractNumId w:val="17"/>
  </w:num>
  <w:num w:numId="8">
    <w:abstractNumId w:val="15"/>
  </w:num>
  <w:num w:numId="9">
    <w:abstractNumId w:val="35"/>
  </w:num>
  <w:num w:numId="10">
    <w:abstractNumId w:val="28"/>
  </w:num>
  <w:num w:numId="11">
    <w:abstractNumId w:val="30"/>
  </w:num>
  <w:num w:numId="12">
    <w:abstractNumId w:val="19"/>
  </w:num>
  <w:num w:numId="13">
    <w:abstractNumId w:val="0"/>
  </w:num>
  <w:num w:numId="14">
    <w:abstractNumId w:val="14"/>
  </w:num>
  <w:num w:numId="15">
    <w:abstractNumId w:val="27"/>
  </w:num>
  <w:num w:numId="16">
    <w:abstractNumId w:val="25"/>
  </w:num>
  <w:num w:numId="17">
    <w:abstractNumId w:val="34"/>
  </w:num>
  <w:num w:numId="18">
    <w:abstractNumId w:val="10"/>
  </w:num>
  <w:num w:numId="19">
    <w:abstractNumId w:val="1"/>
  </w:num>
  <w:num w:numId="20">
    <w:abstractNumId w:val="26"/>
  </w:num>
  <w:num w:numId="21">
    <w:abstractNumId w:val="18"/>
  </w:num>
  <w:num w:numId="22">
    <w:abstractNumId w:val="4"/>
  </w:num>
  <w:num w:numId="23">
    <w:abstractNumId w:val="31"/>
  </w:num>
  <w:num w:numId="24">
    <w:abstractNumId w:val="33"/>
  </w:num>
  <w:num w:numId="25">
    <w:abstractNumId w:val="2"/>
  </w:num>
  <w:num w:numId="26">
    <w:abstractNumId w:val="23"/>
  </w:num>
  <w:num w:numId="27">
    <w:abstractNumId w:val="6"/>
  </w:num>
  <w:num w:numId="28">
    <w:abstractNumId w:val="22"/>
  </w:num>
  <w:num w:numId="29">
    <w:abstractNumId w:val="20"/>
  </w:num>
  <w:num w:numId="30">
    <w:abstractNumId w:val="7"/>
  </w:num>
  <w:num w:numId="31">
    <w:abstractNumId w:val="3"/>
  </w:num>
  <w:num w:numId="32">
    <w:abstractNumId w:val="32"/>
  </w:num>
  <w:num w:numId="33">
    <w:abstractNumId w:val="5"/>
  </w:num>
  <w:num w:numId="34">
    <w:abstractNumId w:val="29"/>
  </w:num>
  <w:num w:numId="35">
    <w:abstractNumId w:val="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5F8"/>
    <w:rsid w:val="000358EF"/>
    <w:rsid w:val="00050884"/>
    <w:rsid w:val="00064AA1"/>
    <w:rsid w:val="00070C6F"/>
    <w:rsid w:val="00077176"/>
    <w:rsid w:val="00083467"/>
    <w:rsid w:val="00087790"/>
    <w:rsid w:val="000949FF"/>
    <w:rsid w:val="000A2264"/>
    <w:rsid w:val="000B496F"/>
    <w:rsid w:val="000D17A0"/>
    <w:rsid w:val="000E610A"/>
    <w:rsid w:val="00100626"/>
    <w:rsid w:val="00103147"/>
    <w:rsid w:val="00105939"/>
    <w:rsid w:val="0011493B"/>
    <w:rsid w:val="00121D65"/>
    <w:rsid w:val="0012443E"/>
    <w:rsid w:val="00134256"/>
    <w:rsid w:val="00145140"/>
    <w:rsid w:val="00156734"/>
    <w:rsid w:val="00160BD5"/>
    <w:rsid w:val="001623FC"/>
    <w:rsid w:val="001655D1"/>
    <w:rsid w:val="00172203"/>
    <w:rsid w:val="00174D6C"/>
    <w:rsid w:val="0018572D"/>
    <w:rsid w:val="001A2D92"/>
    <w:rsid w:val="001A731D"/>
    <w:rsid w:val="001A747C"/>
    <w:rsid w:val="001B0641"/>
    <w:rsid w:val="001D3D9B"/>
    <w:rsid w:val="00207972"/>
    <w:rsid w:val="00211EDA"/>
    <w:rsid w:val="002149EA"/>
    <w:rsid w:val="0021685E"/>
    <w:rsid w:val="0023410E"/>
    <w:rsid w:val="0024754D"/>
    <w:rsid w:val="00261BE6"/>
    <w:rsid w:val="002805A4"/>
    <w:rsid w:val="0028429A"/>
    <w:rsid w:val="00285806"/>
    <w:rsid w:val="00296D83"/>
    <w:rsid w:val="00297739"/>
    <w:rsid w:val="002B08F2"/>
    <w:rsid w:val="002B6E72"/>
    <w:rsid w:val="002D1FAF"/>
    <w:rsid w:val="002D737E"/>
    <w:rsid w:val="002E772D"/>
    <w:rsid w:val="002F099B"/>
    <w:rsid w:val="0030431A"/>
    <w:rsid w:val="00335933"/>
    <w:rsid w:val="00341011"/>
    <w:rsid w:val="003726AD"/>
    <w:rsid w:val="00390513"/>
    <w:rsid w:val="003A095B"/>
    <w:rsid w:val="003A4C80"/>
    <w:rsid w:val="003C1AAC"/>
    <w:rsid w:val="003C280E"/>
    <w:rsid w:val="003C524C"/>
    <w:rsid w:val="003D4246"/>
    <w:rsid w:val="003E39EA"/>
    <w:rsid w:val="003E6EC6"/>
    <w:rsid w:val="003F10FF"/>
    <w:rsid w:val="00404A25"/>
    <w:rsid w:val="004057D0"/>
    <w:rsid w:val="00420E19"/>
    <w:rsid w:val="00422821"/>
    <w:rsid w:val="00443627"/>
    <w:rsid w:val="004437C5"/>
    <w:rsid w:val="00453029"/>
    <w:rsid w:val="0046245C"/>
    <w:rsid w:val="00467B3A"/>
    <w:rsid w:val="0047157A"/>
    <w:rsid w:val="004879F4"/>
    <w:rsid w:val="00496380"/>
    <w:rsid w:val="004A2CF8"/>
    <w:rsid w:val="004A36B7"/>
    <w:rsid w:val="004C0023"/>
    <w:rsid w:val="004C32F1"/>
    <w:rsid w:val="004D5D13"/>
    <w:rsid w:val="004D705A"/>
    <w:rsid w:val="004F47AA"/>
    <w:rsid w:val="00515266"/>
    <w:rsid w:val="00525409"/>
    <w:rsid w:val="0052642E"/>
    <w:rsid w:val="0053436D"/>
    <w:rsid w:val="00547CB7"/>
    <w:rsid w:val="00560D79"/>
    <w:rsid w:val="00562DBB"/>
    <w:rsid w:val="00582E52"/>
    <w:rsid w:val="005866E3"/>
    <w:rsid w:val="00590D43"/>
    <w:rsid w:val="005B0EEB"/>
    <w:rsid w:val="005B5F50"/>
    <w:rsid w:val="005C0E62"/>
    <w:rsid w:val="005D2568"/>
    <w:rsid w:val="005F58DA"/>
    <w:rsid w:val="00641B15"/>
    <w:rsid w:val="00642AF3"/>
    <w:rsid w:val="00670568"/>
    <w:rsid w:val="006A34B9"/>
    <w:rsid w:val="006A3AC7"/>
    <w:rsid w:val="006B002D"/>
    <w:rsid w:val="006B5B83"/>
    <w:rsid w:val="006C2BFC"/>
    <w:rsid w:val="006D25F8"/>
    <w:rsid w:val="006E0D02"/>
    <w:rsid w:val="006E218C"/>
    <w:rsid w:val="006F77BB"/>
    <w:rsid w:val="00722ADD"/>
    <w:rsid w:val="00723480"/>
    <w:rsid w:val="00731F77"/>
    <w:rsid w:val="007347FE"/>
    <w:rsid w:val="00742AD2"/>
    <w:rsid w:val="007502E8"/>
    <w:rsid w:val="0076168F"/>
    <w:rsid w:val="0076BF95"/>
    <w:rsid w:val="0077558F"/>
    <w:rsid w:val="007850B5"/>
    <w:rsid w:val="007936CD"/>
    <w:rsid w:val="00797321"/>
    <w:rsid w:val="007B5302"/>
    <w:rsid w:val="007B5E37"/>
    <w:rsid w:val="007D4178"/>
    <w:rsid w:val="007E3AA4"/>
    <w:rsid w:val="00803673"/>
    <w:rsid w:val="00811AD1"/>
    <w:rsid w:val="0081468E"/>
    <w:rsid w:val="00823C1B"/>
    <w:rsid w:val="0083153F"/>
    <w:rsid w:val="0084787A"/>
    <w:rsid w:val="008520FF"/>
    <w:rsid w:val="00880F46"/>
    <w:rsid w:val="00887FA5"/>
    <w:rsid w:val="008A612B"/>
    <w:rsid w:val="008B3C92"/>
    <w:rsid w:val="008E1842"/>
    <w:rsid w:val="008E79DC"/>
    <w:rsid w:val="008F2804"/>
    <w:rsid w:val="00906744"/>
    <w:rsid w:val="00914044"/>
    <w:rsid w:val="00923E14"/>
    <w:rsid w:val="00926D95"/>
    <w:rsid w:val="0094126D"/>
    <w:rsid w:val="00953695"/>
    <w:rsid w:val="00954443"/>
    <w:rsid w:val="00957047"/>
    <w:rsid w:val="0095763D"/>
    <w:rsid w:val="0097664F"/>
    <w:rsid w:val="00982E41"/>
    <w:rsid w:val="00986409"/>
    <w:rsid w:val="00986E4B"/>
    <w:rsid w:val="0099367D"/>
    <w:rsid w:val="009A0787"/>
    <w:rsid w:val="009B59A4"/>
    <w:rsid w:val="009D245E"/>
    <w:rsid w:val="009E3C2C"/>
    <w:rsid w:val="00A10681"/>
    <w:rsid w:val="00A2143F"/>
    <w:rsid w:val="00A56DE1"/>
    <w:rsid w:val="00A9779F"/>
    <w:rsid w:val="00AA1E3E"/>
    <w:rsid w:val="00AA2E94"/>
    <w:rsid w:val="00AB2B72"/>
    <w:rsid w:val="00AC2255"/>
    <w:rsid w:val="00AD2098"/>
    <w:rsid w:val="00AD5377"/>
    <w:rsid w:val="00AE3101"/>
    <w:rsid w:val="00AE6DB6"/>
    <w:rsid w:val="00AF1A3C"/>
    <w:rsid w:val="00B062F4"/>
    <w:rsid w:val="00B15BA4"/>
    <w:rsid w:val="00B251BE"/>
    <w:rsid w:val="00B412C2"/>
    <w:rsid w:val="00B5434F"/>
    <w:rsid w:val="00B667AA"/>
    <w:rsid w:val="00B722E8"/>
    <w:rsid w:val="00B87E68"/>
    <w:rsid w:val="00BA4DCA"/>
    <w:rsid w:val="00BC2EA1"/>
    <w:rsid w:val="00BF27E8"/>
    <w:rsid w:val="00BF58F3"/>
    <w:rsid w:val="00C00371"/>
    <w:rsid w:val="00C1212D"/>
    <w:rsid w:val="00C239C0"/>
    <w:rsid w:val="00C33F37"/>
    <w:rsid w:val="00C4661C"/>
    <w:rsid w:val="00C476F4"/>
    <w:rsid w:val="00C5032E"/>
    <w:rsid w:val="00C524E0"/>
    <w:rsid w:val="00C54AD9"/>
    <w:rsid w:val="00C66902"/>
    <w:rsid w:val="00C67DF1"/>
    <w:rsid w:val="00C914B9"/>
    <w:rsid w:val="00CA0A4C"/>
    <w:rsid w:val="00CA1DA4"/>
    <w:rsid w:val="00CA4AB8"/>
    <w:rsid w:val="00CA56F4"/>
    <w:rsid w:val="00CC5E6B"/>
    <w:rsid w:val="00CE5A30"/>
    <w:rsid w:val="00CF7B1B"/>
    <w:rsid w:val="00D040A9"/>
    <w:rsid w:val="00D17023"/>
    <w:rsid w:val="00D217E9"/>
    <w:rsid w:val="00D50E2E"/>
    <w:rsid w:val="00D64B42"/>
    <w:rsid w:val="00D6625B"/>
    <w:rsid w:val="00D80CFA"/>
    <w:rsid w:val="00D877C9"/>
    <w:rsid w:val="00D91B31"/>
    <w:rsid w:val="00DA126D"/>
    <w:rsid w:val="00DA29C8"/>
    <w:rsid w:val="00DB21BF"/>
    <w:rsid w:val="00DC1A1B"/>
    <w:rsid w:val="00DC2023"/>
    <w:rsid w:val="00DF0850"/>
    <w:rsid w:val="00E02421"/>
    <w:rsid w:val="00E350E9"/>
    <w:rsid w:val="00E64412"/>
    <w:rsid w:val="00E858EE"/>
    <w:rsid w:val="00E918A7"/>
    <w:rsid w:val="00EB3134"/>
    <w:rsid w:val="00ED0679"/>
    <w:rsid w:val="00EE2A15"/>
    <w:rsid w:val="00EE4343"/>
    <w:rsid w:val="00EE74D7"/>
    <w:rsid w:val="00F02437"/>
    <w:rsid w:val="00F161B8"/>
    <w:rsid w:val="00F16C00"/>
    <w:rsid w:val="00F215EB"/>
    <w:rsid w:val="00F268F6"/>
    <w:rsid w:val="00F35B65"/>
    <w:rsid w:val="00F37B02"/>
    <w:rsid w:val="00F52A57"/>
    <w:rsid w:val="00F6357E"/>
    <w:rsid w:val="00F65CE8"/>
    <w:rsid w:val="00F70CFE"/>
    <w:rsid w:val="00F73F18"/>
    <w:rsid w:val="00F85113"/>
    <w:rsid w:val="00F85D17"/>
    <w:rsid w:val="00F871A9"/>
    <w:rsid w:val="00FA78D0"/>
    <w:rsid w:val="00FB1EF6"/>
    <w:rsid w:val="00FB5A39"/>
    <w:rsid w:val="00FC58AD"/>
    <w:rsid w:val="00FD7B27"/>
    <w:rsid w:val="00FE7C5D"/>
    <w:rsid w:val="0125920E"/>
    <w:rsid w:val="047CABE7"/>
    <w:rsid w:val="04D5F2D5"/>
    <w:rsid w:val="0724D6DC"/>
    <w:rsid w:val="080C79CA"/>
    <w:rsid w:val="08477ECB"/>
    <w:rsid w:val="08F0F923"/>
    <w:rsid w:val="0A692857"/>
    <w:rsid w:val="0AB22F53"/>
    <w:rsid w:val="0CDDD73B"/>
    <w:rsid w:val="0CFA04E2"/>
    <w:rsid w:val="0DA67B52"/>
    <w:rsid w:val="0DF6BB12"/>
    <w:rsid w:val="1160D183"/>
    <w:rsid w:val="11F52A19"/>
    <w:rsid w:val="127D18FE"/>
    <w:rsid w:val="138DF1B4"/>
    <w:rsid w:val="14B109BB"/>
    <w:rsid w:val="163DFFC8"/>
    <w:rsid w:val="164CDA1C"/>
    <w:rsid w:val="17019018"/>
    <w:rsid w:val="176FF776"/>
    <w:rsid w:val="17E8AA7D"/>
    <w:rsid w:val="19E3EB40"/>
    <w:rsid w:val="1DDF38FA"/>
    <w:rsid w:val="1EEDF9D3"/>
    <w:rsid w:val="1F7B095B"/>
    <w:rsid w:val="1FF3BC62"/>
    <w:rsid w:val="2079FA15"/>
    <w:rsid w:val="2116D9BC"/>
    <w:rsid w:val="21245B49"/>
    <w:rsid w:val="21E62EC3"/>
    <w:rsid w:val="22A206BE"/>
    <w:rsid w:val="238AD414"/>
    <w:rsid w:val="255383A6"/>
    <w:rsid w:val="257C4FDE"/>
    <w:rsid w:val="2583803C"/>
    <w:rsid w:val="274C9452"/>
    <w:rsid w:val="28152FFA"/>
    <w:rsid w:val="28F192E9"/>
    <w:rsid w:val="29114842"/>
    <w:rsid w:val="2A382C1C"/>
    <w:rsid w:val="2B65E47E"/>
    <w:rsid w:val="2BE8232E"/>
    <w:rsid w:val="2C200575"/>
    <w:rsid w:val="2D5DF556"/>
    <w:rsid w:val="2DFD4A4A"/>
    <w:rsid w:val="2E0C18AA"/>
    <w:rsid w:val="2F991AAB"/>
    <w:rsid w:val="2FBC5964"/>
    <w:rsid w:val="2FED8609"/>
    <w:rsid w:val="30DFB532"/>
    <w:rsid w:val="3134EB0C"/>
    <w:rsid w:val="341C1B84"/>
    <w:rsid w:val="38EAEE56"/>
    <w:rsid w:val="39B991B0"/>
    <w:rsid w:val="3A8FF6BF"/>
    <w:rsid w:val="3D1441A2"/>
    <w:rsid w:val="3D39A764"/>
    <w:rsid w:val="3DCB31BC"/>
    <w:rsid w:val="401C7D69"/>
    <w:rsid w:val="49FBBF60"/>
    <w:rsid w:val="4B7C1B68"/>
    <w:rsid w:val="4BBFB9D7"/>
    <w:rsid w:val="4BEBE5C5"/>
    <w:rsid w:val="4C276040"/>
    <w:rsid w:val="50F55AF8"/>
    <w:rsid w:val="52BEE382"/>
    <w:rsid w:val="52DF1FDF"/>
    <w:rsid w:val="5562CA99"/>
    <w:rsid w:val="5729763D"/>
    <w:rsid w:val="57991A96"/>
    <w:rsid w:val="585C6C8B"/>
    <w:rsid w:val="589A6B5B"/>
    <w:rsid w:val="59987BBD"/>
    <w:rsid w:val="5A3BB4C3"/>
    <w:rsid w:val="607804A6"/>
    <w:rsid w:val="60B5E697"/>
    <w:rsid w:val="635CA3AD"/>
    <w:rsid w:val="66296EEB"/>
    <w:rsid w:val="6752059F"/>
    <w:rsid w:val="67867ECC"/>
    <w:rsid w:val="6796781A"/>
    <w:rsid w:val="699BCD1A"/>
    <w:rsid w:val="6D17C278"/>
    <w:rsid w:val="6E756FF3"/>
    <w:rsid w:val="6E84F890"/>
    <w:rsid w:val="6EC0F28A"/>
    <w:rsid w:val="6ECEC8E7"/>
    <w:rsid w:val="706A9948"/>
    <w:rsid w:val="70AF8CB9"/>
    <w:rsid w:val="7159AAD2"/>
    <w:rsid w:val="72B4EC3C"/>
    <w:rsid w:val="72B911A9"/>
    <w:rsid w:val="73A23A0A"/>
    <w:rsid w:val="76E24EC7"/>
    <w:rsid w:val="773951BC"/>
    <w:rsid w:val="7AFB11FA"/>
    <w:rsid w:val="7B20ED72"/>
    <w:rsid w:val="7BF4B25E"/>
    <w:rsid w:val="7C3C72A7"/>
    <w:rsid w:val="7C70A933"/>
    <w:rsid w:val="7CD856CF"/>
    <w:rsid w:val="7CFC3EC1"/>
    <w:rsid w:val="7D89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4C45E"/>
  <w15:chartTrackingRefBased/>
  <w15:docId w15:val="{40D3C507-B288-4F2F-A287-347B08A2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1E3E"/>
  </w:style>
  <w:style w:type="paragraph" w:styleId="Nadpis1">
    <w:name w:val="heading 1"/>
    <w:basedOn w:val="Normlny"/>
    <w:next w:val="Normlny"/>
    <w:link w:val="Nadpis1Char"/>
    <w:uiPriority w:val="9"/>
    <w:qFormat/>
    <w:rsid w:val="00FA7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E3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35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A1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ormaltextrun">
    <w:name w:val="normaltextrun"/>
    <w:basedOn w:val="Predvolenpsmoodseku"/>
    <w:rsid w:val="002F099B"/>
  </w:style>
  <w:style w:type="character" w:customStyle="1" w:styleId="scxw76477181">
    <w:name w:val="scxw76477181"/>
    <w:basedOn w:val="Predvolenpsmoodseku"/>
    <w:rsid w:val="002F099B"/>
  </w:style>
  <w:style w:type="table" w:styleId="Mriekatabuky">
    <w:name w:val="Table Grid"/>
    <w:aliases w:val="Deloitte table 3"/>
    <w:basedOn w:val="Normlnatabuka"/>
    <w:uiPriority w:val="59"/>
    <w:rsid w:val="002F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2F099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2F099B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2F099B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2F099B"/>
    <w:pPr>
      <w:spacing w:line="240" w:lineRule="exact"/>
    </w:pPr>
    <w:rPr>
      <w:vertAlign w:val="superscript"/>
    </w:rPr>
  </w:style>
  <w:style w:type="character" w:customStyle="1" w:styleId="spellingerror">
    <w:name w:val="spellingerror"/>
    <w:basedOn w:val="Predvolenpsmoodseku"/>
    <w:rsid w:val="002F099B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7850B5"/>
    <w:pPr>
      <w:ind w:left="720"/>
      <w:contextualSpacing/>
    </w:pPr>
  </w:style>
  <w:style w:type="paragraph" w:customStyle="1" w:styleId="paragraph">
    <w:name w:val="paragraph"/>
    <w:basedOn w:val="Normlny"/>
    <w:rsid w:val="0078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7850B5"/>
  </w:style>
  <w:style w:type="character" w:customStyle="1" w:styleId="OdsekzoznamuChar">
    <w:name w:val="Odsek zoznamu Char"/>
    <w:aliases w:val="body Char,Odsek zoznamu2 Char,List Paragraph Char,Odsek Char,Listenabsatz Char"/>
    <w:basedOn w:val="Predvolenpsmoodseku"/>
    <w:link w:val="Odsekzoznamu"/>
    <w:uiPriority w:val="34"/>
    <w:locked/>
    <w:rsid w:val="00172203"/>
  </w:style>
  <w:style w:type="paragraph" w:customStyle="1" w:styleId="Bullet">
    <w:name w:val="Bullet"/>
    <w:basedOn w:val="Odsekzoznamu"/>
    <w:link w:val="BulletChar"/>
    <w:qFormat/>
    <w:rsid w:val="00562DBB"/>
    <w:pPr>
      <w:numPr>
        <w:numId w:val="12"/>
      </w:numPr>
      <w:spacing w:before="60" w:after="120" w:line="240" w:lineRule="auto"/>
      <w:contextualSpacing w:val="0"/>
      <w:jc w:val="both"/>
    </w:pPr>
    <w:rPr>
      <w:rFonts w:ascii="Verdana" w:eastAsia="Times New Roman" w:hAnsi="Verdana" w:cs="Times New Roman"/>
      <w:sz w:val="20"/>
      <w:szCs w:val="36"/>
    </w:rPr>
  </w:style>
  <w:style w:type="character" w:customStyle="1" w:styleId="BulletChar">
    <w:name w:val="Bullet Char"/>
    <w:basedOn w:val="Predvolenpsmoodseku"/>
    <w:link w:val="Bullet"/>
    <w:rsid w:val="00562DBB"/>
    <w:rPr>
      <w:rFonts w:ascii="Verdana" w:eastAsia="Times New Roman" w:hAnsi="Verdana" w:cs="Times New Roman"/>
      <w:sz w:val="20"/>
      <w:szCs w:val="36"/>
    </w:rPr>
  </w:style>
  <w:style w:type="paragraph" w:customStyle="1" w:styleId="Bullet2">
    <w:name w:val="Bullet 2"/>
    <w:basedOn w:val="Bullet"/>
    <w:qFormat/>
    <w:rsid w:val="00562DBB"/>
    <w:pPr>
      <w:numPr>
        <w:ilvl w:val="1"/>
      </w:numPr>
      <w:tabs>
        <w:tab w:val="num" w:pos="360"/>
        <w:tab w:val="num" w:pos="1440"/>
      </w:tabs>
      <w:ind w:left="1134" w:hanging="567"/>
    </w:pPr>
  </w:style>
  <w:style w:type="paragraph" w:styleId="Hlavika">
    <w:name w:val="header"/>
    <w:basedOn w:val="Normlny"/>
    <w:link w:val="HlavikaChar"/>
    <w:uiPriority w:val="99"/>
    <w:unhideWhenUsed/>
    <w:rsid w:val="00DF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0850"/>
  </w:style>
  <w:style w:type="paragraph" w:styleId="Pta">
    <w:name w:val="footer"/>
    <w:basedOn w:val="Normlny"/>
    <w:link w:val="PtaChar"/>
    <w:uiPriority w:val="99"/>
    <w:unhideWhenUsed/>
    <w:rsid w:val="00DF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0850"/>
  </w:style>
  <w:style w:type="character" w:styleId="Odkaznakomentr">
    <w:name w:val="annotation reference"/>
    <w:basedOn w:val="Predvolenpsmoodseku"/>
    <w:uiPriority w:val="99"/>
    <w:semiHidden/>
    <w:unhideWhenUsed/>
    <w:rsid w:val="007E3A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3A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3A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3A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3AA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3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3AA4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FA78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FA78D0"/>
    <w:pPr>
      <w:outlineLvl w:val="9"/>
    </w:pPr>
    <w:rPr>
      <w:lang w:eastAsia="sk-SK"/>
    </w:rPr>
  </w:style>
  <w:style w:type="paragraph" w:customStyle="1" w:styleId="NADPISOPIS2">
    <w:name w:val="NADPIS OPIS 2"/>
    <w:basedOn w:val="Nadpis2"/>
    <w:link w:val="NADPISOPIS2Char"/>
    <w:qFormat/>
    <w:rsid w:val="009E3C2C"/>
    <w:pPr>
      <w:numPr>
        <w:ilvl w:val="1"/>
        <w:numId w:val="2"/>
      </w:numPr>
      <w:spacing w:before="0"/>
      <w:jc w:val="both"/>
      <w:textAlignment w:val="baseline"/>
    </w:pPr>
    <w:rPr>
      <w:rFonts w:ascii="Arial Narrow" w:eastAsia="Arial Narrow" w:hAnsi="Arial Narrow" w:cs="Arial Narrow"/>
      <w:b/>
      <w:bCs/>
      <w:color w:val="auto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rsid w:val="009E3C2C"/>
    <w:pPr>
      <w:spacing w:after="100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9E3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OPIS2Char">
    <w:name w:val="NADPIS OPIS 2 Char"/>
    <w:basedOn w:val="Nadpis2Char"/>
    <w:link w:val="NADPISOPIS2"/>
    <w:rsid w:val="009E3C2C"/>
    <w:rPr>
      <w:rFonts w:ascii="Arial Narrow" w:eastAsia="Arial Narrow" w:hAnsi="Arial Narrow" w:cs="Arial Narrow"/>
      <w:b/>
      <w:bCs/>
      <w:color w:val="2E74B5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9E3C2C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E3C2C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F35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DA12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riadkovania">
    <w:name w:val="No Spacing"/>
    <w:uiPriority w:val="1"/>
    <w:qFormat/>
    <w:rsid w:val="001A7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51704ec7822f4ec5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6081269a35da49de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7" ma:contentTypeDescription="Create a new document." ma:contentTypeScope="" ma:versionID="3a6851a42e1695d310b680c217916f4d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038733a40ec491c154922e4d0f503cb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9135-9C32-4683-AD84-EAA85472F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4D5B8C-B613-4662-A5B1-51D0F64B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6F869-DFE8-4B84-AE44-DF76811122B6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4.xml><?xml version="1.0" encoding="utf-8"?>
<ds:datastoreItem xmlns:ds="http://schemas.openxmlformats.org/officeDocument/2006/customXml" ds:itemID="{391D5B55-716D-4504-98AE-0B0A282F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 Simona</dc:creator>
  <cp:keywords/>
  <dc:description/>
  <cp:lastModifiedBy>Barbier Simona</cp:lastModifiedBy>
  <cp:revision>9</cp:revision>
  <dcterms:created xsi:type="dcterms:W3CDTF">2023-06-06T12:13:00Z</dcterms:created>
  <dcterms:modified xsi:type="dcterms:W3CDTF">2023-08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